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58240"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7216"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0288"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55AEE547" w:rsidR="00F03892" w:rsidRPr="00E8792B" w:rsidRDefault="000E76A0"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7</w:t>
                                  </w:r>
                                  <w:r w:rsidR="00445517" w:rsidRPr="00445517">
                                    <w:rPr>
                                      <w:rFonts w:ascii="Century Gothic" w:hAnsi="Century Gothic"/>
                                      <w:b/>
                                      <w:bCs/>
                                      <w:i/>
                                      <w:iCs/>
                                      <w:color w:val="000000" w:themeColor="text1"/>
                                      <w:sz w:val="24"/>
                                      <w:szCs w:val="24"/>
                                      <w:u w:val="single"/>
                                      <w:vertAlign w:val="superscript"/>
                                      <w:lang w:val="en-GB"/>
                                    </w:rPr>
                                    <w:t>TH</w:t>
                                  </w:r>
                                  <w:r w:rsidR="00445517">
                                    <w:rPr>
                                      <w:rFonts w:ascii="Century Gothic" w:hAnsi="Century Gothic"/>
                                      <w:b/>
                                      <w:bCs/>
                                      <w:i/>
                                      <w:iCs/>
                                      <w:color w:val="000000" w:themeColor="text1"/>
                                      <w:sz w:val="24"/>
                                      <w:szCs w:val="24"/>
                                      <w:u w:val="single"/>
                                      <w:lang w:val="en-GB"/>
                                    </w:rPr>
                                    <w:t xml:space="preserve"> </w:t>
                                  </w:r>
                                  <w:r w:rsidR="00D45C76">
                                    <w:rPr>
                                      <w:rFonts w:ascii="Century Gothic" w:hAnsi="Century Gothic"/>
                                      <w:b/>
                                      <w:bCs/>
                                      <w:i/>
                                      <w:iCs/>
                                      <w:color w:val="000000" w:themeColor="text1"/>
                                      <w:sz w:val="24"/>
                                      <w:szCs w:val="24"/>
                                      <w:u w:val="single"/>
                                      <w:lang w:val="en-GB"/>
                                    </w:rPr>
                                    <w:t>SUNDAY OF EASTER</w:t>
                                  </w:r>
                                </w:p>
                                <w:p w14:paraId="0A21CC3D" w14:textId="331F262D" w:rsidR="00F03892" w:rsidRPr="00E8792B" w:rsidRDefault="00226EC4" w:rsidP="00F03892">
                                  <w:pPr>
                                    <w:jc w:val="center"/>
                                    <w:rPr>
                                      <w:sz w:val="24"/>
                                      <w:szCs w:val="24"/>
                                    </w:rPr>
                                  </w:pPr>
                                  <w:r>
                                    <w:rPr>
                                      <w:rFonts w:ascii="Century Gothic" w:hAnsi="Century Gothic"/>
                                      <w:b/>
                                      <w:bCs/>
                                      <w:color w:val="000000" w:themeColor="text1"/>
                                      <w:sz w:val="24"/>
                                      <w:szCs w:val="24"/>
                                      <w:lang w:val="en-GB"/>
                                    </w:rPr>
                                    <w:t>1</w:t>
                                  </w:r>
                                  <w:r w:rsidR="000E76A0">
                                    <w:rPr>
                                      <w:rFonts w:ascii="Century Gothic" w:hAnsi="Century Gothic"/>
                                      <w:b/>
                                      <w:bCs/>
                                      <w:color w:val="000000" w:themeColor="text1"/>
                                      <w:sz w:val="24"/>
                                      <w:szCs w:val="24"/>
                                      <w:lang w:val="en-GB"/>
                                    </w:rPr>
                                    <w:t>7</w:t>
                                  </w:r>
                                  <w:r w:rsidRPr="00226EC4">
                                    <w:rPr>
                                      <w:rFonts w:ascii="Century Gothic" w:hAnsi="Century Gothic"/>
                                      <w:b/>
                                      <w:bCs/>
                                      <w:color w:val="000000" w:themeColor="text1"/>
                                      <w:sz w:val="24"/>
                                      <w:szCs w:val="24"/>
                                      <w:vertAlign w:val="superscript"/>
                                      <w:lang w:val="en-GB"/>
                                    </w:rPr>
                                    <w:t>th</w:t>
                                  </w:r>
                                  <w:r>
                                    <w:rPr>
                                      <w:rFonts w:ascii="Century Gothic" w:hAnsi="Century Gothic"/>
                                      <w:b/>
                                      <w:bCs/>
                                      <w:color w:val="000000" w:themeColor="text1"/>
                                      <w:sz w:val="24"/>
                                      <w:szCs w:val="24"/>
                                      <w:lang w:val="en-GB"/>
                                    </w:rPr>
                                    <w:t xml:space="preserve"> </w:t>
                                  </w:r>
                                  <w:r w:rsidR="00A45120">
                                    <w:rPr>
                                      <w:rFonts w:ascii="Century Gothic" w:hAnsi="Century Gothic"/>
                                      <w:b/>
                                      <w:bCs/>
                                      <w:color w:val="000000" w:themeColor="text1"/>
                                      <w:sz w:val="24"/>
                                      <w:szCs w:val="24"/>
                                      <w:lang w:val="en-GB"/>
                                    </w:rPr>
                                    <w:t>May</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55AEE547" w:rsidR="00F03892" w:rsidRPr="00E8792B" w:rsidRDefault="000E76A0"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7</w:t>
                            </w:r>
                            <w:r w:rsidR="00445517" w:rsidRPr="00445517">
                              <w:rPr>
                                <w:rFonts w:ascii="Century Gothic" w:hAnsi="Century Gothic"/>
                                <w:b/>
                                <w:bCs/>
                                <w:i/>
                                <w:iCs/>
                                <w:color w:val="000000" w:themeColor="text1"/>
                                <w:sz w:val="24"/>
                                <w:szCs w:val="24"/>
                                <w:u w:val="single"/>
                                <w:vertAlign w:val="superscript"/>
                                <w:lang w:val="en-GB"/>
                              </w:rPr>
                              <w:t>TH</w:t>
                            </w:r>
                            <w:r w:rsidR="00445517">
                              <w:rPr>
                                <w:rFonts w:ascii="Century Gothic" w:hAnsi="Century Gothic"/>
                                <w:b/>
                                <w:bCs/>
                                <w:i/>
                                <w:iCs/>
                                <w:color w:val="000000" w:themeColor="text1"/>
                                <w:sz w:val="24"/>
                                <w:szCs w:val="24"/>
                                <w:u w:val="single"/>
                                <w:lang w:val="en-GB"/>
                              </w:rPr>
                              <w:t xml:space="preserve"> </w:t>
                            </w:r>
                            <w:r w:rsidR="00D45C76">
                              <w:rPr>
                                <w:rFonts w:ascii="Century Gothic" w:hAnsi="Century Gothic"/>
                                <w:b/>
                                <w:bCs/>
                                <w:i/>
                                <w:iCs/>
                                <w:color w:val="000000" w:themeColor="text1"/>
                                <w:sz w:val="24"/>
                                <w:szCs w:val="24"/>
                                <w:u w:val="single"/>
                                <w:lang w:val="en-GB"/>
                              </w:rPr>
                              <w:t>SUNDAY OF EASTER</w:t>
                            </w:r>
                          </w:p>
                          <w:p w14:paraId="0A21CC3D" w14:textId="331F262D" w:rsidR="00F03892" w:rsidRPr="00E8792B" w:rsidRDefault="00226EC4" w:rsidP="00F03892">
                            <w:pPr>
                              <w:jc w:val="center"/>
                              <w:rPr>
                                <w:sz w:val="24"/>
                                <w:szCs w:val="24"/>
                              </w:rPr>
                            </w:pPr>
                            <w:r>
                              <w:rPr>
                                <w:rFonts w:ascii="Century Gothic" w:hAnsi="Century Gothic"/>
                                <w:b/>
                                <w:bCs/>
                                <w:color w:val="000000" w:themeColor="text1"/>
                                <w:sz w:val="24"/>
                                <w:szCs w:val="24"/>
                                <w:lang w:val="en-GB"/>
                              </w:rPr>
                              <w:t>1</w:t>
                            </w:r>
                            <w:r w:rsidR="000E76A0">
                              <w:rPr>
                                <w:rFonts w:ascii="Century Gothic" w:hAnsi="Century Gothic"/>
                                <w:b/>
                                <w:bCs/>
                                <w:color w:val="000000" w:themeColor="text1"/>
                                <w:sz w:val="24"/>
                                <w:szCs w:val="24"/>
                                <w:lang w:val="en-GB"/>
                              </w:rPr>
                              <w:t>7</w:t>
                            </w:r>
                            <w:r w:rsidRPr="00226EC4">
                              <w:rPr>
                                <w:rFonts w:ascii="Century Gothic" w:hAnsi="Century Gothic"/>
                                <w:b/>
                                <w:bCs/>
                                <w:color w:val="000000" w:themeColor="text1"/>
                                <w:sz w:val="24"/>
                                <w:szCs w:val="24"/>
                                <w:vertAlign w:val="superscript"/>
                                <w:lang w:val="en-GB"/>
                              </w:rPr>
                              <w:t>th</w:t>
                            </w:r>
                            <w:r>
                              <w:rPr>
                                <w:rFonts w:ascii="Century Gothic" w:hAnsi="Century Gothic"/>
                                <w:b/>
                                <w:bCs/>
                                <w:color w:val="000000" w:themeColor="text1"/>
                                <w:sz w:val="24"/>
                                <w:szCs w:val="24"/>
                                <w:lang w:val="en-GB"/>
                              </w:rPr>
                              <w:t xml:space="preserve"> </w:t>
                            </w:r>
                            <w:r w:rsidR="00A45120">
                              <w:rPr>
                                <w:rFonts w:ascii="Century Gothic" w:hAnsi="Century Gothic"/>
                                <w:b/>
                                <w:bCs/>
                                <w:color w:val="000000" w:themeColor="text1"/>
                                <w:sz w:val="24"/>
                                <w:szCs w:val="24"/>
                                <w:lang w:val="en-GB"/>
                              </w:rPr>
                              <w:t>May</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6418E9E8"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0E76A0" w:rsidRPr="00444FD7" w14:paraId="0D04F4D8" w14:textId="77777777">
        <w:trPr>
          <w:trHeight w:val="329"/>
        </w:trPr>
        <w:tc>
          <w:tcPr>
            <w:tcW w:w="298" w:type="dxa"/>
            <w:vMerge w:val="restart"/>
            <w:tcBorders>
              <w:right w:val="nil"/>
            </w:tcBorders>
            <w:textDirection w:val="btLr"/>
          </w:tcPr>
          <w:p w14:paraId="112BBCE8" w14:textId="77777777" w:rsidR="000E76A0" w:rsidRPr="00444FD7" w:rsidRDefault="000E76A0" w:rsidP="000E76A0">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646A8A15" w:rsidR="000E76A0" w:rsidRPr="00935E6C" w:rsidRDefault="000E76A0" w:rsidP="000E76A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6/05/26</w:t>
            </w:r>
          </w:p>
          <w:p w14:paraId="139E93D6" w14:textId="77777777" w:rsidR="000E76A0" w:rsidRPr="00935E6C" w:rsidRDefault="000E76A0" w:rsidP="000E76A0">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0E76A0" w:rsidRPr="00935E6C" w:rsidRDefault="000E76A0" w:rsidP="000E76A0">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32729A11" w:rsidR="000E76A0" w:rsidRPr="00935E6C" w:rsidRDefault="000E76A0" w:rsidP="000E76A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793A9E38" w14:textId="77777777" w:rsidR="000E76A0" w:rsidRDefault="000E76A0" w:rsidP="000E76A0">
            <w:pPr>
              <w:shd w:val="clear" w:color="auto" w:fill="FFFFFF" w:themeFill="background1"/>
              <w:jc w:val="center"/>
              <w:rPr>
                <w:rFonts w:ascii="Century Gothic" w:hAnsi="Century Gothic" w:cstheme="minorHAnsi"/>
                <w:b/>
                <w:bCs/>
                <w:i/>
                <w:iCs/>
                <w:sz w:val="19"/>
                <w:szCs w:val="19"/>
                <w:lang w:val="en-GB"/>
              </w:rPr>
            </w:pPr>
          </w:p>
          <w:p w14:paraId="58D4B783" w14:textId="77777777" w:rsidR="000E76A0" w:rsidRDefault="000E76A0" w:rsidP="000E76A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7</w:t>
            </w:r>
            <w:r w:rsidRPr="001169A2">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EASTER</w:t>
            </w:r>
          </w:p>
          <w:p w14:paraId="73910F74" w14:textId="47D9155B" w:rsidR="000E76A0" w:rsidRPr="005063C3" w:rsidRDefault="00714C3D" w:rsidP="000E76A0">
            <w:pPr>
              <w:shd w:val="clear" w:color="auto" w:fill="FFFFFF" w:themeFill="background1"/>
              <w:jc w:val="center"/>
              <w:rPr>
                <w:rFonts w:ascii="Century Gothic" w:hAnsi="Century Gothic" w:cstheme="minorHAnsi"/>
                <w:b/>
                <w:bCs/>
                <w:i/>
                <w:iCs/>
                <w:sz w:val="19"/>
                <w:szCs w:val="19"/>
                <w:u w:val="single"/>
                <w:lang w:val="en-GB"/>
              </w:rPr>
            </w:pPr>
            <w:r w:rsidRPr="005063C3">
              <w:rPr>
                <w:rFonts w:ascii="Century Gothic" w:hAnsi="Century Gothic" w:cstheme="minorHAnsi"/>
                <w:b/>
                <w:bCs/>
                <w:i/>
                <w:iCs/>
                <w:sz w:val="19"/>
                <w:szCs w:val="19"/>
                <w:u w:val="single"/>
                <w:lang w:val="en-GB"/>
              </w:rPr>
              <w:t xml:space="preserve">FUNDRAISING FOR THE </w:t>
            </w:r>
            <w:r w:rsidR="005063C3" w:rsidRPr="005063C3">
              <w:rPr>
                <w:rFonts w:ascii="Century Gothic" w:hAnsi="Century Gothic" w:cstheme="minorHAnsi"/>
                <w:b/>
                <w:bCs/>
                <w:i/>
                <w:iCs/>
                <w:sz w:val="19"/>
                <w:szCs w:val="19"/>
                <w:u w:val="single"/>
                <w:lang w:val="en-GB"/>
              </w:rPr>
              <w:t>LITTLE SISTERS OF THE POOR</w:t>
            </w:r>
          </w:p>
          <w:p w14:paraId="0FA3EAEE" w14:textId="7A8566B8" w:rsidR="000E76A0" w:rsidRPr="00132764" w:rsidRDefault="000E76A0" w:rsidP="000E76A0">
            <w:pPr>
              <w:shd w:val="clear" w:color="auto" w:fill="FFFFFF" w:themeFill="background1"/>
              <w:jc w:val="center"/>
              <w:rPr>
                <w:rFonts w:ascii="Century Gothic" w:hAnsi="Century Gothic" w:cstheme="minorHAnsi"/>
                <w:b/>
                <w:bCs/>
                <w:i/>
                <w:iCs/>
                <w:u w:val="single"/>
                <w:lang w:val="en-GB"/>
              </w:rPr>
            </w:pPr>
            <w:r w:rsidRPr="00164B90">
              <w:rPr>
                <w:rFonts w:ascii="Century Gothic" w:hAnsi="Century Gothic" w:cstheme="minorHAnsi"/>
                <w:b/>
                <w:bCs/>
                <w:i/>
                <w:iCs/>
                <w:sz w:val="19"/>
                <w:szCs w:val="19"/>
                <w:u w:val="single"/>
                <w:lang w:val="en-GB"/>
              </w:rPr>
              <w:t>FIRST HOLY COMMUNION</w:t>
            </w:r>
          </w:p>
        </w:tc>
        <w:tc>
          <w:tcPr>
            <w:tcW w:w="2362" w:type="dxa"/>
            <w:tcBorders>
              <w:top w:val="single" w:sz="4" w:space="0" w:color="auto"/>
              <w:left w:val="single" w:sz="4" w:space="0" w:color="auto"/>
              <w:bottom w:val="single" w:sz="4" w:space="0" w:color="auto"/>
            </w:tcBorders>
            <w:vAlign w:val="center"/>
          </w:tcPr>
          <w:p w14:paraId="1E786D47" w14:textId="6AC29F78" w:rsidR="000E76A0" w:rsidRPr="00175FF0" w:rsidRDefault="000E76A0"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Bernadette McKeown</w:t>
            </w:r>
          </w:p>
        </w:tc>
      </w:tr>
      <w:tr w:rsidR="000E76A0" w:rsidRPr="00444FD7" w14:paraId="667BE6CB" w14:textId="77777777" w:rsidTr="00DB4C9E">
        <w:trPr>
          <w:trHeight w:val="318"/>
        </w:trPr>
        <w:tc>
          <w:tcPr>
            <w:tcW w:w="298" w:type="dxa"/>
            <w:vMerge/>
            <w:tcBorders>
              <w:right w:val="nil"/>
            </w:tcBorders>
            <w:textDirection w:val="btLr"/>
          </w:tcPr>
          <w:p w14:paraId="1231B0DA" w14:textId="77777777" w:rsidR="000E76A0" w:rsidRPr="00444FD7" w:rsidRDefault="000E76A0" w:rsidP="000E76A0">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45A9E642" w:rsidR="000E76A0" w:rsidRPr="00935E6C" w:rsidRDefault="000E76A0" w:rsidP="000E76A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0E76A0" w:rsidRPr="00935E6C" w:rsidRDefault="000E76A0" w:rsidP="000E76A0">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0E76A0" w:rsidRPr="00935E6C" w:rsidRDefault="000E76A0" w:rsidP="000E76A0">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0E76A0" w:rsidRPr="00D863E5" w:rsidRDefault="000E76A0" w:rsidP="000E76A0">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0E76A0" w:rsidRPr="00935E6C" w:rsidRDefault="000E76A0" w:rsidP="000E76A0">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476CBDE6" w14:textId="77777777" w:rsidR="000E76A0" w:rsidRDefault="000E76A0"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eter Batt</w:t>
            </w:r>
          </w:p>
          <w:p w14:paraId="3EA1F68A" w14:textId="31BDEB56" w:rsidR="000E76A0" w:rsidRPr="006E7515" w:rsidRDefault="000E76A0" w:rsidP="000E76A0">
            <w:pPr>
              <w:jc w:val="center"/>
              <w:rPr>
                <w:rFonts w:ascii="Century Gothic" w:hAnsi="Century Gothic"/>
                <w:i/>
                <w:iCs/>
                <w:sz w:val="19"/>
                <w:szCs w:val="19"/>
                <w:lang w:val="en-GB"/>
              </w:rPr>
            </w:pPr>
            <w:r>
              <w:rPr>
                <w:rFonts w:ascii="Century Gothic" w:hAnsi="Century Gothic"/>
                <w:i/>
                <w:iCs/>
                <w:sz w:val="19"/>
                <w:szCs w:val="19"/>
                <w:lang w:val="en-GB"/>
              </w:rPr>
              <w:t>(Anniversary)</w:t>
            </w:r>
          </w:p>
        </w:tc>
      </w:tr>
      <w:tr w:rsidR="000E76A0" w:rsidRPr="00444FD7" w14:paraId="1E3451BC" w14:textId="77777777" w:rsidTr="00785169">
        <w:trPr>
          <w:trHeight w:val="435"/>
        </w:trPr>
        <w:tc>
          <w:tcPr>
            <w:tcW w:w="298" w:type="dxa"/>
            <w:vMerge/>
            <w:tcBorders>
              <w:right w:val="nil"/>
            </w:tcBorders>
            <w:textDirection w:val="btLr"/>
          </w:tcPr>
          <w:p w14:paraId="3A51F1B5" w14:textId="77777777" w:rsidR="000E76A0" w:rsidRPr="00444FD7" w:rsidRDefault="000E76A0" w:rsidP="000E76A0">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0E76A0" w:rsidRPr="00935E6C" w:rsidRDefault="000E76A0" w:rsidP="000E76A0">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0E76A0" w:rsidRPr="00B3395F" w:rsidRDefault="000E76A0" w:rsidP="000E76A0">
            <w:pPr>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0E76A0" w:rsidRPr="00581D9D" w:rsidRDefault="000E76A0" w:rsidP="000E76A0">
            <w:pPr>
              <w:jc w:val="center"/>
              <w:rPr>
                <w:rFonts w:ascii="Century Gothic" w:hAnsi="Century Gothic"/>
                <w:i/>
                <w:iCs/>
                <w:sz w:val="19"/>
                <w:szCs w:val="19"/>
                <w:lang w:val="en-GB"/>
              </w:rPr>
            </w:pPr>
            <w:r w:rsidRPr="00581D9D">
              <w:rPr>
                <w:rFonts w:ascii="Century Gothic" w:hAnsi="Century Gothic"/>
                <w:i/>
                <w:iCs/>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0E76A0" w:rsidRPr="00935E6C" w:rsidRDefault="000E76A0" w:rsidP="000E76A0">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5DFA005B" w:rsidR="000E76A0" w:rsidRPr="002B09FF" w:rsidRDefault="000E76A0" w:rsidP="000E76A0">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 xml:space="preserve">Virginia </w:t>
            </w:r>
            <w:proofErr w:type="spellStart"/>
            <w:r>
              <w:rPr>
                <w:rFonts w:ascii="Century Gothic" w:hAnsi="Century Gothic" w:cstheme="minorHAnsi"/>
                <w:i/>
                <w:iCs/>
                <w:sz w:val="19"/>
                <w:szCs w:val="19"/>
                <w:lang w:val="en-GB"/>
              </w:rPr>
              <w:t>Fidigati</w:t>
            </w:r>
            <w:proofErr w:type="spellEnd"/>
          </w:p>
        </w:tc>
      </w:tr>
      <w:tr w:rsidR="000E76A0" w:rsidRPr="00444FD7" w14:paraId="1A63F30B" w14:textId="77777777">
        <w:trPr>
          <w:trHeight w:val="239"/>
        </w:trPr>
        <w:tc>
          <w:tcPr>
            <w:tcW w:w="298" w:type="dxa"/>
            <w:vMerge w:val="restart"/>
            <w:tcBorders>
              <w:right w:val="nil"/>
            </w:tcBorders>
            <w:textDirection w:val="btLr"/>
          </w:tcPr>
          <w:p w14:paraId="583063C6" w14:textId="0453EC99" w:rsidR="000E76A0" w:rsidRPr="00444FD7" w:rsidRDefault="000E76A0" w:rsidP="000E76A0">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47A95860" w:rsidR="000E76A0" w:rsidRPr="00935E6C" w:rsidRDefault="000E76A0" w:rsidP="000E76A0">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0E76A0" w:rsidRPr="00935E6C" w:rsidRDefault="000E76A0" w:rsidP="000E76A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0E76A0" w:rsidRDefault="000E76A0" w:rsidP="000E76A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0E76A0" w:rsidRPr="00C16B50" w:rsidRDefault="000E76A0" w:rsidP="000E76A0">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C8C7A73" w:rsidR="000E76A0" w:rsidRDefault="000E76A0" w:rsidP="000E76A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0E76A0" w:rsidRPr="00935E6C" w:rsidRDefault="000E76A0" w:rsidP="000E76A0">
            <w:pPr>
              <w:shd w:val="clear" w:color="auto" w:fill="FFFFFF" w:themeFill="background1"/>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2B5FF581" w:rsidR="000E76A0" w:rsidRPr="00C92163" w:rsidRDefault="000E76A0" w:rsidP="000E76A0">
            <w:pPr>
              <w:shd w:val="clear" w:color="auto" w:fill="FFFFFF" w:themeFill="background1"/>
              <w:spacing w:line="276" w:lineRule="auto"/>
              <w:jc w:val="center"/>
              <w:rPr>
                <w:rFonts w:ascii="Century Gothic" w:hAnsi="Century Gothic"/>
                <w:b/>
                <w:bCs/>
                <w:i/>
                <w:iCs/>
                <w:sz w:val="19"/>
                <w:szCs w:val="19"/>
                <w:lang w:val="en-GB"/>
              </w:rPr>
            </w:pPr>
            <w:r>
              <w:rPr>
                <w:rFonts w:ascii="Century Gothic" w:hAnsi="Century Gothic"/>
                <w:b/>
                <w:bCs/>
                <w:i/>
                <w:iCs/>
                <w:sz w:val="19"/>
                <w:szCs w:val="19"/>
                <w:lang w:val="en-GB"/>
              </w:rPr>
              <w:t>Weekday of Easter</w:t>
            </w:r>
          </w:p>
        </w:tc>
        <w:tc>
          <w:tcPr>
            <w:tcW w:w="2362" w:type="dxa"/>
            <w:tcBorders>
              <w:left w:val="single" w:sz="4" w:space="0" w:color="auto"/>
            </w:tcBorders>
            <w:shd w:val="clear" w:color="auto" w:fill="FFFFFF" w:themeFill="background1"/>
          </w:tcPr>
          <w:p w14:paraId="6C258770" w14:textId="77777777" w:rsidR="000E76A0" w:rsidRDefault="008642F6" w:rsidP="000E76A0">
            <w:pPr>
              <w:shd w:val="clear" w:color="auto" w:fill="FFFFFF" w:themeFill="background1"/>
              <w:spacing w:line="276" w:lineRule="auto"/>
              <w:jc w:val="center"/>
              <w:rPr>
                <w:rFonts w:ascii="Century Gothic" w:hAnsi="Century Gothic"/>
                <w:i/>
                <w:iCs/>
                <w:sz w:val="19"/>
                <w:szCs w:val="19"/>
                <w:lang w:val="en-GB"/>
              </w:rPr>
            </w:pPr>
            <w:proofErr w:type="spellStart"/>
            <w:r>
              <w:rPr>
                <w:rFonts w:ascii="Century Gothic" w:hAnsi="Century Gothic"/>
                <w:i/>
                <w:iCs/>
                <w:sz w:val="19"/>
                <w:szCs w:val="19"/>
                <w:lang w:val="en-GB"/>
              </w:rPr>
              <w:t>Hendenbergh</w:t>
            </w:r>
            <w:proofErr w:type="spellEnd"/>
            <w:r>
              <w:rPr>
                <w:rFonts w:ascii="Century Gothic" w:hAnsi="Century Gothic"/>
                <w:i/>
                <w:iCs/>
                <w:sz w:val="19"/>
                <w:szCs w:val="19"/>
                <w:lang w:val="en-GB"/>
              </w:rPr>
              <w:t xml:space="preserve"> Luken</w:t>
            </w:r>
          </w:p>
          <w:p w14:paraId="4BABD700" w14:textId="50980B3B" w:rsidR="00820DEF" w:rsidRPr="00D01051" w:rsidRDefault="00820DEF" w:rsidP="000E76A0">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Anniversary)</w:t>
            </w:r>
          </w:p>
        </w:tc>
      </w:tr>
      <w:tr w:rsidR="000E76A0" w:rsidRPr="00444FD7" w14:paraId="0810486B" w14:textId="77777777" w:rsidTr="001915CF">
        <w:trPr>
          <w:trHeight w:val="436"/>
        </w:trPr>
        <w:tc>
          <w:tcPr>
            <w:tcW w:w="298" w:type="dxa"/>
            <w:vMerge/>
            <w:tcBorders>
              <w:right w:val="nil"/>
            </w:tcBorders>
            <w:textDirection w:val="btLr"/>
          </w:tcPr>
          <w:p w14:paraId="076FB0E3" w14:textId="77777777" w:rsidR="000E76A0" w:rsidRPr="00444FD7" w:rsidRDefault="000E76A0" w:rsidP="000E76A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70F7413F" w:rsidR="000E76A0" w:rsidRPr="00935E6C" w:rsidRDefault="000E76A0" w:rsidP="000E76A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9</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0E76A0" w:rsidRPr="00935E6C" w:rsidRDefault="000E76A0" w:rsidP="000E76A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0E76A0" w:rsidRPr="00B3395F" w:rsidRDefault="000E76A0" w:rsidP="000E76A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6B3F3E4A" w14:textId="6088CF49" w:rsidR="000E76A0" w:rsidRPr="00B70AE4" w:rsidRDefault="000E76A0" w:rsidP="000E76A0">
            <w:pPr>
              <w:shd w:val="clear" w:color="auto" w:fill="FFFFFF" w:themeFill="background1"/>
              <w:jc w:val="center"/>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6E4440B6" w:rsidR="000E76A0" w:rsidRPr="00226EC4" w:rsidRDefault="000E76A0"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1025B715" w:rsidR="000E76A0" w:rsidRPr="006C4F52" w:rsidRDefault="000E76A0" w:rsidP="000E76A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Dunstan, Bishop</w:t>
            </w:r>
          </w:p>
        </w:tc>
        <w:tc>
          <w:tcPr>
            <w:tcW w:w="2362" w:type="dxa"/>
            <w:tcBorders>
              <w:left w:val="single" w:sz="4" w:space="0" w:color="auto"/>
            </w:tcBorders>
            <w:shd w:val="clear" w:color="auto" w:fill="FFFFFF" w:themeFill="background1"/>
          </w:tcPr>
          <w:p w14:paraId="19165039" w14:textId="623DB368" w:rsidR="000E76A0" w:rsidRPr="00226EC4" w:rsidRDefault="00820DEF"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Chris Hyland</w:t>
            </w:r>
          </w:p>
        </w:tc>
      </w:tr>
      <w:tr w:rsidR="000E76A0" w:rsidRPr="00444FD7" w14:paraId="79A8E904" w14:textId="77777777">
        <w:trPr>
          <w:trHeight w:val="169"/>
        </w:trPr>
        <w:tc>
          <w:tcPr>
            <w:tcW w:w="298" w:type="dxa"/>
            <w:vMerge/>
            <w:tcBorders>
              <w:right w:val="nil"/>
            </w:tcBorders>
            <w:textDirection w:val="btLr"/>
          </w:tcPr>
          <w:p w14:paraId="73B6DCB4" w14:textId="77777777" w:rsidR="000E76A0" w:rsidRPr="00444FD7" w:rsidRDefault="000E76A0" w:rsidP="000E76A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042ADCB0" w:rsidR="000E76A0" w:rsidRPr="00935E6C" w:rsidRDefault="000E76A0" w:rsidP="000E76A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0</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0E76A0" w:rsidRPr="00935E6C" w:rsidRDefault="000E76A0" w:rsidP="000E76A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0E76A0" w:rsidRDefault="000E76A0" w:rsidP="000E76A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0E76A0" w:rsidRPr="00EE50DE" w:rsidRDefault="000E76A0" w:rsidP="000E76A0">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7F8CA16E" w:rsidR="000E76A0" w:rsidRPr="00226EC4" w:rsidRDefault="000E76A0"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9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35893448" w:rsidR="000E76A0" w:rsidRPr="006C4F52" w:rsidRDefault="000E76A0" w:rsidP="000E76A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w:t>
            </w:r>
            <w:r w:rsidR="00282997">
              <w:rPr>
                <w:rFonts w:ascii="Century Gothic" w:hAnsi="Century Gothic" w:cstheme="minorHAnsi"/>
                <w:b/>
                <w:bCs/>
                <w:i/>
                <w:iCs/>
                <w:sz w:val="19"/>
                <w:szCs w:val="19"/>
                <w:lang w:val="en-GB"/>
              </w:rPr>
              <w:t xml:space="preserve"> Berna</w:t>
            </w:r>
            <w:r w:rsidR="00B87535">
              <w:rPr>
                <w:rFonts w:ascii="Century Gothic" w:hAnsi="Century Gothic" w:cstheme="minorHAnsi"/>
                <w:b/>
                <w:bCs/>
                <w:i/>
                <w:iCs/>
                <w:sz w:val="19"/>
                <w:szCs w:val="19"/>
                <w:lang w:val="en-GB"/>
              </w:rPr>
              <w:t>r</w:t>
            </w:r>
            <w:r w:rsidR="00282997">
              <w:rPr>
                <w:rFonts w:ascii="Century Gothic" w:hAnsi="Century Gothic" w:cstheme="minorHAnsi"/>
                <w:b/>
                <w:bCs/>
                <w:i/>
                <w:iCs/>
                <w:sz w:val="19"/>
                <w:szCs w:val="19"/>
                <w:lang w:val="en-GB"/>
              </w:rPr>
              <w:t>dine of Siena, Priest</w:t>
            </w:r>
          </w:p>
        </w:tc>
        <w:tc>
          <w:tcPr>
            <w:tcW w:w="2362" w:type="dxa"/>
            <w:tcBorders>
              <w:left w:val="single" w:sz="4" w:space="0" w:color="auto"/>
            </w:tcBorders>
            <w:shd w:val="clear" w:color="auto" w:fill="FFFFFF" w:themeFill="background1"/>
          </w:tcPr>
          <w:p w14:paraId="4DA9798D" w14:textId="4E5DDC2C" w:rsidR="000E76A0" w:rsidRPr="00226EC4" w:rsidRDefault="00820DEF"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Sylvia Gallagher</w:t>
            </w:r>
          </w:p>
        </w:tc>
      </w:tr>
      <w:tr w:rsidR="000E76A0" w:rsidRPr="00444FD7" w14:paraId="19023E16" w14:textId="77777777" w:rsidTr="009B7228">
        <w:trPr>
          <w:trHeight w:val="542"/>
        </w:trPr>
        <w:tc>
          <w:tcPr>
            <w:tcW w:w="298" w:type="dxa"/>
            <w:vMerge/>
            <w:tcBorders>
              <w:right w:val="nil"/>
            </w:tcBorders>
            <w:textDirection w:val="btLr"/>
          </w:tcPr>
          <w:p w14:paraId="600033A4" w14:textId="77777777" w:rsidR="000E76A0" w:rsidRPr="00444FD7" w:rsidRDefault="000E76A0" w:rsidP="000E76A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1B2387D0" w:rsidR="000E76A0" w:rsidRPr="00935E6C" w:rsidRDefault="000E76A0" w:rsidP="000E76A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1/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0E76A0" w:rsidRPr="00935E6C" w:rsidRDefault="000E76A0" w:rsidP="000E76A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7D5F151" w14:textId="6DF0C9AC" w:rsidR="000E76A0" w:rsidRPr="00B3395F" w:rsidRDefault="000E76A0" w:rsidP="000E76A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3461799E" w14:textId="07A78DED" w:rsidR="000E76A0" w:rsidRPr="00B87CDC" w:rsidRDefault="000E76A0" w:rsidP="000E76A0">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36397" w14:textId="304532E2" w:rsidR="000E76A0" w:rsidRPr="00B2472B" w:rsidRDefault="000E76A0" w:rsidP="000E76A0">
            <w:pPr>
              <w:shd w:val="clear" w:color="auto" w:fill="FFFFFF" w:themeFill="background1"/>
              <w:jc w:val="center"/>
              <w:rPr>
                <w:rFonts w:ascii="Century Gothic" w:hAnsi="Century Gothic"/>
                <w:sz w:val="19"/>
                <w:szCs w:val="19"/>
              </w:rPr>
            </w:pPr>
            <w:r w:rsidRPr="00B2472B">
              <w:rPr>
                <w:rFonts w:ascii="Century Gothic" w:hAnsi="Century Gothic"/>
                <w:sz w:val="19"/>
                <w:szCs w:val="19"/>
                <w:lang w:val="en-GB"/>
              </w:rPr>
              <w:t>10a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0F7E2660" w:rsidR="000E76A0" w:rsidRPr="00E20B45" w:rsidRDefault="00282997" w:rsidP="000E76A0">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Weekday of Easter</w:t>
            </w:r>
          </w:p>
        </w:tc>
        <w:tc>
          <w:tcPr>
            <w:tcW w:w="2362" w:type="dxa"/>
            <w:tcBorders>
              <w:left w:val="single" w:sz="4" w:space="0" w:color="auto"/>
            </w:tcBorders>
            <w:shd w:val="clear" w:color="auto" w:fill="FFFFFF" w:themeFill="background1"/>
          </w:tcPr>
          <w:p w14:paraId="2180171F" w14:textId="0AEDCD04" w:rsidR="000E76A0" w:rsidRDefault="001C6FD1"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Special Intention</w:t>
            </w:r>
            <w:r w:rsidR="00AD41DC">
              <w:rPr>
                <w:rFonts w:ascii="Century Gothic" w:hAnsi="Century Gothic"/>
                <w:i/>
                <w:iCs/>
                <w:sz w:val="19"/>
                <w:szCs w:val="19"/>
                <w:lang w:val="en-GB"/>
              </w:rPr>
              <w:t xml:space="preserve"> – Ben</w:t>
            </w:r>
          </w:p>
          <w:p w14:paraId="63CF0BBD" w14:textId="53A890B8" w:rsidR="00AD41DC" w:rsidRPr="00C92293" w:rsidRDefault="00AD41DC"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hanksgiving Mass)</w:t>
            </w:r>
          </w:p>
        </w:tc>
      </w:tr>
      <w:tr w:rsidR="000E76A0" w:rsidRPr="00444FD7" w14:paraId="696FA813" w14:textId="77777777" w:rsidTr="00627A9E">
        <w:trPr>
          <w:trHeight w:val="362"/>
        </w:trPr>
        <w:tc>
          <w:tcPr>
            <w:tcW w:w="298" w:type="dxa"/>
            <w:vMerge/>
            <w:tcBorders>
              <w:right w:val="nil"/>
            </w:tcBorders>
            <w:textDirection w:val="btLr"/>
          </w:tcPr>
          <w:p w14:paraId="06147F1A" w14:textId="77777777" w:rsidR="000E76A0" w:rsidRPr="00444FD7" w:rsidRDefault="000E76A0" w:rsidP="000E76A0">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64673428" w:rsidR="000E76A0" w:rsidRPr="00935E6C" w:rsidRDefault="000E76A0" w:rsidP="000E76A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0E76A0" w:rsidRPr="00935E6C" w:rsidRDefault="000E76A0" w:rsidP="000E76A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5C57DFBE" w14:textId="77777777" w:rsidR="000E76A0" w:rsidRDefault="000E76A0" w:rsidP="000E76A0">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066AF5B6" w14:textId="562A50B9" w:rsidR="000E76A0" w:rsidRPr="00935E6C" w:rsidRDefault="000E76A0" w:rsidP="000E76A0">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422D69" w14:textId="49C920F5" w:rsidR="00E468C5" w:rsidRPr="00F32CA3" w:rsidRDefault="00E468C5" w:rsidP="000E76A0">
            <w:pPr>
              <w:shd w:val="clear" w:color="auto" w:fill="FFFFFF" w:themeFill="background1"/>
              <w:jc w:val="center"/>
              <w:rPr>
                <w:rFonts w:ascii="Century Gothic" w:hAnsi="Century Gothic"/>
                <w:b/>
                <w:bCs/>
                <w:i/>
                <w:iCs/>
                <w:sz w:val="19"/>
                <w:szCs w:val="19"/>
                <w:lang w:val="en-GB"/>
              </w:rPr>
            </w:pPr>
            <w:r w:rsidRPr="00F32CA3">
              <w:rPr>
                <w:rFonts w:ascii="Century Gothic" w:hAnsi="Century Gothic"/>
                <w:b/>
                <w:bCs/>
                <w:i/>
                <w:iCs/>
                <w:sz w:val="19"/>
                <w:szCs w:val="19"/>
                <w:lang w:val="en-GB"/>
              </w:rPr>
              <w:t>4:30pm</w:t>
            </w:r>
          </w:p>
          <w:p w14:paraId="50610B4D" w14:textId="2039F394" w:rsidR="000E76A0" w:rsidRPr="00382B7D" w:rsidRDefault="000E76A0" w:rsidP="000E76A0">
            <w:pPr>
              <w:shd w:val="clear" w:color="auto" w:fill="FFFFFF" w:themeFill="background1"/>
              <w:jc w:val="center"/>
              <w:rPr>
                <w:rFonts w:ascii="Century Gothic" w:hAnsi="Century Gothic"/>
                <w:sz w:val="19"/>
                <w:szCs w:val="19"/>
                <w:lang w:val="en-GB"/>
              </w:rPr>
            </w:pPr>
            <w:r w:rsidRPr="00D95796">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1336" w14:textId="2DD588BB" w:rsidR="00E468C5" w:rsidRPr="00F32CA3" w:rsidRDefault="00713781" w:rsidP="000E76A0">
            <w:pPr>
              <w:shd w:val="clear" w:color="auto" w:fill="FFFFFF" w:themeFill="background1"/>
              <w:jc w:val="center"/>
              <w:rPr>
                <w:rFonts w:ascii="Century Gothic" w:hAnsi="Century Gothic" w:cstheme="minorHAnsi"/>
                <w:b/>
                <w:bCs/>
                <w:i/>
                <w:iCs/>
                <w:sz w:val="19"/>
                <w:szCs w:val="19"/>
                <w:u w:val="single"/>
              </w:rPr>
            </w:pPr>
            <w:r>
              <w:rPr>
                <w:rFonts w:ascii="Century Gothic" w:hAnsi="Century Gothic" w:cstheme="minorHAnsi"/>
                <w:b/>
                <w:bCs/>
                <w:i/>
                <w:iCs/>
                <w:sz w:val="19"/>
                <w:szCs w:val="19"/>
                <w:u w:val="single"/>
              </w:rPr>
              <w:t>PRO-LIFE (</w:t>
            </w:r>
            <w:r w:rsidR="00602505">
              <w:rPr>
                <w:rFonts w:ascii="Century Gothic" w:hAnsi="Century Gothic" w:cstheme="minorHAnsi"/>
                <w:b/>
                <w:bCs/>
                <w:i/>
                <w:iCs/>
                <w:sz w:val="19"/>
                <w:szCs w:val="19"/>
                <w:u w:val="single"/>
              </w:rPr>
              <w:t>ADORA</w:t>
            </w:r>
            <w:r w:rsidR="00DF76A4">
              <w:rPr>
                <w:rFonts w:ascii="Century Gothic" w:hAnsi="Century Gothic" w:cstheme="minorHAnsi"/>
                <w:b/>
                <w:bCs/>
                <w:i/>
                <w:iCs/>
                <w:sz w:val="19"/>
                <w:szCs w:val="19"/>
                <w:u w:val="single"/>
              </w:rPr>
              <w:t>T</w:t>
            </w:r>
            <w:r w:rsidR="00602505">
              <w:rPr>
                <w:rFonts w:ascii="Century Gothic" w:hAnsi="Century Gothic" w:cstheme="minorHAnsi"/>
                <w:b/>
                <w:bCs/>
                <w:i/>
                <w:iCs/>
                <w:sz w:val="19"/>
                <w:szCs w:val="19"/>
                <w:u w:val="single"/>
              </w:rPr>
              <w:t>ION &amp; PRAYER</w:t>
            </w:r>
            <w:r>
              <w:rPr>
                <w:rFonts w:ascii="Century Gothic" w:hAnsi="Century Gothic" w:cstheme="minorHAnsi"/>
                <w:b/>
                <w:bCs/>
                <w:i/>
                <w:iCs/>
                <w:sz w:val="19"/>
                <w:szCs w:val="19"/>
                <w:u w:val="single"/>
              </w:rPr>
              <w:t>)</w:t>
            </w:r>
          </w:p>
          <w:p w14:paraId="09B9C3D7" w14:textId="44023856" w:rsidR="000E76A0" w:rsidRPr="00382B7D" w:rsidRDefault="00282997" w:rsidP="000E76A0">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St Rita of Cascia, Religious</w:t>
            </w:r>
          </w:p>
        </w:tc>
        <w:tc>
          <w:tcPr>
            <w:tcW w:w="2362" w:type="dxa"/>
            <w:tcBorders>
              <w:left w:val="single" w:sz="4" w:space="0" w:color="auto"/>
              <w:bottom w:val="single" w:sz="4" w:space="0" w:color="auto"/>
            </w:tcBorders>
            <w:shd w:val="clear" w:color="auto" w:fill="FFFFFF" w:themeFill="background1"/>
          </w:tcPr>
          <w:p w14:paraId="6EE1EAA3" w14:textId="77777777" w:rsidR="00713781" w:rsidRDefault="00713781" w:rsidP="000E76A0">
            <w:pPr>
              <w:shd w:val="clear" w:color="auto" w:fill="FFFFFF" w:themeFill="background1"/>
              <w:jc w:val="center"/>
              <w:rPr>
                <w:rFonts w:ascii="Century Gothic" w:hAnsi="Century Gothic"/>
                <w:i/>
                <w:iCs/>
                <w:sz w:val="19"/>
                <w:szCs w:val="19"/>
                <w:lang w:val="en-GB"/>
              </w:rPr>
            </w:pPr>
          </w:p>
          <w:p w14:paraId="369ABDC9" w14:textId="1C75D10F" w:rsidR="000E76A0" w:rsidRPr="00795FCA" w:rsidRDefault="00962DDD"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Marion Reilly </w:t>
            </w:r>
          </w:p>
        </w:tc>
      </w:tr>
      <w:tr w:rsidR="000E76A0" w:rsidRPr="00444FD7" w14:paraId="6648338C" w14:textId="77777777" w:rsidTr="00766E20">
        <w:trPr>
          <w:trHeight w:val="429"/>
        </w:trPr>
        <w:tc>
          <w:tcPr>
            <w:tcW w:w="298" w:type="dxa"/>
            <w:vMerge w:val="restart"/>
            <w:tcBorders>
              <w:right w:val="nil"/>
            </w:tcBorders>
            <w:textDirection w:val="btLr"/>
          </w:tcPr>
          <w:p w14:paraId="7B8FDBDB" w14:textId="77777777" w:rsidR="000E76A0" w:rsidRPr="00444FD7" w:rsidRDefault="000E76A0" w:rsidP="000E76A0">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3FCA7A87" w:rsidR="000E76A0" w:rsidRPr="00935E6C" w:rsidRDefault="000E76A0" w:rsidP="000E76A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0E76A0" w:rsidRPr="00935E6C" w:rsidRDefault="000E76A0" w:rsidP="000E76A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0E76A0" w:rsidRPr="00935E6C" w:rsidRDefault="000E76A0" w:rsidP="000E76A0">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010E7C13" w:rsidR="000E76A0" w:rsidRPr="00D95796" w:rsidRDefault="000E76A0" w:rsidP="000E76A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w:t>
            </w:r>
            <w:r w:rsidRPr="00D95796">
              <w:rPr>
                <w:rFonts w:ascii="Century Gothic" w:hAnsi="Century Gothic"/>
                <w:sz w:val="19"/>
                <w:szCs w:val="19"/>
                <w:lang w:val="en-GB"/>
              </w:rPr>
              <w:t>pm</w:t>
            </w:r>
          </w:p>
        </w:tc>
        <w:tc>
          <w:tcPr>
            <w:tcW w:w="3374" w:type="dxa"/>
            <w:vMerge w:val="restart"/>
            <w:tcBorders>
              <w:top w:val="single" w:sz="4" w:space="0" w:color="auto"/>
              <w:left w:val="single" w:sz="4" w:space="0" w:color="auto"/>
              <w:right w:val="single" w:sz="4" w:space="0" w:color="auto"/>
            </w:tcBorders>
            <w:vAlign w:val="center"/>
          </w:tcPr>
          <w:p w14:paraId="53DB147B" w14:textId="1C125C6B" w:rsidR="0064733A" w:rsidRDefault="0064733A" w:rsidP="000E76A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Weekday of Easter</w:t>
            </w:r>
          </w:p>
          <w:p w14:paraId="750ACD07" w14:textId="77777777" w:rsidR="0064733A" w:rsidRDefault="0064733A" w:rsidP="000E76A0">
            <w:pPr>
              <w:shd w:val="clear" w:color="auto" w:fill="FFFFFF" w:themeFill="background1"/>
              <w:jc w:val="center"/>
              <w:rPr>
                <w:rFonts w:ascii="Century Gothic" w:hAnsi="Century Gothic" w:cstheme="minorHAnsi"/>
                <w:b/>
                <w:bCs/>
                <w:i/>
                <w:iCs/>
                <w:sz w:val="19"/>
                <w:szCs w:val="19"/>
                <w:lang w:val="en-GB"/>
              </w:rPr>
            </w:pPr>
          </w:p>
          <w:p w14:paraId="5419C200" w14:textId="77777777" w:rsidR="000E76A0" w:rsidRDefault="000E76A0" w:rsidP="000E76A0">
            <w:pPr>
              <w:shd w:val="clear" w:color="auto" w:fill="FFFFFF" w:themeFill="background1"/>
              <w:jc w:val="center"/>
              <w:rPr>
                <w:rFonts w:ascii="Century Gothic" w:hAnsi="Century Gothic" w:cstheme="minorHAnsi"/>
                <w:b/>
                <w:bCs/>
                <w:i/>
                <w:iCs/>
                <w:sz w:val="19"/>
                <w:szCs w:val="19"/>
                <w:lang w:val="en-GB"/>
              </w:rPr>
            </w:pPr>
            <w:r w:rsidRPr="000E76A0">
              <w:rPr>
                <w:rFonts w:ascii="Century Gothic" w:hAnsi="Century Gothic" w:cstheme="minorHAnsi"/>
                <w:b/>
                <w:bCs/>
                <w:i/>
                <w:iCs/>
                <w:sz w:val="19"/>
                <w:szCs w:val="19"/>
                <w:lang w:val="en-GB"/>
              </w:rPr>
              <w:t>PENTECOST SUNDAY</w:t>
            </w:r>
          </w:p>
          <w:p w14:paraId="4BE3A393" w14:textId="3BC9B0E1" w:rsidR="0064733A" w:rsidRPr="000E76A0" w:rsidRDefault="0064733A" w:rsidP="000E76A0">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4CD76B51" w:rsidR="000E76A0" w:rsidRPr="00247F55" w:rsidRDefault="00962DDD"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erry Cunningham</w:t>
            </w:r>
          </w:p>
        </w:tc>
      </w:tr>
      <w:tr w:rsidR="000E76A0" w:rsidRPr="00444FD7" w14:paraId="194B2C11" w14:textId="77777777" w:rsidTr="008E5BA5">
        <w:trPr>
          <w:trHeight w:val="359"/>
        </w:trPr>
        <w:tc>
          <w:tcPr>
            <w:tcW w:w="298" w:type="dxa"/>
            <w:vMerge/>
            <w:tcBorders>
              <w:right w:val="nil"/>
            </w:tcBorders>
            <w:textDirection w:val="btLr"/>
          </w:tcPr>
          <w:p w14:paraId="7AEE6D14" w14:textId="77777777" w:rsidR="000E76A0" w:rsidRPr="00444FD7" w:rsidRDefault="000E76A0" w:rsidP="000E76A0">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4EFB8596" w:rsidR="000E76A0" w:rsidRPr="00935E6C" w:rsidRDefault="000E76A0" w:rsidP="000E76A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0E76A0" w:rsidRPr="00935E6C" w:rsidRDefault="000E76A0" w:rsidP="000E76A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0E76A0" w:rsidRPr="00935E6C" w:rsidRDefault="000E76A0" w:rsidP="000E76A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0E76A0" w:rsidRPr="00935E6C" w:rsidRDefault="000E76A0" w:rsidP="000E76A0">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0E76A0" w:rsidRPr="00935E6C" w:rsidRDefault="000E76A0" w:rsidP="000E76A0">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53CF6EB7" w14:textId="77777777" w:rsidR="00962DDD" w:rsidRDefault="00962DDD"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Special Intention – </w:t>
            </w:r>
          </w:p>
          <w:p w14:paraId="37AA3F4D" w14:textId="2BF0E6B5" w:rsidR="000E76A0" w:rsidRPr="00935E6C" w:rsidRDefault="00962DDD" w:rsidP="000E76A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i Family</w:t>
            </w:r>
          </w:p>
        </w:tc>
      </w:tr>
      <w:tr w:rsidR="000E76A0" w:rsidRPr="00444FD7" w14:paraId="331B06EC" w14:textId="77777777" w:rsidTr="008E5BA5">
        <w:trPr>
          <w:trHeight w:val="421"/>
        </w:trPr>
        <w:tc>
          <w:tcPr>
            <w:tcW w:w="298" w:type="dxa"/>
            <w:vMerge/>
            <w:tcBorders>
              <w:right w:val="nil"/>
            </w:tcBorders>
            <w:textDirection w:val="btLr"/>
          </w:tcPr>
          <w:p w14:paraId="73E63967" w14:textId="77777777" w:rsidR="000E76A0" w:rsidRPr="00444FD7" w:rsidRDefault="000E76A0" w:rsidP="000E76A0">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0E76A0" w:rsidRPr="00935E6C" w:rsidRDefault="000E76A0" w:rsidP="000E76A0">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0E76A0" w:rsidRPr="00B3395F" w:rsidRDefault="000E76A0" w:rsidP="000E76A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0E76A0" w:rsidRPr="00581D9D" w:rsidRDefault="000E76A0" w:rsidP="000E76A0">
            <w:pPr>
              <w:shd w:val="clear" w:color="auto" w:fill="FFFFFF" w:themeFill="background1"/>
              <w:jc w:val="center"/>
              <w:rPr>
                <w:rFonts w:ascii="Century Gothic" w:hAnsi="Century Gothic"/>
                <w:i/>
                <w:iCs/>
                <w:sz w:val="19"/>
                <w:szCs w:val="19"/>
                <w:lang w:val="en-GB"/>
              </w:rPr>
            </w:pPr>
            <w:r w:rsidRPr="00581D9D">
              <w:rPr>
                <w:rFonts w:ascii="Century Gothic" w:hAnsi="Century Gothic"/>
                <w:i/>
                <w:iCs/>
                <w:sz w:val="19"/>
                <w:szCs w:val="19"/>
                <w:lang w:val="en-GB"/>
              </w:rPr>
              <w:t>11am</w:t>
            </w:r>
          </w:p>
        </w:tc>
        <w:tc>
          <w:tcPr>
            <w:tcW w:w="3374" w:type="dxa"/>
            <w:vMerge/>
            <w:tcBorders>
              <w:left w:val="single" w:sz="4" w:space="0" w:color="auto"/>
              <w:right w:val="single" w:sz="4" w:space="0" w:color="auto"/>
            </w:tcBorders>
          </w:tcPr>
          <w:p w14:paraId="0AD1F5F9" w14:textId="77777777" w:rsidR="000E76A0" w:rsidRPr="00935E6C" w:rsidRDefault="000E76A0" w:rsidP="000E76A0">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1EA3BC49" w:rsidR="000E76A0" w:rsidRPr="0087181B" w:rsidRDefault="00DA3B24" w:rsidP="000E76A0">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Elaine &amp; Peter Ratchforth</w:t>
            </w:r>
          </w:p>
        </w:tc>
      </w:tr>
    </w:tbl>
    <w:p w14:paraId="2F574285" w14:textId="61C1F045" w:rsidR="00B60C8C" w:rsidRDefault="001E6A19"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9264" behindDoc="0" locked="0" layoutInCell="1" allowOverlap="1" wp14:anchorId="5F91EB00" wp14:editId="2E121AA7">
                <wp:simplePos x="0" y="0"/>
                <wp:positionH relativeFrom="column">
                  <wp:posOffset>3804920</wp:posOffset>
                </wp:positionH>
                <wp:positionV relativeFrom="paragraph">
                  <wp:posOffset>3738245</wp:posOffset>
                </wp:positionV>
                <wp:extent cx="2944495" cy="886460"/>
                <wp:effectExtent l="0" t="0" r="27305" b="27940"/>
                <wp:wrapNone/>
                <wp:docPr id="1646393151" name="Rectangle 5"/>
                <wp:cNvGraphicFramePr/>
                <a:graphic xmlns:a="http://schemas.openxmlformats.org/drawingml/2006/main">
                  <a:graphicData uri="http://schemas.microsoft.com/office/word/2010/wordprocessingShape">
                    <wps:wsp>
                      <wps:cNvSpPr/>
                      <wps:spPr>
                        <a:xfrm>
                          <a:off x="0" y="0"/>
                          <a:ext cx="2944495" cy="886460"/>
                        </a:xfrm>
                        <a:prstGeom prst="rect">
                          <a:avLst/>
                        </a:prstGeom>
                      </wps:spPr>
                      <wps:style>
                        <a:lnRef idx="2">
                          <a:schemeClr val="dk1"/>
                        </a:lnRef>
                        <a:fillRef idx="1">
                          <a:schemeClr val="lt1"/>
                        </a:fillRef>
                        <a:effectRef idx="0">
                          <a:schemeClr val="dk1"/>
                        </a:effectRef>
                        <a:fontRef idx="minor">
                          <a:schemeClr val="dk1"/>
                        </a:fontRef>
                      </wps:style>
                      <wps:txbx>
                        <w:txbxContent>
                          <w:p w14:paraId="2F0D2E06" w14:textId="0BD5F73F" w:rsidR="00B60C8C" w:rsidRPr="00EC5BCC" w:rsidRDefault="00B60C8C" w:rsidP="00B60C8C">
                            <w:pPr>
                              <w:pStyle w:val="NoSpacing"/>
                              <w:jc w:val="both"/>
                              <w:rPr>
                                <w:rFonts w:ascii="Century Gothic" w:hAnsi="Century Gothic"/>
                                <w:color w:val="000000" w:themeColor="text1"/>
                                <w:sz w:val="18"/>
                                <w:szCs w:val="18"/>
                              </w:rPr>
                            </w:pPr>
                            <w:r w:rsidRPr="00EC5BCC">
                              <w:rPr>
                                <w:rFonts w:ascii="Century Gothic" w:hAnsi="Century Gothic"/>
                                <w:b/>
                                <w:bCs/>
                                <w:i/>
                                <w:iCs/>
                                <w:color w:val="000000" w:themeColor="text1"/>
                                <w:sz w:val="19"/>
                                <w:szCs w:val="19"/>
                                <w:u w:val="single"/>
                              </w:rPr>
                              <w:t xml:space="preserve">MASSES RECEIVED THIS </w:t>
                            </w:r>
                            <w:r w:rsidR="00727DCC" w:rsidRPr="00EC5BCC">
                              <w:rPr>
                                <w:rFonts w:ascii="Century Gothic" w:hAnsi="Century Gothic"/>
                                <w:b/>
                                <w:bCs/>
                                <w:i/>
                                <w:iCs/>
                                <w:color w:val="000000" w:themeColor="text1"/>
                                <w:sz w:val="19"/>
                                <w:szCs w:val="19"/>
                                <w:u w:val="single"/>
                              </w:rPr>
                              <w:t>WEEK</w:t>
                            </w:r>
                            <w:r w:rsidR="00727DCC" w:rsidRPr="00EC5BCC">
                              <w:rPr>
                                <w:rFonts w:ascii="Century Gothic" w:hAnsi="Century Gothic"/>
                                <w:b/>
                                <w:bCs/>
                                <w:i/>
                                <w:iCs/>
                                <w:color w:val="000000" w:themeColor="text1"/>
                                <w:sz w:val="18"/>
                                <w:szCs w:val="18"/>
                              </w:rPr>
                              <w:t xml:space="preserve">: </w:t>
                            </w:r>
                            <w:r w:rsidR="005A12D0">
                              <w:rPr>
                                <w:rFonts w:ascii="Century Gothic" w:hAnsi="Century Gothic"/>
                                <w:color w:val="000000" w:themeColor="text1"/>
                                <w:sz w:val="18"/>
                                <w:szCs w:val="18"/>
                              </w:rPr>
                              <w:t>Dot Cordy</w:t>
                            </w:r>
                            <w:r w:rsidR="00366602">
                              <w:rPr>
                                <w:rFonts w:ascii="Century Gothic" w:hAnsi="Century Gothic"/>
                                <w:color w:val="000000" w:themeColor="text1"/>
                                <w:sz w:val="18"/>
                                <w:szCs w:val="18"/>
                              </w:rPr>
                              <w:t>, Owen Boyle, Mary Myres, Charlene Boyle, Martin Durkan, Dominic Kell, Susannah McDaid</w:t>
                            </w:r>
                            <w:r w:rsidR="00B37DBB">
                              <w:rPr>
                                <w:rFonts w:ascii="Century Gothic" w:hAnsi="Century Gothic"/>
                                <w:color w:val="000000" w:themeColor="text1"/>
                                <w:sz w:val="18"/>
                                <w:szCs w:val="18"/>
                              </w:rPr>
                              <w:t xml:space="preserve">, </w:t>
                            </w:r>
                            <w:r w:rsidR="00CA7B59">
                              <w:rPr>
                                <w:rFonts w:ascii="Century Gothic" w:hAnsi="Century Gothic"/>
                                <w:color w:val="000000" w:themeColor="text1"/>
                                <w:sz w:val="18"/>
                                <w:szCs w:val="18"/>
                              </w:rPr>
                              <w:t xml:space="preserve">and </w:t>
                            </w:r>
                            <w:r w:rsidR="00C42A14">
                              <w:rPr>
                                <w:rFonts w:ascii="Century Gothic" w:hAnsi="Century Gothic"/>
                                <w:color w:val="000000" w:themeColor="text1"/>
                                <w:sz w:val="18"/>
                                <w:szCs w:val="18"/>
                              </w:rPr>
                              <w:t>Mavis Clayden</w:t>
                            </w:r>
                            <w:r w:rsidR="00CA7B59">
                              <w:rPr>
                                <w:rFonts w:ascii="Century Gothic" w:hAnsi="Century Gothic"/>
                                <w:color w:val="000000" w:themeColor="text1"/>
                                <w:sz w:val="18"/>
                                <w:szCs w:val="18"/>
                              </w:rPr>
                              <w:t>.</w:t>
                            </w:r>
                          </w:p>
                          <w:p w14:paraId="415670F3" w14:textId="77777777" w:rsidR="00EC78C9" w:rsidRPr="00E400A0" w:rsidRDefault="00EC78C9" w:rsidP="00B60C8C">
                            <w:pPr>
                              <w:pStyle w:val="NoSpacing"/>
                              <w:jc w:val="both"/>
                              <w:rPr>
                                <w:rFonts w:ascii="Century Gothic" w:hAnsi="Century Gothic"/>
                                <w:color w:val="000000" w:themeColor="text1"/>
                                <w:sz w:val="19"/>
                                <w:szCs w:val="19"/>
                              </w:rPr>
                            </w:pPr>
                          </w:p>
                          <w:p w14:paraId="768C37E0" w14:textId="77777777" w:rsidR="00EC78C9" w:rsidRPr="0093662B" w:rsidRDefault="00EC78C9" w:rsidP="00B60C8C">
                            <w:pPr>
                              <w:pStyle w:val="NoSpacing"/>
                              <w:jc w:val="both"/>
                              <w:rPr>
                                <w:rFonts w:ascii="Century Gothic" w:hAnsi="Century Gothic"/>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299.6pt;margin-top:294.35pt;width:231.8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" fillcolor="white [3201]" strokecolor="black [3200]" strokeweight="1pt">
                <v:textbox>
                  <w:txbxContent>
                    <w:p w14:paraId="2F0D2E06" w14:textId="0BD5F73F" w:rsidR="00B60C8C" w:rsidRPr="00EC5BCC" w:rsidRDefault="00B60C8C" w:rsidP="00B60C8C">
                      <w:pPr>
                        <w:pStyle w:val="NoSpacing"/>
                        <w:jc w:val="both"/>
                        <w:rPr>
                          <w:rFonts w:ascii="Century Gothic" w:hAnsi="Century Gothic"/>
                          <w:color w:val="000000" w:themeColor="text1"/>
                          <w:sz w:val="18"/>
                          <w:szCs w:val="18"/>
                        </w:rPr>
                      </w:pPr>
                      <w:r w:rsidRPr="00EC5BCC">
                        <w:rPr>
                          <w:rFonts w:ascii="Century Gothic" w:hAnsi="Century Gothic"/>
                          <w:b/>
                          <w:bCs/>
                          <w:i/>
                          <w:iCs/>
                          <w:color w:val="000000" w:themeColor="text1"/>
                          <w:sz w:val="19"/>
                          <w:szCs w:val="19"/>
                          <w:u w:val="single"/>
                        </w:rPr>
                        <w:t xml:space="preserve">MASSES RECEIVED THIS </w:t>
                      </w:r>
                      <w:r w:rsidR="00727DCC" w:rsidRPr="00EC5BCC">
                        <w:rPr>
                          <w:rFonts w:ascii="Century Gothic" w:hAnsi="Century Gothic"/>
                          <w:b/>
                          <w:bCs/>
                          <w:i/>
                          <w:iCs/>
                          <w:color w:val="000000" w:themeColor="text1"/>
                          <w:sz w:val="19"/>
                          <w:szCs w:val="19"/>
                          <w:u w:val="single"/>
                        </w:rPr>
                        <w:t>WEEK</w:t>
                      </w:r>
                      <w:r w:rsidR="00727DCC" w:rsidRPr="00EC5BCC">
                        <w:rPr>
                          <w:rFonts w:ascii="Century Gothic" w:hAnsi="Century Gothic"/>
                          <w:b/>
                          <w:bCs/>
                          <w:i/>
                          <w:iCs/>
                          <w:color w:val="000000" w:themeColor="text1"/>
                          <w:sz w:val="18"/>
                          <w:szCs w:val="18"/>
                        </w:rPr>
                        <w:t xml:space="preserve">: </w:t>
                      </w:r>
                      <w:r w:rsidR="005A12D0">
                        <w:rPr>
                          <w:rFonts w:ascii="Century Gothic" w:hAnsi="Century Gothic"/>
                          <w:color w:val="000000" w:themeColor="text1"/>
                          <w:sz w:val="18"/>
                          <w:szCs w:val="18"/>
                        </w:rPr>
                        <w:t>Dot Cordy</w:t>
                      </w:r>
                      <w:r w:rsidR="00366602">
                        <w:rPr>
                          <w:rFonts w:ascii="Century Gothic" w:hAnsi="Century Gothic"/>
                          <w:color w:val="000000" w:themeColor="text1"/>
                          <w:sz w:val="18"/>
                          <w:szCs w:val="18"/>
                        </w:rPr>
                        <w:t>, Owen Boyle, Mary Myres, Charlene Boyle, Martin Durkan, Dominic Kell, Susannah McDaid</w:t>
                      </w:r>
                      <w:r w:rsidR="00B37DBB">
                        <w:rPr>
                          <w:rFonts w:ascii="Century Gothic" w:hAnsi="Century Gothic"/>
                          <w:color w:val="000000" w:themeColor="text1"/>
                          <w:sz w:val="18"/>
                          <w:szCs w:val="18"/>
                        </w:rPr>
                        <w:t xml:space="preserve">, </w:t>
                      </w:r>
                      <w:r w:rsidR="00CA7B59">
                        <w:rPr>
                          <w:rFonts w:ascii="Century Gothic" w:hAnsi="Century Gothic"/>
                          <w:color w:val="000000" w:themeColor="text1"/>
                          <w:sz w:val="18"/>
                          <w:szCs w:val="18"/>
                        </w:rPr>
                        <w:t xml:space="preserve">and </w:t>
                      </w:r>
                      <w:r w:rsidR="00C42A14">
                        <w:rPr>
                          <w:rFonts w:ascii="Century Gothic" w:hAnsi="Century Gothic"/>
                          <w:color w:val="000000" w:themeColor="text1"/>
                          <w:sz w:val="18"/>
                          <w:szCs w:val="18"/>
                        </w:rPr>
                        <w:t>Mavis Clayden</w:t>
                      </w:r>
                      <w:r w:rsidR="00CA7B59">
                        <w:rPr>
                          <w:rFonts w:ascii="Century Gothic" w:hAnsi="Century Gothic"/>
                          <w:color w:val="000000" w:themeColor="text1"/>
                          <w:sz w:val="18"/>
                          <w:szCs w:val="18"/>
                        </w:rPr>
                        <w:t>.</w:t>
                      </w:r>
                    </w:p>
                    <w:p w14:paraId="415670F3" w14:textId="77777777" w:rsidR="00EC78C9" w:rsidRPr="00E400A0" w:rsidRDefault="00EC78C9" w:rsidP="00B60C8C">
                      <w:pPr>
                        <w:pStyle w:val="NoSpacing"/>
                        <w:jc w:val="both"/>
                        <w:rPr>
                          <w:rFonts w:ascii="Century Gothic" w:hAnsi="Century Gothic"/>
                          <w:color w:val="000000" w:themeColor="text1"/>
                          <w:sz w:val="19"/>
                          <w:szCs w:val="19"/>
                        </w:rPr>
                      </w:pPr>
                    </w:p>
                    <w:p w14:paraId="768C37E0" w14:textId="77777777" w:rsidR="00EC78C9" w:rsidRPr="0093662B" w:rsidRDefault="00EC78C9" w:rsidP="00B60C8C">
                      <w:pPr>
                        <w:pStyle w:val="NoSpacing"/>
                        <w:jc w:val="both"/>
                        <w:rPr>
                          <w:rFonts w:ascii="Century Gothic" w:hAnsi="Century Gothic"/>
                          <w:color w:val="000000" w:themeColor="text1"/>
                          <w:sz w:val="19"/>
                          <w:szCs w:val="19"/>
                        </w:rPr>
                      </w:pPr>
                    </w:p>
                  </w:txbxContent>
                </v:textbox>
              </v:rect>
            </w:pict>
          </mc:Fallback>
        </mc:AlternateContent>
      </w: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6192" behindDoc="0" locked="0" layoutInCell="1" allowOverlap="1" wp14:anchorId="18CD3639" wp14:editId="682B7B34">
                <wp:simplePos x="0" y="0"/>
                <wp:positionH relativeFrom="column">
                  <wp:posOffset>55245</wp:posOffset>
                </wp:positionH>
                <wp:positionV relativeFrom="paragraph">
                  <wp:posOffset>3741420</wp:posOffset>
                </wp:positionV>
                <wp:extent cx="3726815" cy="1661795"/>
                <wp:effectExtent l="0" t="0" r="26035" b="14605"/>
                <wp:wrapNone/>
                <wp:docPr id="1445039065" name="Rectangle 4"/>
                <wp:cNvGraphicFramePr/>
                <a:graphic xmlns:a="http://schemas.openxmlformats.org/drawingml/2006/main">
                  <a:graphicData uri="http://schemas.microsoft.com/office/word/2010/wordprocessingShape">
                    <wps:wsp>
                      <wps:cNvSpPr/>
                      <wps:spPr>
                        <a:xfrm>
                          <a:off x="0" y="0"/>
                          <a:ext cx="3726815" cy="1661795"/>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09CCFE9A" w:rsidR="00B60C8C" w:rsidRPr="00C167B6" w:rsidRDefault="00B60C8C" w:rsidP="00B60C8C">
                            <w:pPr>
                              <w:spacing w:after="0" w:line="276" w:lineRule="auto"/>
                              <w:jc w:val="both"/>
                              <w:rPr>
                                <w:rFonts w:ascii="Century Gothic" w:hAnsi="Century Gothic" w:cs="Times New Roman"/>
                                <w:color w:val="000000" w:themeColor="text1"/>
                                <w:sz w:val="19"/>
                                <w:szCs w:val="19"/>
                                <w:lang w:val="en-GB"/>
                              </w:rPr>
                            </w:pPr>
                            <w:r w:rsidRPr="00C167B6">
                              <w:rPr>
                                <w:rFonts w:ascii="Century Gothic" w:hAnsi="Century Gothic" w:cs="Times New Roman"/>
                                <w:b/>
                                <w:bCs/>
                                <w:i/>
                                <w:iCs/>
                                <w:color w:val="000000" w:themeColor="text1"/>
                                <w:sz w:val="19"/>
                                <w:szCs w:val="19"/>
                                <w:u w:val="single"/>
                              </w:rPr>
                              <w:t>THOSE IN NEED OF OUR PRAYERS</w:t>
                            </w:r>
                            <w:r w:rsidRPr="00C167B6">
                              <w:rPr>
                                <w:rFonts w:ascii="Century Gothic" w:hAnsi="Century Gothic" w:cs="Times New Roman"/>
                                <w:b/>
                                <w:bCs/>
                                <w:i/>
                                <w:iCs/>
                                <w:color w:val="000000" w:themeColor="text1"/>
                                <w:sz w:val="19"/>
                                <w:szCs w:val="19"/>
                              </w:rPr>
                              <w:t>:</w:t>
                            </w:r>
                            <w:r w:rsidRPr="00C167B6">
                              <w:rPr>
                                <w:rFonts w:ascii="Century Gothic" w:hAnsi="Century Gothic" w:cs="Times New Roman"/>
                                <w:b/>
                                <w:bCs/>
                                <w:color w:val="000000" w:themeColor="text1"/>
                                <w:sz w:val="19"/>
                                <w:szCs w:val="19"/>
                              </w:rPr>
                              <w:t xml:space="preserve"> </w:t>
                            </w:r>
                            <w:r w:rsidRPr="00C167B6">
                              <w:rPr>
                                <w:rFonts w:ascii="Century Gothic" w:hAnsi="Century Gothic" w:cs="Times New Roman"/>
                                <w:color w:val="000000" w:themeColor="text1"/>
                                <w:sz w:val="19"/>
                                <w:szCs w:val="19"/>
                              </w:rPr>
                              <w:t xml:space="preserve">Margaret Carry, John Moran, Julie Lowe, Christine O’Toole, John Haynes, </w:t>
                            </w:r>
                            <w:r w:rsidRPr="00C167B6">
                              <w:rPr>
                                <w:rFonts w:ascii="Century Gothic" w:hAnsi="Century Gothic" w:cs="Times New Roman"/>
                                <w:color w:val="000000" w:themeColor="text1"/>
                                <w:sz w:val="19"/>
                                <w:szCs w:val="19"/>
                                <w:lang w:val="en-GB"/>
                              </w:rPr>
                              <w:t>Sheila Haynes, Kathleen Gaughan, Moira Doyle, Anna Gawlik, Rachel, Adah McHugh, Josie Smith, Pat Doolan, Brian Pullan,</w:t>
                            </w:r>
                            <w:r w:rsidR="008212B0" w:rsidRPr="00C167B6">
                              <w:rPr>
                                <w:rFonts w:ascii="Century Gothic" w:hAnsi="Century Gothic" w:cs="Times New Roman"/>
                                <w:color w:val="000000" w:themeColor="text1"/>
                                <w:sz w:val="19"/>
                                <w:szCs w:val="19"/>
                                <w:lang w:val="en-GB"/>
                              </w:rPr>
                              <w:t xml:space="preserve"> </w:t>
                            </w:r>
                            <w:r w:rsidRPr="00C167B6">
                              <w:rPr>
                                <w:rFonts w:ascii="Century Gothic" w:hAnsi="Century Gothic" w:cs="Times New Roman"/>
                                <w:color w:val="000000" w:themeColor="text1"/>
                                <w:sz w:val="19"/>
                                <w:szCs w:val="19"/>
                                <w:lang w:val="en-GB"/>
                              </w:rPr>
                              <w:t xml:space="preserve">Patrick Sullivan, Peter Carry, Ken Beverly, Fr. </w:t>
                            </w:r>
                            <w:r w:rsidR="009F0371" w:rsidRPr="00C167B6">
                              <w:rPr>
                                <w:rFonts w:ascii="Century Gothic" w:hAnsi="Century Gothic" w:cs="Times New Roman"/>
                                <w:color w:val="000000" w:themeColor="text1"/>
                                <w:sz w:val="19"/>
                                <w:szCs w:val="19"/>
                                <w:lang w:val="en-GB"/>
                              </w:rPr>
                              <w:t xml:space="preserve">John </w:t>
                            </w:r>
                            <w:r w:rsidRPr="00C167B6">
                              <w:rPr>
                                <w:rFonts w:ascii="Century Gothic" w:hAnsi="Century Gothic" w:cs="Times New Roman"/>
                                <w:color w:val="000000" w:themeColor="text1"/>
                                <w:sz w:val="19"/>
                                <w:szCs w:val="19"/>
                                <w:lang w:val="en-GB"/>
                              </w:rPr>
                              <w:t>Galvin, Monica Egan</w:t>
                            </w:r>
                            <w:r w:rsidR="009527BC" w:rsidRPr="00C167B6">
                              <w:rPr>
                                <w:rFonts w:ascii="Century Gothic" w:hAnsi="Century Gothic" w:cs="Times New Roman"/>
                                <w:color w:val="000000" w:themeColor="text1"/>
                                <w:sz w:val="19"/>
                                <w:szCs w:val="19"/>
                                <w:lang w:val="en-GB"/>
                              </w:rPr>
                              <w:t>, Mae Snype</w:t>
                            </w:r>
                            <w:r w:rsidR="000A0498" w:rsidRPr="00C167B6">
                              <w:rPr>
                                <w:rFonts w:ascii="Century Gothic" w:hAnsi="Century Gothic" w:cs="Times New Roman"/>
                                <w:color w:val="000000" w:themeColor="text1"/>
                                <w:sz w:val="19"/>
                                <w:szCs w:val="19"/>
                                <w:lang w:val="en-GB"/>
                              </w:rPr>
                              <w:t xml:space="preserve">, </w:t>
                            </w:r>
                            <w:r w:rsidR="00F24F9A" w:rsidRPr="00C167B6">
                              <w:rPr>
                                <w:rFonts w:ascii="Century Gothic" w:hAnsi="Century Gothic" w:cs="Times New Roman"/>
                                <w:color w:val="000000" w:themeColor="text1"/>
                                <w:sz w:val="19"/>
                                <w:szCs w:val="19"/>
                                <w:lang w:val="en-GB"/>
                              </w:rPr>
                              <w:t>John Wall</w:t>
                            </w:r>
                            <w:r w:rsidR="00E63DD1" w:rsidRPr="00C167B6">
                              <w:rPr>
                                <w:rFonts w:ascii="Century Gothic" w:hAnsi="Century Gothic" w:cs="Times New Roman"/>
                                <w:color w:val="000000" w:themeColor="text1"/>
                                <w:sz w:val="19"/>
                                <w:szCs w:val="19"/>
                                <w:lang w:val="en-GB"/>
                              </w:rPr>
                              <w:t>, Gary O’Dowd</w:t>
                            </w:r>
                            <w:r w:rsidR="00A40FDC" w:rsidRPr="00C167B6">
                              <w:rPr>
                                <w:rFonts w:ascii="Century Gothic" w:hAnsi="Century Gothic" w:cs="Times New Roman"/>
                                <w:color w:val="000000" w:themeColor="text1"/>
                                <w:sz w:val="19"/>
                                <w:szCs w:val="19"/>
                                <w:lang w:val="en-GB"/>
                              </w:rPr>
                              <w:t>, and Mary McBride</w:t>
                            </w:r>
                            <w:r w:rsidR="00593088" w:rsidRPr="00C167B6">
                              <w:rPr>
                                <w:rFonts w:ascii="Century Gothic" w:hAnsi="Century Gothic" w:cs="Times New Roman"/>
                                <w:color w:val="000000" w:themeColor="text1"/>
                                <w:sz w:val="19"/>
                                <w:szCs w:val="19"/>
                                <w:lang w:val="en-GB"/>
                              </w:rPr>
                              <w:t>.</w:t>
                            </w:r>
                          </w:p>
                          <w:p w14:paraId="351BA5B1" w14:textId="77777777" w:rsidR="008212B0" w:rsidRPr="006E4578" w:rsidRDefault="008212B0" w:rsidP="00B60C8C">
                            <w:pPr>
                              <w:spacing w:after="0" w:line="276" w:lineRule="auto"/>
                              <w:jc w:val="both"/>
                              <w:rPr>
                                <w:rFonts w:ascii="Century Gothic" w:hAnsi="Century Gothic" w:cs="Times New Roman"/>
                                <w:b/>
                                <w:bCs/>
                                <w:i/>
                                <w:iCs/>
                                <w:color w:val="000000" w:themeColor="text1"/>
                                <w:sz w:val="4"/>
                                <w:szCs w:val="4"/>
                              </w:rPr>
                            </w:pPr>
                          </w:p>
                          <w:p w14:paraId="5C38E694" w14:textId="115CEDCE" w:rsidR="00B60C8C" w:rsidRPr="00C167B6" w:rsidRDefault="00B60C8C" w:rsidP="00B60C8C">
                            <w:pPr>
                              <w:spacing w:after="0" w:line="276" w:lineRule="auto"/>
                              <w:jc w:val="both"/>
                              <w:rPr>
                                <w:rFonts w:ascii="Century Gothic" w:hAnsi="Century Gothic" w:cs="Times New Roman"/>
                                <w:b/>
                                <w:bCs/>
                                <w:i/>
                                <w:iCs/>
                                <w:color w:val="000000" w:themeColor="text1"/>
                                <w:sz w:val="19"/>
                                <w:szCs w:val="19"/>
                                <w:u w:val="single"/>
                              </w:rPr>
                            </w:pPr>
                            <w:r w:rsidRPr="00C167B6">
                              <w:rPr>
                                <w:rFonts w:ascii="Century Gothic" w:hAnsi="Century Gothic" w:cs="Times New Roman"/>
                                <w:b/>
                                <w:bCs/>
                                <w:i/>
                                <w:iCs/>
                                <w:color w:val="000000" w:themeColor="text1"/>
                                <w:sz w:val="19"/>
                                <w:szCs w:val="19"/>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294.6pt;width:293.45pt;height:1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" fillcolor="white [3201]" strokecolor="black [3200]" strokeweight="1pt">
                <v:textbox>
                  <w:txbxContent>
                    <w:p w14:paraId="25522A99" w14:textId="09CCFE9A" w:rsidR="00B60C8C" w:rsidRPr="00C167B6" w:rsidRDefault="00B60C8C" w:rsidP="00B60C8C">
                      <w:pPr>
                        <w:spacing w:after="0" w:line="276" w:lineRule="auto"/>
                        <w:jc w:val="both"/>
                        <w:rPr>
                          <w:rFonts w:ascii="Century Gothic" w:hAnsi="Century Gothic" w:cs="Times New Roman"/>
                          <w:color w:val="000000" w:themeColor="text1"/>
                          <w:sz w:val="19"/>
                          <w:szCs w:val="19"/>
                          <w:lang w:val="en-GB"/>
                        </w:rPr>
                      </w:pPr>
                      <w:r w:rsidRPr="00C167B6">
                        <w:rPr>
                          <w:rFonts w:ascii="Century Gothic" w:hAnsi="Century Gothic" w:cs="Times New Roman"/>
                          <w:b/>
                          <w:bCs/>
                          <w:i/>
                          <w:iCs/>
                          <w:color w:val="000000" w:themeColor="text1"/>
                          <w:sz w:val="19"/>
                          <w:szCs w:val="19"/>
                          <w:u w:val="single"/>
                        </w:rPr>
                        <w:t>THOSE IN NEED OF OUR PRAYERS</w:t>
                      </w:r>
                      <w:r w:rsidRPr="00C167B6">
                        <w:rPr>
                          <w:rFonts w:ascii="Century Gothic" w:hAnsi="Century Gothic" w:cs="Times New Roman"/>
                          <w:b/>
                          <w:bCs/>
                          <w:i/>
                          <w:iCs/>
                          <w:color w:val="000000" w:themeColor="text1"/>
                          <w:sz w:val="19"/>
                          <w:szCs w:val="19"/>
                        </w:rPr>
                        <w:t>:</w:t>
                      </w:r>
                      <w:r w:rsidRPr="00C167B6">
                        <w:rPr>
                          <w:rFonts w:ascii="Century Gothic" w:hAnsi="Century Gothic" w:cs="Times New Roman"/>
                          <w:b/>
                          <w:bCs/>
                          <w:color w:val="000000" w:themeColor="text1"/>
                          <w:sz w:val="19"/>
                          <w:szCs w:val="19"/>
                        </w:rPr>
                        <w:t xml:space="preserve"> </w:t>
                      </w:r>
                      <w:r w:rsidRPr="00C167B6">
                        <w:rPr>
                          <w:rFonts w:ascii="Century Gothic" w:hAnsi="Century Gothic" w:cs="Times New Roman"/>
                          <w:color w:val="000000" w:themeColor="text1"/>
                          <w:sz w:val="19"/>
                          <w:szCs w:val="19"/>
                        </w:rPr>
                        <w:t xml:space="preserve">Margaret Carry, John Moran, Julie Lowe, Christine O’Toole, John Haynes, </w:t>
                      </w:r>
                      <w:r w:rsidRPr="00C167B6">
                        <w:rPr>
                          <w:rFonts w:ascii="Century Gothic" w:hAnsi="Century Gothic" w:cs="Times New Roman"/>
                          <w:color w:val="000000" w:themeColor="text1"/>
                          <w:sz w:val="19"/>
                          <w:szCs w:val="19"/>
                          <w:lang w:val="en-GB"/>
                        </w:rPr>
                        <w:t>Sheila Haynes, Kathleen Gaughan, Moira Doyle, Anna Gawlik, Rachel, Adah McHugh, Josie Smith, Pat Doolan, Brian Pullan,</w:t>
                      </w:r>
                      <w:r w:rsidR="008212B0" w:rsidRPr="00C167B6">
                        <w:rPr>
                          <w:rFonts w:ascii="Century Gothic" w:hAnsi="Century Gothic" w:cs="Times New Roman"/>
                          <w:color w:val="000000" w:themeColor="text1"/>
                          <w:sz w:val="19"/>
                          <w:szCs w:val="19"/>
                          <w:lang w:val="en-GB"/>
                        </w:rPr>
                        <w:t xml:space="preserve"> </w:t>
                      </w:r>
                      <w:r w:rsidRPr="00C167B6">
                        <w:rPr>
                          <w:rFonts w:ascii="Century Gothic" w:hAnsi="Century Gothic" w:cs="Times New Roman"/>
                          <w:color w:val="000000" w:themeColor="text1"/>
                          <w:sz w:val="19"/>
                          <w:szCs w:val="19"/>
                          <w:lang w:val="en-GB"/>
                        </w:rPr>
                        <w:t xml:space="preserve">Patrick Sullivan, Peter Carry, Ken Beverly, Fr. </w:t>
                      </w:r>
                      <w:r w:rsidR="009F0371" w:rsidRPr="00C167B6">
                        <w:rPr>
                          <w:rFonts w:ascii="Century Gothic" w:hAnsi="Century Gothic" w:cs="Times New Roman"/>
                          <w:color w:val="000000" w:themeColor="text1"/>
                          <w:sz w:val="19"/>
                          <w:szCs w:val="19"/>
                          <w:lang w:val="en-GB"/>
                        </w:rPr>
                        <w:t xml:space="preserve">John </w:t>
                      </w:r>
                      <w:r w:rsidRPr="00C167B6">
                        <w:rPr>
                          <w:rFonts w:ascii="Century Gothic" w:hAnsi="Century Gothic" w:cs="Times New Roman"/>
                          <w:color w:val="000000" w:themeColor="text1"/>
                          <w:sz w:val="19"/>
                          <w:szCs w:val="19"/>
                          <w:lang w:val="en-GB"/>
                        </w:rPr>
                        <w:t>Galvin, Monica Egan</w:t>
                      </w:r>
                      <w:r w:rsidR="009527BC" w:rsidRPr="00C167B6">
                        <w:rPr>
                          <w:rFonts w:ascii="Century Gothic" w:hAnsi="Century Gothic" w:cs="Times New Roman"/>
                          <w:color w:val="000000" w:themeColor="text1"/>
                          <w:sz w:val="19"/>
                          <w:szCs w:val="19"/>
                          <w:lang w:val="en-GB"/>
                        </w:rPr>
                        <w:t>, Mae Snype</w:t>
                      </w:r>
                      <w:r w:rsidR="000A0498" w:rsidRPr="00C167B6">
                        <w:rPr>
                          <w:rFonts w:ascii="Century Gothic" w:hAnsi="Century Gothic" w:cs="Times New Roman"/>
                          <w:color w:val="000000" w:themeColor="text1"/>
                          <w:sz w:val="19"/>
                          <w:szCs w:val="19"/>
                          <w:lang w:val="en-GB"/>
                        </w:rPr>
                        <w:t xml:space="preserve">, </w:t>
                      </w:r>
                      <w:r w:rsidR="00F24F9A" w:rsidRPr="00C167B6">
                        <w:rPr>
                          <w:rFonts w:ascii="Century Gothic" w:hAnsi="Century Gothic" w:cs="Times New Roman"/>
                          <w:color w:val="000000" w:themeColor="text1"/>
                          <w:sz w:val="19"/>
                          <w:szCs w:val="19"/>
                          <w:lang w:val="en-GB"/>
                        </w:rPr>
                        <w:t>John Wall</w:t>
                      </w:r>
                      <w:r w:rsidR="00E63DD1" w:rsidRPr="00C167B6">
                        <w:rPr>
                          <w:rFonts w:ascii="Century Gothic" w:hAnsi="Century Gothic" w:cs="Times New Roman"/>
                          <w:color w:val="000000" w:themeColor="text1"/>
                          <w:sz w:val="19"/>
                          <w:szCs w:val="19"/>
                          <w:lang w:val="en-GB"/>
                        </w:rPr>
                        <w:t>, Gary O’Dowd</w:t>
                      </w:r>
                      <w:r w:rsidR="00A40FDC" w:rsidRPr="00C167B6">
                        <w:rPr>
                          <w:rFonts w:ascii="Century Gothic" w:hAnsi="Century Gothic" w:cs="Times New Roman"/>
                          <w:color w:val="000000" w:themeColor="text1"/>
                          <w:sz w:val="19"/>
                          <w:szCs w:val="19"/>
                          <w:lang w:val="en-GB"/>
                        </w:rPr>
                        <w:t>, and Mary McBride</w:t>
                      </w:r>
                      <w:r w:rsidR="00593088" w:rsidRPr="00C167B6">
                        <w:rPr>
                          <w:rFonts w:ascii="Century Gothic" w:hAnsi="Century Gothic" w:cs="Times New Roman"/>
                          <w:color w:val="000000" w:themeColor="text1"/>
                          <w:sz w:val="19"/>
                          <w:szCs w:val="19"/>
                          <w:lang w:val="en-GB"/>
                        </w:rPr>
                        <w:t>.</w:t>
                      </w:r>
                    </w:p>
                    <w:p w14:paraId="351BA5B1" w14:textId="77777777" w:rsidR="008212B0" w:rsidRPr="006E4578" w:rsidRDefault="008212B0" w:rsidP="00B60C8C">
                      <w:pPr>
                        <w:spacing w:after="0" w:line="276" w:lineRule="auto"/>
                        <w:jc w:val="both"/>
                        <w:rPr>
                          <w:rFonts w:ascii="Century Gothic" w:hAnsi="Century Gothic" w:cs="Times New Roman"/>
                          <w:b/>
                          <w:bCs/>
                          <w:i/>
                          <w:iCs/>
                          <w:color w:val="000000" w:themeColor="text1"/>
                          <w:sz w:val="4"/>
                          <w:szCs w:val="4"/>
                        </w:rPr>
                      </w:pPr>
                    </w:p>
                    <w:p w14:paraId="5C38E694" w14:textId="115CEDCE" w:rsidR="00B60C8C" w:rsidRPr="00C167B6" w:rsidRDefault="00B60C8C" w:rsidP="00B60C8C">
                      <w:pPr>
                        <w:spacing w:after="0" w:line="276" w:lineRule="auto"/>
                        <w:jc w:val="both"/>
                        <w:rPr>
                          <w:rFonts w:ascii="Century Gothic" w:hAnsi="Century Gothic" w:cs="Times New Roman"/>
                          <w:b/>
                          <w:bCs/>
                          <w:i/>
                          <w:iCs/>
                          <w:color w:val="000000" w:themeColor="text1"/>
                          <w:sz w:val="19"/>
                          <w:szCs w:val="19"/>
                          <w:u w:val="single"/>
                        </w:rPr>
                      </w:pPr>
                      <w:r w:rsidRPr="00C167B6">
                        <w:rPr>
                          <w:rFonts w:ascii="Century Gothic" w:hAnsi="Century Gothic" w:cs="Times New Roman"/>
                          <w:b/>
                          <w:bCs/>
                          <w:i/>
                          <w:iCs/>
                          <w:color w:val="000000" w:themeColor="text1"/>
                          <w:sz w:val="19"/>
                          <w:szCs w:val="19"/>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4AB19F45"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7EA4283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5F24E7B0"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4930E49E" w:rsidR="00B60C8C" w:rsidRDefault="00B60C8C" w:rsidP="00B60C8C">
      <w:pPr>
        <w:pStyle w:val="NoSpacing"/>
        <w:rPr>
          <w:rFonts w:ascii="Century Gothic" w:hAnsi="Century Gothic"/>
          <w:b/>
          <w:bCs/>
          <w:i/>
          <w:iCs/>
          <w:color w:val="000000" w:themeColor="text1"/>
          <w:sz w:val="17"/>
          <w:szCs w:val="17"/>
          <w:u w:val="single"/>
        </w:rPr>
      </w:pPr>
    </w:p>
    <w:p w14:paraId="2DCE8669" w14:textId="3AC62CEB" w:rsidR="00B60C8C" w:rsidRDefault="00B60C8C" w:rsidP="00B60C8C">
      <w:pPr>
        <w:pStyle w:val="NoSpacing"/>
        <w:rPr>
          <w:rFonts w:ascii="Century Gothic" w:hAnsi="Century Gothic"/>
          <w:b/>
          <w:bCs/>
          <w:i/>
          <w:iCs/>
          <w:color w:val="000000" w:themeColor="text1"/>
          <w:sz w:val="17"/>
          <w:szCs w:val="17"/>
          <w:u w:val="single"/>
        </w:rPr>
      </w:pPr>
    </w:p>
    <w:p w14:paraId="670734FF" w14:textId="5FB615AD" w:rsidR="00B60C8C" w:rsidRDefault="00B2205D"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71BC4F27" wp14:editId="3294C7F3">
                <wp:simplePos x="0" y="0"/>
                <wp:positionH relativeFrom="column">
                  <wp:posOffset>3810000</wp:posOffset>
                </wp:positionH>
                <wp:positionV relativeFrom="paragraph">
                  <wp:posOffset>83935</wp:posOffset>
                </wp:positionV>
                <wp:extent cx="2944495" cy="734291"/>
                <wp:effectExtent l="0" t="0" r="27305" b="27940"/>
                <wp:wrapNone/>
                <wp:docPr id="1892683863" name="Rectangle 6"/>
                <wp:cNvGraphicFramePr/>
                <a:graphic xmlns:a="http://schemas.openxmlformats.org/drawingml/2006/main">
                  <a:graphicData uri="http://schemas.microsoft.com/office/word/2010/wordprocessingShape">
                    <wps:wsp>
                      <wps:cNvSpPr/>
                      <wps:spPr>
                        <a:xfrm>
                          <a:off x="0" y="0"/>
                          <a:ext cx="2944495" cy="734291"/>
                        </a:xfrm>
                        <a:prstGeom prst="rect">
                          <a:avLst/>
                        </a:prstGeom>
                      </wps:spPr>
                      <wps:style>
                        <a:lnRef idx="2">
                          <a:schemeClr val="dk1"/>
                        </a:lnRef>
                        <a:fillRef idx="1">
                          <a:schemeClr val="lt1"/>
                        </a:fillRef>
                        <a:effectRef idx="0">
                          <a:schemeClr val="dk1"/>
                        </a:effectRef>
                        <a:fontRef idx="minor">
                          <a:schemeClr val="dk1"/>
                        </a:fontRef>
                      </wps:style>
                      <wps:txbx>
                        <w:txbxContent>
                          <w:p w14:paraId="277D6474" w14:textId="36DA11E0" w:rsidR="00B31306" w:rsidRDefault="00B60C8C" w:rsidP="00F61EC6">
                            <w:pPr>
                              <w:pStyle w:val="NoSpacing"/>
                              <w:jc w:val="center"/>
                              <w:rPr>
                                <w:rFonts w:ascii="Century Gothic" w:hAnsi="Century Gothic"/>
                                <w:b/>
                                <w:bCs/>
                                <w:i/>
                                <w:iCs/>
                                <w:color w:val="000000" w:themeColor="text1"/>
                                <w:sz w:val="19"/>
                                <w:szCs w:val="19"/>
                                <w:u w:val="single"/>
                              </w:rPr>
                            </w:pPr>
                            <w:r w:rsidRPr="00E400A0">
                              <w:rPr>
                                <w:rFonts w:ascii="Century Gothic" w:hAnsi="Century Gothic"/>
                                <w:b/>
                                <w:bCs/>
                                <w:i/>
                                <w:iCs/>
                                <w:color w:val="000000" w:themeColor="text1"/>
                                <w:sz w:val="19"/>
                                <w:szCs w:val="19"/>
                                <w:u w:val="single"/>
                              </w:rPr>
                              <w:t>Financial Stewardship:</w:t>
                            </w:r>
                          </w:p>
                          <w:p w14:paraId="28937EB0" w14:textId="77777777" w:rsidR="00164B90" w:rsidRPr="00164B90" w:rsidRDefault="00164B90" w:rsidP="00F61EC6">
                            <w:pPr>
                              <w:pStyle w:val="NoSpacing"/>
                              <w:jc w:val="center"/>
                              <w:rPr>
                                <w:rFonts w:ascii="Century Gothic" w:hAnsi="Century Gothic"/>
                                <w:b/>
                                <w:bCs/>
                                <w:i/>
                                <w:iCs/>
                                <w:color w:val="000000" w:themeColor="text1"/>
                                <w:sz w:val="10"/>
                                <w:szCs w:val="10"/>
                                <w:u w:val="single"/>
                              </w:rPr>
                            </w:pPr>
                          </w:p>
                          <w:p w14:paraId="0254E8D6" w14:textId="298CD0FA" w:rsidR="00EC78C9" w:rsidRPr="00E400A0" w:rsidRDefault="00F27823" w:rsidP="00083D12">
                            <w:pPr>
                              <w:pStyle w:val="NoSpacing"/>
                              <w:jc w:val="center"/>
                              <w:rPr>
                                <w:rFonts w:ascii="Century Gothic" w:hAnsi="Century Gothic"/>
                                <w:b/>
                                <w:bCs/>
                                <w:i/>
                                <w:iCs/>
                                <w:color w:val="000000" w:themeColor="text1"/>
                                <w:sz w:val="19"/>
                                <w:szCs w:val="19"/>
                              </w:rPr>
                            </w:pPr>
                            <w:r w:rsidRPr="00E400A0">
                              <w:rPr>
                                <w:rFonts w:ascii="Century Gothic" w:hAnsi="Century Gothic"/>
                                <w:color w:val="000000" w:themeColor="text1"/>
                                <w:sz w:val="19"/>
                                <w:szCs w:val="19"/>
                              </w:rPr>
                              <w:t>Envelopes</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57598C">
                              <w:rPr>
                                <w:rFonts w:ascii="Century Gothic" w:hAnsi="Century Gothic"/>
                                <w:b/>
                                <w:bCs/>
                                <w:i/>
                                <w:iCs/>
                                <w:color w:val="000000" w:themeColor="text1"/>
                                <w:sz w:val="19"/>
                                <w:szCs w:val="19"/>
                                <w:u w:val="single"/>
                              </w:rPr>
                              <w:t xml:space="preserve"> </w:t>
                            </w:r>
                            <w:r w:rsidR="00095D1C">
                              <w:rPr>
                                <w:rFonts w:ascii="Century Gothic" w:hAnsi="Century Gothic"/>
                                <w:b/>
                                <w:bCs/>
                                <w:i/>
                                <w:iCs/>
                                <w:color w:val="000000" w:themeColor="text1"/>
                                <w:sz w:val="19"/>
                                <w:szCs w:val="19"/>
                                <w:u w:val="single"/>
                              </w:rPr>
                              <w:t>365</w:t>
                            </w:r>
                            <w:r w:rsidR="00EF40A9">
                              <w:rPr>
                                <w:rFonts w:ascii="Century Gothic" w:hAnsi="Century Gothic"/>
                                <w:b/>
                                <w:bCs/>
                                <w:i/>
                                <w:iCs/>
                                <w:color w:val="000000" w:themeColor="text1"/>
                                <w:sz w:val="19"/>
                                <w:szCs w:val="19"/>
                                <w:u w:val="single"/>
                              </w:rPr>
                              <w:t xml:space="preserve"> </w:t>
                            </w:r>
                            <w:r w:rsidR="00083D12" w:rsidRPr="00E400A0">
                              <w:rPr>
                                <w:rFonts w:ascii="Century Gothic" w:hAnsi="Century Gothic"/>
                                <w:i/>
                                <w:iCs/>
                                <w:color w:val="000000" w:themeColor="text1"/>
                                <w:sz w:val="19"/>
                                <w:szCs w:val="19"/>
                              </w:rPr>
                              <w:t xml:space="preserve"> </w:t>
                            </w:r>
                            <w:r w:rsidRPr="00E400A0">
                              <w:rPr>
                                <w:rFonts w:ascii="Century Gothic" w:hAnsi="Century Gothic"/>
                                <w:i/>
                                <w:iCs/>
                                <w:color w:val="000000" w:themeColor="text1"/>
                                <w:sz w:val="19"/>
                                <w:szCs w:val="19"/>
                              </w:rPr>
                              <w:t xml:space="preserve">    </w:t>
                            </w:r>
                            <w:r w:rsidRPr="00E400A0">
                              <w:rPr>
                                <w:rFonts w:ascii="Century Gothic" w:hAnsi="Century Gothic"/>
                                <w:color w:val="000000" w:themeColor="text1"/>
                                <w:sz w:val="19"/>
                                <w:szCs w:val="19"/>
                              </w:rPr>
                              <w:t>Loose</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095D1C">
                              <w:rPr>
                                <w:rFonts w:ascii="Century Gothic" w:hAnsi="Century Gothic"/>
                                <w:b/>
                                <w:bCs/>
                                <w:i/>
                                <w:iCs/>
                                <w:color w:val="000000" w:themeColor="text1"/>
                                <w:sz w:val="19"/>
                                <w:szCs w:val="19"/>
                                <w:u w:val="single"/>
                              </w:rPr>
                              <w:t xml:space="preserve"> 394.28</w:t>
                            </w:r>
                            <w:r w:rsidR="004A3EDB">
                              <w:rPr>
                                <w:rFonts w:ascii="Century Gothic" w:hAnsi="Century Gothic"/>
                                <w:b/>
                                <w:bCs/>
                                <w:i/>
                                <w:iCs/>
                                <w:color w:val="000000" w:themeColor="text1"/>
                                <w:sz w:val="19"/>
                                <w:szCs w:val="19"/>
                                <w:u w:val="single"/>
                              </w:rPr>
                              <w:t xml:space="preserve"> </w:t>
                            </w:r>
                            <w:r w:rsidR="00352B04" w:rsidRPr="00E400A0">
                              <w:rPr>
                                <w:rFonts w:ascii="Century Gothic" w:hAnsi="Century Gothic"/>
                                <w:b/>
                                <w:bCs/>
                                <w:i/>
                                <w:iCs/>
                                <w:color w:val="000000" w:themeColor="text1"/>
                                <w:sz w:val="19"/>
                                <w:szCs w:val="19"/>
                              </w:rPr>
                              <w:t xml:space="preserve">    </w:t>
                            </w:r>
                          </w:p>
                          <w:p w14:paraId="3CB31891" w14:textId="7B8CC51B" w:rsidR="00F04C44" w:rsidRPr="00E400A0" w:rsidRDefault="00B60C8C" w:rsidP="00083D12">
                            <w:pPr>
                              <w:pStyle w:val="NoSpacing"/>
                              <w:jc w:val="center"/>
                              <w:rPr>
                                <w:rFonts w:ascii="Century Gothic" w:hAnsi="Century Gothic"/>
                                <w:b/>
                                <w:bCs/>
                                <w:i/>
                                <w:iCs/>
                                <w:color w:val="000000" w:themeColor="text1"/>
                                <w:sz w:val="19"/>
                                <w:szCs w:val="19"/>
                                <w:u w:val="single"/>
                              </w:rPr>
                            </w:pPr>
                            <w:r w:rsidRPr="00E400A0">
                              <w:rPr>
                                <w:rFonts w:ascii="Century Gothic" w:hAnsi="Century Gothic"/>
                                <w:color w:val="000000" w:themeColor="text1"/>
                                <w:sz w:val="19"/>
                                <w:szCs w:val="19"/>
                              </w:rPr>
                              <w:t xml:space="preserve">Standing Orders for </w:t>
                            </w:r>
                            <w:r w:rsidR="00996C6A" w:rsidRPr="00E400A0">
                              <w:rPr>
                                <w:rFonts w:ascii="Century Gothic" w:hAnsi="Century Gothic"/>
                                <w:color w:val="000000" w:themeColor="text1"/>
                                <w:sz w:val="19"/>
                                <w:szCs w:val="19"/>
                              </w:rPr>
                              <w:t>APRIL</w:t>
                            </w:r>
                            <w:r w:rsidRPr="00E400A0">
                              <w:rPr>
                                <w:rFonts w:ascii="Century Gothic" w:hAnsi="Century Gothic"/>
                                <w:color w:val="000000" w:themeColor="text1"/>
                                <w:sz w:val="19"/>
                                <w:szCs w:val="19"/>
                              </w:rPr>
                              <w:t xml:space="preserve"> </w:t>
                            </w:r>
                            <w:r w:rsidRPr="00E400A0">
                              <w:rPr>
                                <w:rFonts w:ascii="Century Gothic" w:hAnsi="Century Gothic"/>
                                <w:b/>
                                <w:bCs/>
                                <w:i/>
                                <w:iCs/>
                                <w:color w:val="000000" w:themeColor="text1"/>
                                <w:sz w:val="19"/>
                                <w:szCs w:val="19"/>
                                <w:u w:val="single"/>
                              </w:rPr>
                              <w:t>£</w:t>
                            </w:r>
                            <w:r w:rsidR="00306ABF" w:rsidRPr="00E400A0">
                              <w:rPr>
                                <w:rFonts w:ascii="Century Gothic" w:hAnsi="Century Gothic"/>
                                <w:b/>
                                <w:bCs/>
                                <w:i/>
                                <w:iCs/>
                                <w:color w:val="000000" w:themeColor="text1"/>
                                <w:sz w:val="19"/>
                                <w:szCs w:val="19"/>
                                <w:u w:val="single"/>
                              </w:rPr>
                              <w:t xml:space="preserve"> </w:t>
                            </w:r>
                            <w:r w:rsidR="00CB604C">
                              <w:rPr>
                                <w:rFonts w:ascii="Century Gothic" w:hAnsi="Century Gothic"/>
                                <w:b/>
                                <w:bCs/>
                                <w:i/>
                                <w:iCs/>
                                <w:color w:val="000000" w:themeColor="text1"/>
                                <w:sz w:val="19"/>
                                <w:szCs w:val="19"/>
                                <w:u w:val="single"/>
                              </w:rPr>
                              <w:t>561.76</w:t>
                            </w:r>
                          </w:p>
                          <w:p w14:paraId="5455BC41" w14:textId="614A8F35" w:rsidR="00113988" w:rsidRPr="00734662" w:rsidRDefault="00113988" w:rsidP="008B5513">
                            <w:pPr>
                              <w:pStyle w:val="NoSpacing"/>
                              <w:rPr>
                                <w:rFonts w:ascii="Century Gothic" w:hAnsi="Century Gothic"/>
                                <w:b/>
                                <w:bCs/>
                                <w:i/>
                                <w:iCs/>
                                <w:color w:val="000000" w:themeColor="text1"/>
                                <w:sz w:val="18"/>
                                <w:szCs w:val="18"/>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pt;margin-top:6.6pt;width:231.8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" fillcolor="white [3201]" strokecolor="black [3200]" strokeweight="1pt">
                <v:textbox>
                  <w:txbxContent>
                    <w:p w14:paraId="277D6474" w14:textId="36DA11E0" w:rsidR="00B31306" w:rsidRDefault="00B60C8C" w:rsidP="00F61EC6">
                      <w:pPr>
                        <w:pStyle w:val="NoSpacing"/>
                        <w:jc w:val="center"/>
                        <w:rPr>
                          <w:rFonts w:ascii="Century Gothic" w:hAnsi="Century Gothic"/>
                          <w:b/>
                          <w:bCs/>
                          <w:i/>
                          <w:iCs/>
                          <w:color w:val="000000" w:themeColor="text1"/>
                          <w:sz w:val="19"/>
                          <w:szCs w:val="19"/>
                          <w:u w:val="single"/>
                        </w:rPr>
                      </w:pPr>
                      <w:r w:rsidRPr="00E400A0">
                        <w:rPr>
                          <w:rFonts w:ascii="Century Gothic" w:hAnsi="Century Gothic"/>
                          <w:b/>
                          <w:bCs/>
                          <w:i/>
                          <w:iCs/>
                          <w:color w:val="000000" w:themeColor="text1"/>
                          <w:sz w:val="19"/>
                          <w:szCs w:val="19"/>
                          <w:u w:val="single"/>
                        </w:rPr>
                        <w:t>Financial Stewardship:</w:t>
                      </w:r>
                    </w:p>
                    <w:p w14:paraId="28937EB0" w14:textId="77777777" w:rsidR="00164B90" w:rsidRPr="00164B90" w:rsidRDefault="00164B90" w:rsidP="00F61EC6">
                      <w:pPr>
                        <w:pStyle w:val="NoSpacing"/>
                        <w:jc w:val="center"/>
                        <w:rPr>
                          <w:rFonts w:ascii="Century Gothic" w:hAnsi="Century Gothic"/>
                          <w:b/>
                          <w:bCs/>
                          <w:i/>
                          <w:iCs/>
                          <w:color w:val="000000" w:themeColor="text1"/>
                          <w:sz w:val="10"/>
                          <w:szCs w:val="10"/>
                          <w:u w:val="single"/>
                        </w:rPr>
                      </w:pPr>
                    </w:p>
                    <w:p w14:paraId="0254E8D6" w14:textId="298CD0FA" w:rsidR="00EC78C9" w:rsidRPr="00E400A0" w:rsidRDefault="00F27823" w:rsidP="00083D12">
                      <w:pPr>
                        <w:pStyle w:val="NoSpacing"/>
                        <w:jc w:val="center"/>
                        <w:rPr>
                          <w:rFonts w:ascii="Century Gothic" w:hAnsi="Century Gothic"/>
                          <w:b/>
                          <w:bCs/>
                          <w:i/>
                          <w:iCs/>
                          <w:color w:val="000000" w:themeColor="text1"/>
                          <w:sz w:val="19"/>
                          <w:szCs w:val="19"/>
                        </w:rPr>
                      </w:pPr>
                      <w:r w:rsidRPr="00E400A0">
                        <w:rPr>
                          <w:rFonts w:ascii="Century Gothic" w:hAnsi="Century Gothic"/>
                          <w:color w:val="000000" w:themeColor="text1"/>
                          <w:sz w:val="19"/>
                          <w:szCs w:val="19"/>
                        </w:rPr>
                        <w:t>Envelopes</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57598C">
                        <w:rPr>
                          <w:rFonts w:ascii="Century Gothic" w:hAnsi="Century Gothic"/>
                          <w:b/>
                          <w:bCs/>
                          <w:i/>
                          <w:iCs/>
                          <w:color w:val="000000" w:themeColor="text1"/>
                          <w:sz w:val="19"/>
                          <w:szCs w:val="19"/>
                          <w:u w:val="single"/>
                        </w:rPr>
                        <w:t xml:space="preserve"> </w:t>
                      </w:r>
                      <w:r w:rsidR="00095D1C">
                        <w:rPr>
                          <w:rFonts w:ascii="Century Gothic" w:hAnsi="Century Gothic"/>
                          <w:b/>
                          <w:bCs/>
                          <w:i/>
                          <w:iCs/>
                          <w:color w:val="000000" w:themeColor="text1"/>
                          <w:sz w:val="19"/>
                          <w:szCs w:val="19"/>
                          <w:u w:val="single"/>
                        </w:rPr>
                        <w:t>365</w:t>
                      </w:r>
                      <w:r w:rsidR="00EF40A9">
                        <w:rPr>
                          <w:rFonts w:ascii="Century Gothic" w:hAnsi="Century Gothic"/>
                          <w:b/>
                          <w:bCs/>
                          <w:i/>
                          <w:iCs/>
                          <w:color w:val="000000" w:themeColor="text1"/>
                          <w:sz w:val="19"/>
                          <w:szCs w:val="19"/>
                          <w:u w:val="single"/>
                        </w:rPr>
                        <w:t xml:space="preserve"> </w:t>
                      </w:r>
                      <w:r w:rsidR="00083D12" w:rsidRPr="00E400A0">
                        <w:rPr>
                          <w:rFonts w:ascii="Century Gothic" w:hAnsi="Century Gothic"/>
                          <w:i/>
                          <w:iCs/>
                          <w:color w:val="000000" w:themeColor="text1"/>
                          <w:sz w:val="19"/>
                          <w:szCs w:val="19"/>
                        </w:rPr>
                        <w:t xml:space="preserve"> </w:t>
                      </w:r>
                      <w:r w:rsidRPr="00E400A0">
                        <w:rPr>
                          <w:rFonts w:ascii="Century Gothic" w:hAnsi="Century Gothic"/>
                          <w:i/>
                          <w:iCs/>
                          <w:color w:val="000000" w:themeColor="text1"/>
                          <w:sz w:val="19"/>
                          <w:szCs w:val="19"/>
                        </w:rPr>
                        <w:t xml:space="preserve">    </w:t>
                      </w:r>
                      <w:r w:rsidRPr="00E400A0">
                        <w:rPr>
                          <w:rFonts w:ascii="Century Gothic" w:hAnsi="Century Gothic"/>
                          <w:color w:val="000000" w:themeColor="text1"/>
                          <w:sz w:val="19"/>
                          <w:szCs w:val="19"/>
                        </w:rPr>
                        <w:t>Loose</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095D1C">
                        <w:rPr>
                          <w:rFonts w:ascii="Century Gothic" w:hAnsi="Century Gothic"/>
                          <w:b/>
                          <w:bCs/>
                          <w:i/>
                          <w:iCs/>
                          <w:color w:val="000000" w:themeColor="text1"/>
                          <w:sz w:val="19"/>
                          <w:szCs w:val="19"/>
                          <w:u w:val="single"/>
                        </w:rPr>
                        <w:t xml:space="preserve"> 394.28</w:t>
                      </w:r>
                      <w:r w:rsidR="004A3EDB">
                        <w:rPr>
                          <w:rFonts w:ascii="Century Gothic" w:hAnsi="Century Gothic"/>
                          <w:b/>
                          <w:bCs/>
                          <w:i/>
                          <w:iCs/>
                          <w:color w:val="000000" w:themeColor="text1"/>
                          <w:sz w:val="19"/>
                          <w:szCs w:val="19"/>
                          <w:u w:val="single"/>
                        </w:rPr>
                        <w:t xml:space="preserve"> </w:t>
                      </w:r>
                      <w:r w:rsidR="00352B04" w:rsidRPr="00E400A0">
                        <w:rPr>
                          <w:rFonts w:ascii="Century Gothic" w:hAnsi="Century Gothic"/>
                          <w:b/>
                          <w:bCs/>
                          <w:i/>
                          <w:iCs/>
                          <w:color w:val="000000" w:themeColor="text1"/>
                          <w:sz w:val="19"/>
                          <w:szCs w:val="19"/>
                        </w:rPr>
                        <w:t xml:space="preserve">    </w:t>
                      </w:r>
                    </w:p>
                    <w:p w14:paraId="3CB31891" w14:textId="7B8CC51B" w:rsidR="00F04C44" w:rsidRPr="00E400A0" w:rsidRDefault="00B60C8C" w:rsidP="00083D12">
                      <w:pPr>
                        <w:pStyle w:val="NoSpacing"/>
                        <w:jc w:val="center"/>
                        <w:rPr>
                          <w:rFonts w:ascii="Century Gothic" w:hAnsi="Century Gothic"/>
                          <w:b/>
                          <w:bCs/>
                          <w:i/>
                          <w:iCs/>
                          <w:color w:val="000000" w:themeColor="text1"/>
                          <w:sz w:val="19"/>
                          <w:szCs w:val="19"/>
                          <w:u w:val="single"/>
                        </w:rPr>
                      </w:pPr>
                      <w:r w:rsidRPr="00E400A0">
                        <w:rPr>
                          <w:rFonts w:ascii="Century Gothic" w:hAnsi="Century Gothic"/>
                          <w:color w:val="000000" w:themeColor="text1"/>
                          <w:sz w:val="19"/>
                          <w:szCs w:val="19"/>
                        </w:rPr>
                        <w:t xml:space="preserve">Standing Orders for </w:t>
                      </w:r>
                      <w:r w:rsidR="00996C6A" w:rsidRPr="00E400A0">
                        <w:rPr>
                          <w:rFonts w:ascii="Century Gothic" w:hAnsi="Century Gothic"/>
                          <w:color w:val="000000" w:themeColor="text1"/>
                          <w:sz w:val="19"/>
                          <w:szCs w:val="19"/>
                        </w:rPr>
                        <w:t>APRIL</w:t>
                      </w:r>
                      <w:r w:rsidRPr="00E400A0">
                        <w:rPr>
                          <w:rFonts w:ascii="Century Gothic" w:hAnsi="Century Gothic"/>
                          <w:color w:val="000000" w:themeColor="text1"/>
                          <w:sz w:val="19"/>
                          <w:szCs w:val="19"/>
                        </w:rPr>
                        <w:t xml:space="preserve"> </w:t>
                      </w:r>
                      <w:r w:rsidRPr="00E400A0">
                        <w:rPr>
                          <w:rFonts w:ascii="Century Gothic" w:hAnsi="Century Gothic"/>
                          <w:b/>
                          <w:bCs/>
                          <w:i/>
                          <w:iCs/>
                          <w:color w:val="000000" w:themeColor="text1"/>
                          <w:sz w:val="19"/>
                          <w:szCs w:val="19"/>
                          <w:u w:val="single"/>
                        </w:rPr>
                        <w:t>£</w:t>
                      </w:r>
                      <w:r w:rsidR="00306ABF" w:rsidRPr="00E400A0">
                        <w:rPr>
                          <w:rFonts w:ascii="Century Gothic" w:hAnsi="Century Gothic"/>
                          <w:b/>
                          <w:bCs/>
                          <w:i/>
                          <w:iCs/>
                          <w:color w:val="000000" w:themeColor="text1"/>
                          <w:sz w:val="19"/>
                          <w:szCs w:val="19"/>
                          <w:u w:val="single"/>
                        </w:rPr>
                        <w:t xml:space="preserve"> </w:t>
                      </w:r>
                      <w:r w:rsidR="00CB604C">
                        <w:rPr>
                          <w:rFonts w:ascii="Century Gothic" w:hAnsi="Century Gothic"/>
                          <w:b/>
                          <w:bCs/>
                          <w:i/>
                          <w:iCs/>
                          <w:color w:val="000000" w:themeColor="text1"/>
                          <w:sz w:val="19"/>
                          <w:szCs w:val="19"/>
                          <w:u w:val="single"/>
                        </w:rPr>
                        <w:t>561.76</w:t>
                      </w:r>
                    </w:p>
                    <w:p w14:paraId="5455BC41" w14:textId="614A8F35" w:rsidR="00113988" w:rsidRPr="00734662" w:rsidRDefault="00113988" w:rsidP="008B5513">
                      <w:pPr>
                        <w:pStyle w:val="NoSpacing"/>
                        <w:rPr>
                          <w:rFonts w:ascii="Century Gothic" w:hAnsi="Century Gothic"/>
                          <w:b/>
                          <w:bCs/>
                          <w:i/>
                          <w:iCs/>
                          <w:color w:val="000000" w:themeColor="text1"/>
                          <w:sz w:val="18"/>
                          <w:szCs w:val="18"/>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v:textbox>
              </v:rect>
            </w:pict>
          </mc:Fallback>
        </mc:AlternateContent>
      </w:r>
    </w:p>
    <w:p w14:paraId="1A890616" w14:textId="710FC415" w:rsidR="00B60C8C" w:rsidRDefault="00B60C8C" w:rsidP="00B60C8C">
      <w:pPr>
        <w:pStyle w:val="NoSpacing"/>
        <w:rPr>
          <w:rFonts w:ascii="Century Gothic" w:hAnsi="Century Gothic"/>
          <w:b/>
          <w:bCs/>
          <w:i/>
          <w:iCs/>
          <w:color w:val="000000" w:themeColor="text1"/>
          <w:sz w:val="17"/>
          <w:szCs w:val="17"/>
          <w:u w:val="single"/>
        </w:rPr>
      </w:pPr>
    </w:p>
    <w:p w14:paraId="15BB3F9A" w14:textId="350A05DE"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329F5C4F"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18F45866"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397D359C"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0ACA69E"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6C4F28D1"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28D40893"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07DF5DC4" w14:textId="77777777" w:rsidR="003309C9" w:rsidRDefault="003309C9" w:rsidP="00B60C8C">
      <w:pPr>
        <w:spacing w:after="0" w:line="276" w:lineRule="auto"/>
        <w:jc w:val="both"/>
        <w:rPr>
          <w:rFonts w:ascii="Century Gothic" w:hAnsi="Century Gothic" w:cs="Times New Roman"/>
          <w:color w:val="000000" w:themeColor="text1"/>
          <w:sz w:val="20"/>
          <w:szCs w:val="20"/>
          <w:lang w:val="en-GB"/>
        </w:rPr>
      </w:pPr>
    </w:p>
    <w:p w14:paraId="4E2467A4" w14:textId="1E0383AE"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01FFBEBB"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2A98CFDF" w:rsidR="004358E1"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1D6E0B85" w14:textId="77777777" w:rsidR="000C5C77" w:rsidRPr="000C5C77" w:rsidRDefault="000C5C77" w:rsidP="004358E1">
      <w:pPr>
        <w:spacing w:after="0" w:line="276" w:lineRule="auto"/>
        <w:jc w:val="both"/>
        <w:rPr>
          <w:rFonts w:ascii="Century Gothic" w:hAnsi="Century Gothic" w:cs="Times New Roman"/>
          <w:color w:val="000000" w:themeColor="text1"/>
          <w:sz w:val="8"/>
          <w:szCs w:val="8"/>
          <w:lang w:val="en-GB"/>
        </w:rPr>
      </w:pPr>
    </w:p>
    <w:p w14:paraId="553FFA9D" w14:textId="28F362A5" w:rsidR="00B56CC8" w:rsidRPr="0094297C" w:rsidRDefault="002802ED" w:rsidP="00B56CC8">
      <w:pPr>
        <w:spacing w:after="0" w:line="276" w:lineRule="auto"/>
        <w:jc w:val="both"/>
        <w:rPr>
          <w:rFonts w:ascii="Century Gothic" w:hAnsi="Century Gothic" w:cs="Times New Roman"/>
          <w:b/>
          <w:bCs/>
          <w:i/>
          <w:iCs/>
          <w:color w:val="000000" w:themeColor="text1"/>
          <w:sz w:val="20"/>
          <w:szCs w:val="20"/>
        </w:rPr>
      </w:pPr>
      <w:r w:rsidRPr="0094297C">
        <w:rPr>
          <w:rFonts w:ascii="Century Gothic" w:hAnsi="Century Gothic" w:cs="Times New Roman"/>
          <w:b/>
          <w:bCs/>
          <w:i/>
          <w:iCs/>
          <w:color w:val="000000" w:themeColor="text1"/>
          <w:sz w:val="20"/>
          <w:szCs w:val="20"/>
        </w:rPr>
        <w:t>ST NICHOLAS PRIMARY</w:t>
      </w:r>
      <w:r w:rsidR="000B723F" w:rsidRPr="0094297C">
        <w:rPr>
          <w:rFonts w:ascii="Century Gothic" w:hAnsi="Century Gothic" w:cs="Times New Roman"/>
          <w:b/>
          <w:bCs/>
          <w:i/>
          <w:iCs/>
          <w:color w:val="000000" w:themeColor="text1"/>
          <w:sz w:val="20"/>
          <w:szCs w:val="20"/>
        </w:rPr>
        <w:t xml:space="preserve"> SCHOOL</w:t>
      </w:r>
      <w:r w:rsidR="000C5C77" w:rsidRPr="0094297C">
        <w:rPr>
          <w:rFonts w:ascii="Century Gothic" w:hAnsi="Century Gothic" w:cs="Times New Roman"/>
          <w:b/>
          <w:bCs/>
          <w:i/>
          <w:iCs/>
          <w:color w:val="000000" w:themeColor="text1"/>
          <w:sz w:val="20"/>
          <w:szCs w:val="20"/>
        </w:rPr>
        <w:t xml:space="preserve"> FIRST HOLY COMMUNION</w:t>
      </w:r>
      <w:r w:rsidR="00B56CC8" w:rsidRPr="0094297C">
        <w:rPr>
          <w:rFonts w:ascii="Century Gothic" w:hAnsi="Century Gothic" w:cs="Times New Roman"/>
          <w:color w:val="000000" w:themeColor="text1"/>
          <w:sz w:val="20"/>
          <w:szCs w:val="20"/>
        </w:rPr>
        <w:t xml:space="preserve">: </w:t>
      </w:r>
      <w:r w:rsidR="000C5C77" w:rsidRPr="0094297C">
        <w:rPr>
          <w:rFonts w:ascii="Century Gothic" w:hAnsi="Century Gothic" w:cs="Times New Roman"/>
          <w:color w:val="000000" w:themeColor="text1"/>
          <w:sz w:val="20"/>
          <w:szCs w:val="20"/>
        </w:rPr>
        <w:t xml:space="preserve"> </w:t>
      </w:r>
      <w:r w:rsidR="00B56CC8" w:rsidRPr="0094297C">
        <w:rPr>
          <w:rFonts w:ascii="Century Gothic" w:hAnsi="Century Gothic" w:cs="Times New Roman"/>
          <w:color w:val="000000" w:themeColor="text1"/>
          <w:sz w:val="20"/>
          <w:szCs w:val="20"/>
        </w:rPr>
        <w:t xml:space="preserve">At St Nicholas Church on Sunday, the </w:t>
      </w:r>
      <w:r w:rsidR="00B56CC8" w:rsidRPr="0094297C">
        <w:rPr>
          <w:rFonts w:ascii="Century Gothic" w:hAnsi="Century Gothic" w:cs="Times New Roman"/>
          <w:b/>
          <w:bCs/>
          <w:i/>
          <w:iCs/>
          <w:color w:val="000000" w:themeColor="text1"/>
          <w:sz w:val="20"/>
          <w:szCs w:val="20"/>
        </w:rPr>
        <w:t>7</w:t>
      </w:r>
      <w:r w:rsidR="00B56CC8" w:rsidRPr="0094297C">
        <w:rPr>
          <w:rFonts w:ascii="Century Gothic" w:hAnsi="Century Gothic" w:cs="Times New Roman"/>
          <w:b/>
          <w:bCs/>
          <w:i/>
          <w:iCs/>
          <w:color w:val="000000" w:themeColor="text1"/>
          <w:sz w:val="20"/>
          <w:szCs w:val="20"/>
          <w:vertAlign w:val="superscript"/>
        </w:rPr>
        <w:t>th</w:t>
      </w:r>
      <w:r w:rsidR="00B56CC8" w:rsidRPr="0094297C">
        <w:rPr>
          <w:rFonts w:ascii="Century Gothic" w:hAnsi="Century Gothic" w:cs="Times New Roman"/>
          <w:b/>
          <w:bCs/>
          <w:i/>
          <w:iCs/>
          <w:color w:val="000000" w:themeColor="text1"/>
          <w:sz w:val="20"/>
          <w:szCs w:val="20"/>
        </w:rPr>
        <w:t xml:space="preserve"> of June 2026</w:t>
      </w:r>
      <w:r w:rsidR="003C0036" w:rsidRPr="0094297C">
        <w:rPr>
          <w:rFonts w:ascii="Century Gothic" w:hAnsi="Century Gothic" w:cs="Times New Roman"/>
          <w:b/>
          <w:bCs/>
          <w:i/>
          <w:iCs/>
          <w:color w:val="000000" w:themeColor="text1"/>
          <w:sz w:val="20"/>
          <w:szCs w:val="20"/>
        </w:rPr>
        <w:t xml:space="preserve"> at 11am</w:t>
      </w:r>
      <w:r w:rsidR="00B56CC8" w:rsidRPr="0094297C">
        <w:rPr>
          <w:rFonts w:ascii="Century Gothic" w:hAnsi="Century Gothic" w:cs="Times New Roman"/>
          <w:b/>
          <w:bCs/>
          <w:i/>
          <w:iCs/>
          <w:color w:val="000000" w:themeColor="text1"/>
          <w:sz w:val="20"/>
          <w:szCs w:val="20"/>
        </w:rPr>
        <w:t>.</w:t>
      </w:r>
    </w:p>
    <w:p w14:paraId="1550F2A8" w14:textId="77777777" w:rsidR="00CE340E" w:rsidRPr="005D786C" w:rsidRDefault="00CE340E" w:rsidP="00B56CC8">
      <w:pPr>
        <w:spacing w:after="0" w:line="276" w:lineRule="auto"/>
        <w:jc w:val="both"/>
        <w:rPr>
          <w:rFonts w:ascii="Century Gothic" w:hAnsi="Century Gothic" w:cs="Times New Roman"/>
          <w:b/>
          <w:bCs/>
          <w:i/>
          <w:iCs/>
          <w:color w:val="000000" w:themeColor="text1"/>
          <w:sz w:val="8"/>
          <w:szCs w:val="8"/>
        </w:rPr>
      </w:pPr>
    </w:p>
    <w:p w14:paraId="682EFC94" w14:textId="4D13512A" w:rsidR="00D300BE" w:rsidRPr="001B2C2C" w:rsidRDefault="007C3B98" w:rsidP="00D300BE">
      <w:pPr>
        <w:jc w:val="both"/>
        <w:rPr>
          <w:rFonts w:ascii="Century Gothic" w:hAnsi="Century Gothic" w:cstheme="minorHAnsi"/>
          <w:color w:val="000000" w:themeColor="text1"/>
          <w:sz w:val="19"/>
          <w:szCs w:val="19"/>
          <w:lang w:eastAsia="en-GB"/>
        </w:rPr>
      </w:pPr>
      <w:r w:rsidRPr="001B2C2C">
        <w:rPr>
          <w:rFonts w:ascii="Century Gothic" w:hAnsi="Century Gothic" w:cstheme="minorHAnsi"/>
          <w:b/>
          <w:bCs/>
          <w:i/>
          <w:iCs/>
          <w:caps/>
          <w:color w:val="000000" w:themeColor="text1"/>
          <w:sz w:val="19"/>
          <w:szCs w:val="19"/>
          <w:lang w:eastAsia="en-GB"/>
        </w:rPr>
        <w:t>MONTH OF MAY</w:t>
      </w:r>
      <w:r w:rsidR="00D300BE" w:rsidRPr="001B2C2C">
        <w:rPr>
          <w:rFonts w:ascii="Century Gothic" w:hAnsi="Century Gothic" w:cstheme="minorHAnsi"/>
          <w:b/>
          <w:bCs/>
          <w:i/>
          <w:iCs/>
          <w:caps/>
          <w:color w:val="000000" w:themeColor="text1"/>
          <w:sz w:val="19"/>
          <w:szCs w:val="19"/>
          <w:lang w:eastAsia="en-GB"/>
        </w:rPr>
        <w:t xml:space="preserve">: </w:t>
      </w:r>
      <w:r w:rsidR="009508AD" w:rsidRPr="001B2C2C">
        <w:rPr>
          <w:rFonts w:ascii="Century Gothic" w:hAnsi="Century Gothic" w:cstheme="minorHAnsi"/>
          <w:color w:val="000000" w:themeColor="text1"/>
          <w:sz w:val="19"/>
          <w:szCs w:val="19"/>
          <w:lang w:eastAsia="en-GB"/>
        </w:rPr>
        <w:t xml:space="preserve"> There w</w:t>
      </w:r>
      <w:r w:rsidR="0030009A" w:rsidRPr="001B2C2C">
        <w:rPr>
          <w:rFonts w:ascii="Century Gothic" w:hAnsi="Century Gothic" w:cstheme="minorHAnsi"/>
          <w:color w:val="000000" w:themeColor="text1"/>
          <w:sz w:val="19"/>
          <w:szCs w:val="19"/>
          <w:lang w:eastAsia="en-GB"/>
        </w:rPr>
        <w:t>ill</w:t>
      </w:r>
      <w:r w:rsidR="009508AD" w:rsidRPr="001B2C2C">
        <w:rPr>
          <w:rFonts w:ascii="Century Gothic" w:hAnsi="Century Gothic" w:cstheme="minorHAnsi"/>
          <w:color w:val="000000" w:themeColor="text1"/>
          <w:sz w:val="19"/>
          <w:szCs w:val="19"/>
          <w:lang w:eastAsia="en-GB"/>
        </w:rPr>
        <w:t xml:space="preserve"> be an </w:t>
      </w:r>
      <w:r w:rsidR="009508AD" w:rsidRPr="001B2C2C">
        <w:rPr>
          <w:rFonts w:ascii="Century Gothic" w:hAnsi="Century Gothic" w:cstheme="minorHAnsi"/>
          <w:b/>
          <w:bCs/>
          <w:i/>
          <w:iCs/>
          <w:color w:val="000000" w:themeColor="text1"/>
          <w:sz w:val="19"/>
          <w:szCs w:val="19"/>
          <w:lang w:eastAsia="en-GB"/>
        </w:rPr>
        <w:t>EXPOSITION &amp; ROSARY</w:t>
      </w:r>
      <w:r w:rsidR="009508AD" w:rsidRPr="001B2C2C">
        <w:rPr>
          <w:rFonts w:ascii="Century Gothic" w:hAnsi="Century Gothic" w:cstheme="minorHAnsi"/>
          <w:color w:val="000000" w:themeColor="text1"/>
          <w:sz w:val="19"/>
          <w:szCs w:val="19"/>
          <w:lang w:eastAsia="en-GB"/>
        </w:rPr>
        <w:t xml:space="preserve"> at St Nicholas Church on </w:t>
      </w:r>
      <w:r w:rsidR="00AD3206" w:rsidRPr="001B2C2C">
        <w:rPr>
          <w:rFonts w:ascii="Century Gothic" w:hAnsi="Century Gothic" w:cstheme="minorHAnsi"/>
          <w:b/>
          <w:bCs/>
          <w:i/>
          <w:iCs/>
          <w:color w:val="000000" w:themeColor="text1"/>
          <w:sz w:val="19"/>
          <w:szCs w:val="19"/>
          <w:lang w:eastAsia="en-GB"/>
        </w:rPr>
        <w:t>Saturdays 5:30</w:t>
      </w:r>
      <w:r w:rsidR="00512C69" w:rsidRPr="001B2C2C">
        <w:rPr>
          <w:rFonts w:ascii="Century Gothic" w:hAnsi="Century Gothic" w:cstheme="minorHAnsi"/>
          <w:b/>
          <w:bCs/>
          <w:i/>
          <w:iCs/>
          <w:color w:val="000000" w:themeColor="text1"/>
          <w:sz w:val="19"/>
          <w:szCs w:val="19"/>
          <w:lang w:eastAsia="en-GB"/>
        </w:rPr>
        <w:t>pm</w:t>
      </w:r>
      <w:r w:rsidR="00512C69" w:rsidRPr="001B2C2C">
        <w:rPr>
          <w:rFonts w:ascii="Century Gothic" w:hAnsi="Century Gothic" w:cstheme="minorHAnsi"/>
          <w:color w:val="000000" w:themeColor="text1"/>
          <w:sz w:val="19"/>
          <w:szCs w:val="19"/>
          <w:lang w:eastAsia="en-GB"/>
        </w:rPr>
        <w:t xml:space="preserve"> &amp; </w:t>
      </w:r>
      <w:r w:rsidR="00512C69" w:rsidRPr="001B2C2C">
        <w:rPr>
          <w:rFonts w:ascii="Century Gothic" w:hAnsi="Century Gothic" w:cstheme="minorHAnsi"/>
          <w:b/>
          <w:bCs/>
          <w:i/>
          <w:iCs/>
          <w:color w:val="000000" w:themeColor="text1"/>
          <w:sz w:val="19"/>
          <w:szCs w:val="19"/>
          <w:lang w:eastAsia="en-GB"/>
        </w:rPr>
        <w:t>Sundays 9am</w:t>
      </w:r>
      <w:r w:rsidR="00512C69" w:rsidRPr="001B2C2C">
        <w:rPr>
          <w:rFonts w:ascii="Century Gothic" w:hAnsi="Century Gothic" w:cstheme="minorHAnsi"/>
          <w:color w:val="000000" w:themeColor="text1"/>
          <w:sz w:val="19"/>
          <w:szCs w:val="19"/>
          <w:lang w:eastAsia="en-GB"/>
        </w:rPr>
        <w:t>, and at Our Lady</w:t>
      </w:r>
      <w:r w:rsidR="00AD3206" w:rsidRPr="001B2C2C">
        <w:rPr>
          <w:rFonts w:ascii="Century Gothic" w:hAnsi="Century Gothic" w:cstheme="minorHAnsi"/>
          <w:color w:val="000000" w:themeColor="text1"/>
          <w:sz w:val="19"/>
          <w:szCs w:val="19"/>
          <w:lang w:eastAsia="en-GB"/>
        </w:rPr>
        <w:t xml:space="preserve">’s on </w:t>
      </w:r>
      <w:r w:rsidR="00AD3206" w:rsidRPr="001B2C2C">
        <w:rPr>
          <w:rFonts w:ascii="Century Gothic" w:hAnsi="Century Gothic" w:cstheme="minorHAnsi"/>
          <w:b/>
          <w:bCs/>
          <w:i/>
          <w:iCs/>
          <w:color w:val="000000" w:themeColor="text1"/>
          <w:sz w:val="19"/>
          <w:szCs w:val="19"/>
          <w:lang w:eastAsia="en-GB"/>
        </w:rPr>
        <w:t>Sundays at 10:30am</w:t>
      </w:r>
      <w:r w:rsidR="00AD3206" w:rsidRPr="001B2C2C">
        <w:rPr>
          <w:rFonts w:ascii="Century Gothic" w:hAnsi="Century Gothic" w:cstheme="minorHAnsi"/>
          <w:color w:val="000000" w:themeColor="text1"/>
          <w:sz w:val="19"/>
          <w:szCs w:val="19"/>
          <w:lang w:eastAsia="en-GB"/>
        </w:rPr>
        <w:t>.</w:t>
      </w:r>
    </w:p>
    <w:p w14:paraId="22B944DE" w14:textId="5780ACC6" w:rsidR="00C1463D" w:rsidRPr="00C107D4" w:rsidRDefault="004E41BC" w:rsidP="00D300BE">
      <w:pPr>
        <w:jc w:val="both"/>
        <w:rPr>
          <w:rFonts w:ascii="Century Gothic" w:hAnsi="Century Gothic" w:cstheme="minorHAnsi"/>
          <w:i/>
          <w:iCs/>
          <w:caps/>
          <w:color w:val="000000" w:themeColor="text1"/>
          <w:sz w:val="19"/>
          <w:szCs w:val="19"/>
          <w:lang w:eastAsia="en-GB"/>
        </w:rPr>
      </w:pPr>
      <w:r w:rsidRPr="001B2C2C">
        <w:rPr>
          <w:rFonts w:ascii="Century Gothic" w:hAnsi="Century Gothic" w:cstheme="minorHAnsi"/>
          <w:b/>
          <w:bCs/>
          <w:i/>
          <w:iCs/>
          <w:color w:val="000000" w:themeColor="text1"/>
          <w:sz w:val="19"/>
          <w:szCs w:val="19"/>
          <w:lang w:eastAsia="en-GB"/>
        </w:rPr>
        <w:t>SPRING RAFFLE</w:t>
      </w:r>
      <w:r w:rsidRPr="001B2C2C">
        <w:rPr>
          <w:rFonts w:ascii="Century Gothic" w:hAnsi="Century Gothic" w:cstheme="minorHAnsi"/>
          <w:color w:val="000000" w:themeColor="text1"/>
          <w:sz w:val="19"/>
          <w:szCs w:val="19"/>
          <w:lang w:eastAsia="en-GB"/>
        </w:rPr>
        <w:t xml:space="preserve">: </w:t>
      </w:r>
      <w:r w:rsidR="00C107D4" w:rsidRPr="001B2C2C">
        <w:rPr>
          <w:rFonts w:ascii="Century Gothic" w:hAnsi="Century Gothic" w:cstheme="minorHAnsi"/>
          <w:i/>
          <w:iCs/>
          <w:color w:val="000000" w:themeColor="text1"/>
          <w:sz w:val="19"/>
          <w:szCs w:val="19"/>
          <w:lang w:eastAsia="en-GB"/>
        </w:rPr>
        <w:t>St. Nicholas Church</w:t>
      </w:r>
      <w:r w:rsidR="001B2C2C" w:rsidRPr="001B2C2C">
        <w:rPr>
          <w:rFonts w:ascii="Century Gothic" w:hAnsi="Century Gothic" w:cstheme="minorHAnsi"/>
          <w:i/>
          <w:iCs/>
          <w:color w:val="000000" w:themeColor="text1"/>
          <w:sz w:val="19"/>
          <w:szCs w:val="19"/>
          <w:lang w:eastAsia="en-GB"/>
        </w:rPr>
        <w:t xml:space="preserve"> raised </w:t>
      </w:r>
      <w:r w:rsidR="001B2C2C" w:rsidRPr="001B2C2C">
        <w:rPr>
          <w:rFonts w:ascii="Century Gothic" w:hAnsi="Century Gothic" w:cstheme="minorHAnsi"/>
          <w:b/>
          <w:bCs/>
          <w:color w:val="000000" w:themeColor="text1"/>
          <w:sz w:val="19"/>
          <w:szCs w:val="19"/>
          <w:u w:val="single"/>
          <w:lang w:eastAsia="en-GB"/>
        </w:rPr>
        <w:t>£ 354</w:t>
      </w:r>
      <w:r w:rsidR="001B2C2C" w:rsidRPr="001B2C2C">
        <w:rPr>
          <w:rFonts w:ascii="Century Gothic" w:hAnsi="Century Gothic" w:cstheme="minorHAnsi"/>
          <w:i/>
          <w:iCs/>
          <w:color w:val="000000" w:themeColor="text1"/>
          <w:sz w:val="19"/>
          <w:szCs w:val="19"/>
          <w:lang w:eastAsia="en-GB"/>
        </w:rPr>
        <w:t xml:space="preserve">, a sincere </w:t>
      </w:r>
      <w:r w:rsidR="001B2C2C" w:rsidRPr="001B2C2C">
        <w:rPr>
          <w:rFonts w:ascii="Century Gothic" w:hAnsi="Century Gothic" w:cstheme="minorHAnsi"/>
          <w:b/>
          <w:bCs/>
          <w:i/>
          <w:iCs/>
          <w:color w:val="000000" w:themeColor="text1"/>
          <w:sz w:val="19"/>
          <w:szCs w:val="19"/>
          <w:lang w:eastAsia="en-GB"/>
        </w:rPr>
        <w:t>THANK YOU</w:t>
      </w:r>
      <w:r w:rsidR="001B2C2C" w:rsidRPr="001B2C2C">
        <w:rPr>
          <w:rFonts w:ascii="Century Gothic" w:hAnsi="Century Gothic" w:cstheme="minorHAnsi"/>
          <w:i/>
          <w:iCs/>
          <w:color w:val="000000" w:themeColor="text1"/>
          <w:sz w:val="19"/>
          <w:szCs w:val="19"/>
          <w:lang w:eastAsia="en-GB"/>
        </w:rPr>
        <w:t xml:space="preserve"> to all who contribute</w:t>
      </w:r>
      <w:r w:rsidR="00996747">
        <w:rPr>
          <w:rFonts w:ascii="Century Gothic" w:hAnsi="Century Gothic" w:cstheme="minorHAnsi"/>
          <w:i/>
          <w:iCs/>
          <w:color w:val="000000" w:themeColor="text1"/>
          <w:sz w:val="19"/>
          <w:szCs w:val="19"/>
          <w:lang w:eastAsia="en-GB"/>
        </w:rPr>
        <w:t>d</w:t>
      </w:r>
      <w:r w:rsidR="001B2C2C" w:rsidRPr="001B2C2C">
        <w:rPr>
          <w:rFonts w:ascii="Century Gothic" w:hAnsi="Century Gothic" w:cstheme="minorHAnsi"/>
          <w:i/>
          <w:iCs/>
          <w:color w:val="000000" w:themeColor="text1"/>
          <w:sz w:val="19"/>
          <w:szCs w:val="19"/>
          <w:lang w:eastAsia="en-GB"/>
        </w:rPr>
        <w:t xml:space="preserve"> to the raffle</w:t>
      </w:r>
      <w:r w:rsidR="001B2C2C">
        <w:rPr>
          <w:rFonts w:ascii="Century Gothic" w:hAnsi="Century Gothic" w:cstheme="minorHAnsi"/>
          <w:i/>
          <w:iCs/>
          <w:color w:val="000000" w:themeColor="text1"/>
          <w:lang w:eastAsia="en-GB"/>
        </w:rPr>
        <w:t>.</w:t>
      </w:r>
    </w:p>
    <w:p w14:paraId="7E668261" w14:textId="3B18C379" w:rsidR="006075E3" w:rsidRPr="001B2C2C" w:rsidRDefault="006075E3" w:rsidP="0060570D">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sz w:val="19"/>
          <w:szCs w:val="19"/>
        </w:rPr>
      </w:pPr>
      <w:r w:rsidRPr="001B2C2C">
        <w:rPr>
          <w:rFonts w:ascii="Century Gothic" w:hAnsi="Century Gothic" w:cs="Times New Roman"/>
          <w:b/>
          <w:bCs/>
          <w:i/>
          <w:iCs/>
          <w:color w:val="000000" w:themeColor="text1"/>
          <w:sz w:val="19"/>
          <w:szCs w:val="19"/>
        </w:rPr>
        <w:t xml:space="preserve">JOIN BISHOP MARCUS IN PRAYING FOR VOCATIONS: </w:t>
      </w:r>
      <w:r w:rsidRPr="001B2C2C">
        <w:rPr>
          <w:rFonts w:ascii="Century Gothic" w:hAnsi="Century Gothic" w:cs="Times New Roman"/>
          <w:color w:val="000000" w:themeColor="text1"/>
          <w:sz w:val="19"/>
          <w:szCs w:val="19"/>
        </w:rPr>
        <w:t xml:space="preserve">Our Lady of Unfailing Help! Pray that the Lord of the Harvest will send </w:t>
      </w:r>
      <w:proofErr w:type="spellStart"/>
      <w:r w:rsidRPr="001B2C2C">
        <w:rPr>
          <w:rFonts w:ascii="Century Gothic" w:hAnsi="Century Gothic" w:cs="Times New Roman"/>
          <w:color w:val="000000" w:themeColor="text1"/>
          <w:sz w:val="19"/>
          <w:szCs w:val="19"/>
        </w:rPr>
        <w:t>labourers</w:t>
      </w:r>
      <w:proofErr w:type="spellEnd"/>
      <w:r w:rsidRPr="001B2C2C">
        <w:rPr>
          <w:rFonts w:ascii="Century Gothic" w:hAnsi="Century Gothic" w:cs="Times New Roman"/>
          <w:color w:val="000000" w:themeColor="text1"/>
          <w:sz w:val="19"/>
          <w:szCs w:val="19"/>
        </w:rPr>
        <w:t xml:space="preserve"> into His harvest and that He will grant an abundance of vocations to the priesthood, diaconate and religious life within the Diocese of Leeds, and throughout the world. Amen.</w:t>
      </w:r>
    </w:p>
    <w:p w14:paraId="657808DA" w14:textId="77777777" w:rsidR="006D050C" w:rsidRPr="008A0144" w:rsidRDefault="006D050C" w:rsidP="00123145">
      <w:pPr>
        <w:spacing w:after="0" w:line="276" w:lineRule="auto"/>
        <w:rPr>
          <w:rFonts w:ascii="Century Gothic" w:hAnsi="Century Gothic" w:cs="Times New Roman"/>
          <w:color w:val="000000" w:themeColor="text1"/>
          <w:sz w:val="6"/>
          <w:szCs w:val="6"/>
        </w:rPr>
      </w:pPr>
    </w:p>
    <w:p w14:paraId="5987E3BE" w14:textId="29C9F49B" w:rsidR="001E6A19" w:rsidRPr="001E6A19" w:rsidRDefault="001E6A19" w:rsidP="00371595">
      <w:pPr>
        <w:jc w:val="both"/>
        <w:rPr>
          <w:rFonts w:ascii="Century Gothic" w:hAnsi="Century Gothic" w:cstheme="minorHAnsi"/>
          <w:b/>
          <w:bCs/>
          <w:i/>
          <w:iCs/>
          <w:caps/>
          <w:sz w:val="8"/>
          <w:szCs w:val="8"/>
        </w:rPr>
      </w:pPr>
    </w:p>
    <w:p w14:paraId="7D96553D" w14:textId="68F71923" w:rsidR="00F44CB0" w:rsidRPr="008A3128" w:rsidRDefault="00291D2B" w:rsidP="00371595">
      <w:pPr>
        <w:jc w:val="both"/>
        <w:rPr>
          <w:rFonts w:ascii="Century Gothic" w:hAnsi="Century Gothic" w:cstheme="minorHAnsi"/>
          <w:sz w:val="19"/>
          <w:szCs w:val="19"/>
        </w:rPr>
      </w:pPr>
      <w:r w:rsidRPr="008A3128">
        <w:rPr>
          <w:rFonts w:ascii="Century Gothic" w:hAnsi="Century Gothic" w:cstheme="minorHAnsi"/>
          <w:b/>
          <w:bCs/>
          <w:i/>
          <w:iCs/>
          <w:caps/>
          <w:sz w:val="19"/>
          <w:szCs w:val="19"/>
        </w:rPr>
        <w:lastRenderedPageBreak/>
        <w:t>PRO</w:t>
      </w:r>
      <w:r w:rsidR="00E9157D" w:rsidRPr="008A3128">
        <w:rPr>
          <w:rFonts w:ascii="Century Gothic" w:hAnsi="Century Gothic" w:cstheme="minorHAnsi"/>
          <w:b/>
          <w:bCs/>
          <w:i/>
          <w:iCs/>
          <w:caps/>
          <w:sz w:val="19"/>
          <w:szCs w:val="19"/>
        </w:rPr>
        <w:t>-</w:t>
      </w:r>
      <w:r w:rsidR="001E6A19" w:rsidRPr="008A3128">
        <w:rPr>
          <w:rFonts w:ascii="Century Gothic" w:hAnsi="Century Gothic" w:cstheme="minorHAnsi"/>
          <w:b/>
          <w:bCs/>
          <w:i/>
          <w:iCs/>
          <w:caps/>
          <w:sz w:val="19"/>
          <w:szCs w:val="19"/>
        </w:rPr>
        <w:t>LIFE (</w:t>
      </w:r>
      <w:r w:rsidR="003B0B46">
        <w:rPr>
          <w:rFonts w:ascii="Century Gothic" w:hAnsi="Century Gothic" w:cstheme="minorHAnsi"/>
          <w:b/>
          <w:bCs/>
          <w:i/>
          <w:iCs/>
          <w:caps/>
          <w:sz w:val="19"/>
          <w:szCs w:val="19"/>
        </w:rPr>
        <w:t>Adora</w:t>
      </w:r>
      <w:r w:rsidR="00DF76A4">
        <w:rPr>
          <w:rFonts w:ascii="Century Gothic" w:hAnsi="Century Gothic" w:cstheme="minorHAnsi"/>
          <w:b/>
          <w:bCs/>
          <w:i/>
          <w:iCs/>
          <w:caps/>
          <w:sz w:val="19"/>
          <w:szCs w:val="19"/>
        </w:rPr>
        <w:t>T</w:t>
      </w:r>
      <w:r w:rsidR="003B0B46">
        <w:rPr>
          <w:rFonts w:ascii="Century Gothic" w:hAnsi="Century Gothic" w:cstheme="minorHAnsi"/>
          <w:b/>
          <w:bCs/>
          <w:i/>
          <w:iCs/>
          <w:caps/>
          <w:sz w:val="19"/>
          <w:szCs w:val="19"/>
        </w:rPr>
        <w:t>ion &amp; prayer)</w:t>
      </w:r>
      <w:r w:rsidR="00F44CB0" w:rsidRPr="008A3128">
        <w:rPr>
          <w:rFonts w:ascii="Century Gothic" w:hAnsi="Century Gothic" w:cstheme="minorHAnsi"/>
          <w:b/>
          <w:bCs/>
          <w:i/>
          <w:iCs/>
          <w:sz w:val="19"/>
          <w:szCs w:val="19"/>
        </w:rPr>
        <w:t>:</w:t>
      </w:r>
      <w:r w:rsidR="00F44CB0" w:rsidRPr="008A3128">
        <w:rPr>
          <w:rFonts w:ascii="Century Gothic" w:hAnsi="Century Gothic" w:cstheme="minorHAnsi"/>
          <w:sz w:val="19"/>
          <w:szCs w:val="19"/>
        </w:rPr>
        <w:t xml:space="preserve">  </w:t>
      </w:r>
      <w:r w:rsidR="00572664" w:rsidRPr="008A3128">
        <w:rPr>
          <w:rFonts w:ascii="Century Gothic" w:hAnsi="Century Gothic" w:cstheme="minorHAnsi"/>
          <w:sz w:val="19"/>
          <w:szCs w:val="19"/>
        </w:rPr>
        <w:t xml:space="preserve">The </w:t>
      </w:r>
      <w:r w:rsidR="00E9157D" w:rsidRPr="008A3128">
        <w:rPr>
          <w:rFonts w:ascii="Century Gothic" w:hAnsi="Century Gothic" w:cstheme="minorHAnsi"/>
          <w:sz w:val="19"/>
          <w:szCs w:val="19"/>
        </w:rPr>
        <w:t>Pro-Life</w:t>
      </w:r>
      <w:r w:rsidR="00572664" w:rsidRPr="008A3128">
        <w:rPr>
          <w:rFonts w:ascii="Century Gothic" w:hAnsi="Century Gothic" w:cstheme="minorHAnsi"/>
          <w:sz w:val="19"/>
          <w:szCs w:val="19"/>
        </w:rPr>
        <w:t xml:space="preserve"> </w:t>
      </w:r>
      <w:r w:rsidR="00021714" w:rsidRPr="008A3128">
        <w:rPr>
          <w:rFonts w:ascii="Century Gothic" w:hAnsi="Century Gothic" w:cstheme="minorHAnsi"/>
          <w:sz w:val="19"/>
          <w:szCs w:val="19"/>
        </w:rPr>
        <w:t>will have</w:t>
      </w:r>
      <w:r w:rsidR="00F44CB0" w:rsidRPr="008A3128">
        <w:rPr>
          <w:rFonts w:ascii="Century Gothic" w:hAnsi="Century Gothic" w:cstheme="minorHAnsi"/>
          <w:sz w:val="19"/>
          <w:szCs w:val="19"/>
        </w:rPr>
        <w:t xml:space="preserve"> </w:t>
      </w:r>
      <w:r w:rsidR="00602505" w:rsidRPr="008A3128">
        <w:rPr>
          <w:rFonts w:ascii="Century Gothic" w:hAnsi="Century Gothic" w:cstheme="minorHAnsi"/>
          <w:sz w:val="19"/>
          <w:szCs w:val="19"/>
        </w:rPr>
        <w:t>a</w:t>
      </w:r>
      <w:r w:rsidR="00903EBC">
        <w:rPr>
          <w:rFonts w:ascii="Century Gothic" w:hAnsi="Century Gothic" w:cstheme="minorHAnsi"/>
          <w:sz w:val="19"/>
          <w:szCs w:val="19"/>
        </w:rPr>
        <w:t>n Adora</w:t>
      </w:r>
      <w:r w:rsidR="00C56594">
        <w:rPr>
          <w:rFonts w:ascii="Century Gothic" w:hAnsi="Century Gothic" w:cstheme="minorHAnsi"/>
          <w:sz w:val="19"/>
          <w:szCs w:val="19"/>
        </w:rPr>
        <w:t>t</w:t>
      </w:r>
      <w:r w:rsidR="00903EBC">
        <w:rPr>
          <w:rFonts w:ascii="Century Gothic" w:hAnsi="Century Gothic" w:cstheme="minorHAnsi"/>
          <w:sz w:val="19"/>
          <w:szCs w:val="19"/>
        </w:rPr>
        <w:t>ion and Payer</w:t>
      </w:r>
      <w:r w:rsidR="00602505" w:rsidRPr="008A3128">
        <w:rPr>
          <w:rFonts w:ascii="Century Gothic" w:hAnsi="Century Gothic" w:cstheme="minorHAnsi"/>
          <w:sz w:val="19"/>
          <w:szCs w:val="19"/>
        </w:rPr>
        <w:t xml:space="preserve"> on</w:t>
      </w:r>
      <w:r w:rsidR="00572664" w:rsidRPr="008A3128">
        <w:rPr>
          <w:rFonts w:ascii="Century Gothic" w:hAnsi="Century Gothic" w:cstheme="minorHAnsi"/>
          <w:sz w:val="19"/>
          <w:szCs w:val="19"/>
        </w:rPr>
        <w:t xml:space="preserve"> Friday, the </w:t>
      </w:r>
      <w:proofErr w:type="gramStart"/>
      <w:r w:rsidR="00127BD9" w:rsidRPr="008A3128">
        <w:rPr>
          <w:rFonts w:ascii="Century Gothic" w:hAnsi="Century Gothic" w:cstheme="minorHAnsi"/>
          <w:sz w:val="19"/>
          <w:szCs w:val="19"/>
        </w:rPr>
        <w:t>22</w:t>
      </w:r>
      <w:r w:rsidR="00127BD9" w:rsidRPr="008A3128">
        <w:rPr>
          <w:rFonts w:ascii="Century Gothic" w:hAnsi="Century Gothic" w:cstheme="minorHAnsi"/>
          <w:sz w:val="19"/>
          <w:szCs w:val="19"/>
          <w:vertAlign w:val="superscript"/>
        </w:rPr>
        <w:t>nd</w:t>
      </w:r>
      <w:proofErr w:type="gramEnd"/>
      <w:r w:rsidR="00127BD9" w:rsidRPr="008A3128">
        <w:rPr>
          <w:rFonts w:ascii="Century Gothic" w:hAnsi="Century Gothic" w:cstheme="minorHAnsi"/>
          <w:sz w:val="19"/>
          <w:szCs w:val="19"/>
          <w:vertAlign w:val="superscript"/>
        </w:rPr>
        <w:t xml:space="preserve"> </w:t>
      </w:r>
      <w:r w:rsidR="00572664" w:rsidRPr="008A3128">
        <w:rPr>
          <w:rFonts w:ascii="Century Gothic" w:hAnsi="Century Gothic" w:cstheme="minorHAnsi"/>
          <w:sz w:val="19"/>
          <w:szCs w:val="19"/>
        </w:rPr>
        <w:t>May</w:t>
      </w:r>
      <w:r w:rsidR="00021714" w:rsidRPr="008A3128">
        <w:rPr>
          <w:rFonts w:ascii="Century Gothic" w:hAnsi="Century Gothic" w:cstheme="minorHAnsi"/>
          <w:sz w:val="19"/>
          <w:szCs w:val="19"/>
        </w:rPr>
        <w:t xml:space="preserve"> 4:30pm at St Nicholas Church</w:t>
      </w:r>
      <w:r w:rsidR="00E9157D" w:rsidRPr="008A3128">
        <w:rPr>
          <w:rFonts w:ascii="Century Gothic" w:hAnsi="Century Gothic" w:cstheme="minorHAnsi"/>
          <w:sz w:val="19"/>
          <w:szCs w:val="19"/>
        </w:rPr>
        <w:t xml:space="preserve">. </w:t>
      </w:r>
    </w:p>
    <w:p w14:paraId="65895006" w14:textId="05A782E0" w:rsidR="009271A4" w:rsidRDefault="009271A4" w:rsidP="009271A4">
      <w:pPr>
        <w:pStyle w:val="NoSpacing"/>
        <w:jc w:val="both"/>
        <w:rPr>
          <w:rFonts w:ascii="Century Gothic" w:hAnsi="Century Gothic"/>
          <w:sz w:val="19"/>
          <w:szCs w:val="19"/>
          <w:lang w:val="en-GB"/>
        </w:rPr>
      </w:pPr>
      <w:r w:rsidRPr="00573C14">
        <w:rPr>
          <w:rFonts w:ascii="Century Gothic" w:hAnsi="Century Gothic"/>
          <w:b/>
          <w:bCs/>
          <w:i/>
          <w:iCs/>
          <w:sz w:val="19"/>
          <w:szCs w:val="19"/>
          <w:lang w:val="en-GB"/>
        </w:rPr>
        <w:t>SVP Leeds- Annual Family Sponsored Walk in Aid of the St. Vincent’s Support Centre</w:t>
      </w:r>
      <w:r w:rsidR="00573C14">
        <w:rPr>
          <w:rFonts w:ascii="Century Gothic" w:hAnsi="Century Gothic"/>
          <w:sz w:val="19"/>
          <w:szCs w:val="19"/>
          <w:lang w:val="en-GB"/>
        </w:rPr>
        <w:t xml:space="preserve">: </w:t>
      </w:r>
      <w:r w:rsidRPr="009271A4">
        <w:rPr>
          <w:rFonts w:ascii="Century Gothic" w:hAnsi="Century Gothic"/>
          <w:sz w:val="19"/>
          <w:szCs w:val="19"/>
          <w:lang w:val="en-GB"/>
        </w:rPr>
        <w:t xml:space="preserve">This will take place in the beautiful countryside around Wetherby on </w:t>
      </w:r>
      <w:r w:rsidRPr="00B42827">
        <w:rPr>
          <w:rFonts w:ascii="Century Gothic" w:hAnsi="Century Gothic"/>
          <w:b/>
          <w:bCs/>
          <w:i/>
          <w:iCs/>
          <w:sz w:val="19"/>
          <w:szCs w:val="19"/>
          <w:lang w:val="en-GB"/>
        </w:rPr>
        <w:t>Sunday 19th July 2026</w:t>
      </w:r>
      <w:r w:rsidRPr="009271A4">
        <w:rPr>
          <w:rFonts w:ascii="Century Gothic" w:hAnsi="Century Gothic"/>
          <w:sz w:val="19"/>
          <w:szCs w:val="19"/>
          <w:lang w:val="en-GB"/>
        </w:rPr>
        <w:t>. All walkers new and old are most welcome.</w:t>
      </w:r>
      <w:r w:rsidR="00573C14">
        <w:rPr>
          <w:rFonts w:ascii="Century Gothic" w:hAnsi="Century Gothic"/>
          <w:sz w:val="19"/>
          <w:szCs w:val="19"/>
          <w:lang w:val="en-GB"/>
        </w:rPr>
        <w:t xml:space="preserve"> </w:t>
      </w:r>
      <w:r w:rsidRPr="009271A4">
        <w:rPr>
          <w:rFonts w:ascii="Century Gothic" w:hAnsi="Century Gothic"/>
          <w:sz w:val="19"/>
          <w:szCs w:val="19"/>
          <w:lang w:val="en-GB"/>
        </w:rPr>
        <w:t xml:space="preserve">There are 2 walks: one of 3 miles and one of 9 miles (which can be shortened) to suit all ages and abilities. The shorter walk is especially suitable for </w:t>
      </w:r>
      <w:r w:rsidR="00006800">
        <w:rPr>
          <w:rFonts w:ascii="Century Gothic" w:hAnsi="Century Gothic"/>
          <w:sz w:val="19"/>
          <w:szCs w:val="19"/>
          <w:lang w:val="en-GB"/>
        </w:rPr>
        <w:t>P</w:t>
      </w:r>
      <w:r w:rsidRPr="009271A4">
        <w:rPr>
          <w:rFonts w:ascii="Century Gothic" w:hAnsi="Century Gothic"/>
          <w:sz w:val="19"/>
          <w:szCs w:val="19"/>
          <w:lang w:val="en-GB"/>
        </w:rPr>
        <w:t xml:space="preserve">rimary </w:t>
      </w:r>
      <w:r w:rsidR="00006800">
        <w:rPr>
          <w:rFonts w:ascii="Century Gothic" w:hAnsi="Century Gothic"/>
          <w:sz w:val="19"/>
          <w:szCs w:val="19"/>
          <w:lang w:val="en-GB"/>
        </w:rPr>
        <w:t>S</w:t>
      </w:r>
      <w:r w:rsidRPr="009271A4">
        <w:rPr>
          <w:rFonts w:ascii="Century Gothic" w:hAnsi="Century Gothic"/>
          <w:sz w:val="19"/>
          <w:szCs w:val="19"/>
          <w:lang w:val="en-GB"/>
        </w:rPr>
        <w:t xml:space="preserve">chool </w:t>
      </w:r>
      <w:r w:rsidR="00006800">
        <w:rPr>
          <w:rFonts w:ascii="Century Gothic" w:hAnsi="Century Gothic"/>
          <w:sz w:val="19"/>
          <w:szCs w:val="19"/>
          <w:lang w:val="en-GB"/>
        </w:rPr>
        <w:t>C</w:t>
      </w:r>
      <w:r w:rsidRPr="009271A4">
        <w:rPr>
          <w:rFonts w:ascii="Century Gothic" w:hAnsi="Century Gothic"/>
          <w:sz w:val="19"/>
          <w:szCs w:val="19"/>
          <w:lang w:val="en-GB"/>
        </w:rPr>
        <w:t>hildren and their families. Both walks start from St. Joseph’s Catholic Church in Wetherby.  Lots of additional attractions on the day including quizzes and a treasure hunt. Further details through https:// svp.org.uk/ stvincentsleeds, from Leigh Bradley: </w:t>
      </w:r>
      <w:hyperlink r:id="rId11" w:tooltip="mailto:LeighB@svp.org.uk" w:history="1">
        <w:r w:rsidRPr="00006800">
          <w:rPr>
            <w:rStyle w:val="Hyperlink"/>
            <w:rFonts w:ascii="Century Gothic" w:hAnsi="Century Gothic" w:cstheme="minorHAnsi"/>
            <w:b/>
            <w:bCs/>
            <w:i/>
            <w:iCs/>
            <w:caps/>
            <w:color w:val="000000" w:themeColor="text1"/>
            <w:sz w:val="19"/>
            <w:szCs w:val="19"/>
            <w:lang w:val="en-GB"/>
          </w:rPr>
          <w:t>LeighB@svp.org.uk</w:t>
        </w:r>
      </w:hyperlink>
      <w:r w:rsidRPr="00006800">
        <w:rPr>
          <w:rFonts w:ascii="Century Gothic" w:hAnsi="Century Gothic"/>
          <w:i/>
          <w:iCs/>
          <w:sz w:val="19"/>
          <w:szCs w:val="19"/>
          <w:u w:val="single"/>
          <w:lang w:val="en-GB"/>
        </w:rPr>
        <w:t> //0113 -2484126</w:t>
      </w:r>
      <w:r w:rsidRPr="009271A4">
        <w:rPr>
          <w:rFonts w:ascii="Century Gothic" w:hAnsi="Century Gothic"/>
          <w:sz w:val="19"/>
          <w:szCs w:val="19"/>
          <w:lang w:val="en-GB"/>
        </w:rPr>
        <w:t xml:space="preserve"> or from our Parish SVP Conference. Please also look out for the posters in the Narthex.</w:t>
      </w:r>
      <w:r w:rsidR="00573C14">
        <w:rPr>
          <w:rFonts w:ascii="Century Gothic" w:hAnsi="Century Gothic"/>
          <w:sz w:val="19"/>
          <w:szCs w:val="19"/>
          <w:lang w:val="en-GB"/>
        </w:rPr>
        <w:t xml:space="preserve"> </w:t>
      </w:r>
      <w:r w:rsidRPr="009271A4">
        <w:rPr>
          <w:rFonts w:ascii="Century Gothic" w:hAnsi="Century Gothic"/>
          <w:sz w:val="19"/>
          <w:szCs w:val="19"/>
          <w:lang w:val="en-GB"/>
        </w:rPr>
        <w:t>Please support our unique Leeds based project helping the disadvantaged &amp; those living in poverty throughout Leeds.</w:t>
      </w:r>
    </w:p>
    <w:p w14:paraId="057647BE" w14:textId="77777777" w:rsidR="00B42827" w:rsidRPr="00B42827" w:rsidRDefault="00B42827" w:rsidP="009271A4">
      <w:pPr>
        <w:pStyle w:val="NoSpacing"/>
        <w:jc w:val="both"/>
        <w:rPr>
          <w:rFonts w:ascii="Century Gothic" w:hAnsi="Century Gothic"/>
          <w:sz w:val="8"/>
          <w:szCs w:val="8"/>
          <w:lang w:val="en-GB"/>
        </w:rPr>
      </w:pPr>
    </w:p>
    <w:p w14:paraId="6447737B" w14:textId="77777777" w:rsidR="0083393E" w:rsidRPr="0083393E" w:rsidRDefault="0083393E" w:rsidP="0083393E">
      <w:pPr>
        <w:jc w:val="both"/>
        <w:rPr>
          <w:rFonts w:ascii="Century Gothic" w:hAnsi="Century Gothic"/>
          <w:color w:val="000000" w:themeColor="text1"/>
          <w:sz w:val="19"/>
          <w:szCs w:val="19"/>
        </w:rPr>
      </w:pPr>
      <w:r w:rsidRPr="0083393E">
        <w:rPr>
          <w:rFonts w:ascii="Century Gothic" w:hAnsi="Century Gothic"/>
          <w:b/>
          <w:bCs/>
          <w:i/>
          <w:iCs/>
          <w:caps/>
          <w:color w:val="000000" w:themeColor="text1"/>
          <w:sz w:val="19"/>
          <w:szCs w:val="19"/>
        </w:rPr>
        <w:t>Priestly Vocations Discernment Meeting</w:t>
      </w:r>
      <w:r w:rsidRPr="0083393E">
        <w:rPr>
          <w:rFonts w:ascii="Century Gothic" w:hAnsi="Century Gothic"/>
          <w:b/>
          <w:bCs/>
          <w:caps/>
          <w:color w:val="000000" w:themeColor="text1"/>
          <w:sz w:val="19"/>
          <w:szCs w:val="19"/>
        </w:rPr>
        <w:t>:</w:t>
      </w:r>
      <w:r w:rsidRPr="0083393E">
        <w:rPr>
          <w:rFonts w:ascii="Century Gothic" w:hAnsi="Century Gothic"/>
          <w:b/>
          <w:bCs/>
          <w:color w:val="000000" w:themeColor="text1"/>
          <w:sz w:val="19"/>
          <w:szCs w:val="19"/>
        </w:rPr>
        <w:t xml:space="preserve"> </w:t>
      </w:r>
      <w:r w:rsidRPr="0083393E">
        <w:rPr>
          <w:rFonts w:ascii="Century Gothic" w:hAnsi="Century Gothic"/>
          <w:color w:val="000000" w:themeColor="text1"/>
          <w:sz w:val="19"/>
          <w:szCs w:val="19"/>
        </w:rPr>
        <w:t>Time for prayers, questions, input from a priest and social time. There are two groups meeting simultaneously; under 18s and over 18s. Fridays 6.30pm-8.15pm: Friday 22</w:t>
      </w:r>
      <w:r w:rsidRPr="0083393E">
        <w:rPr>
          <w:rFonts w:ascii="Century Gothic" w:hAnsi="Century Gothic"/>
          <w:color w:val="000000" w:themeColor="text1"/>
          <w:sz w:val="19"/>
          <w:szCs w:val="19"/>
          <w:vertAlign w:val="superscript"/>
        </w:rPr>
        <w:t>nd</w:t>
      </w:r>
      <w:r w:rsidRPr="0083393E">
        <w:rPr>
          <w:rFonts w:ascii="Century Gothic" w:hAnsi="Century Gothic"/>
          <w:color w:val="000000" w:themeColor="text1"/>
          <w:sz w:val="19"/>
          <w:szCs w:val="19"/>
        </w:rPr>
        <w:t xml:space="preserve"> May, Cathedral Hall, Leeds. Under 18 participants must complete and return a permission form prior to attending. For permission forms and to notify of attendance (all participants) please contact Vocations Promoter, Fr Simon Lodge </w:t>
      </w:r>
      <w:hyperlink r:id="rId12" w:history="1">
        <w:r w:rsidRPr="0083393E">
          <w:rPr>
            <w:rStyle w:val="Hyperlink"/>
            <w:rFonts w:ascii="Century Gothic" w:hAnsi="Century Gothic"/>
            <w:color w:val="000000" w:themeColor="text1"/>
            <w:sz w:val="19"/>
            <w:szCs w:val="19"/>
          </w:rPr>
          <w:t>vocations@dioceseofleeds.org.uk</w:t>
        </w:r>
      </w:hyperlink>
      <w:r w:rsidRPr="0083393E">
        <w:rPr>
          <w:rFonts w:ascii="Century Gothic" w:hAnsi="Century Gothic"/>
          <w:color w:val="000000" w:themeColor="text1"/>
          <w:sz w:val="19"/>
          <w:szCs w:val="19"/>
        </w:rPr>
        <w:t xml:space="preserve">.  </w:t>
      </w:r>
    </w:p>
    <w:p w14:paraId="37A162C8" w14:textId="1DCD9352" w:rsidR="00D86A91" w:rsidRPr="00B42827" w:rsidRDefault="00D86A91" w:rsidP="00371595">
      <w:pPr>
        <w:jc w:val="both"/>
        <w:rPr>
          <w:rFonts w:ascii="Century Gothic" w:hAnsi="Century Gothic" w:cstheme="minorHAnsi"/>
          <w:b/>
          <w:bCs/>
          <w:i/>
          <w:iCs/>
          <w:caps/>
          <w:color w:val="000000" w:themeColor="text1"/>
          <w:sz w:val="19"/>
          <w:szCs w:val="19"/>
          <w:lang w:eastAsia="en-GB"/>
        </w:rPr>
      </w:pPr>
      <w:r w:rsidRPr="00B42827">
        <w:rPr>
          <w:rFonts w:ascii="Century Gothic" w:hAnsi="Century Gothic" w:cstheme="minorHAnsi"/>
          <w:b/>
          <w:bCs/>
          <w:i/>
          <w:iCs/>
          <w:caps/>
          <w:sz w:val="19"/>
          <w:szCs w:val="19"/>
        </w:rPr>
        <w:t>Consultation on the future of the Dioceses of Leeds, Middlesbrough and HALLAM</w:t>
      </w:r>
      <w:r w:rsidRPr="00B42827">
        <w:rPr>
          <w:rFonts w:ascii="Century Gothic" w:hAnsi="Century Gothic" w:cstheme="minorHAnsi"/>
          <w:b/>
          <w:bCs/>
          <w:caps/>
          <w:sz w:val="19"/>
          <w:szCs w:val="19"/>
        </w:rPr>
        <w:t xml:space="preserve">: </w:t>
      </w:r>
      <w:r w:rsidRPr="00B42827">
        <w:rPr>
          <w:rFonts w:ascii="Century Gothic" w:hAnsi="Century Gothic" w:cstheme="minorHAnsi"/>
          <w:sz w:val="19"/>
          <w:szCs w:val="19"/>
        </w:rPr>
        <w:t>As part of the consultation currently taking place across our three Dioceses, there is an opportunity for all clergy, religious and members of the lay faithful to contribute by completing an online questionnaire, either individually or as a parish group. Prayerful reflection should be given to the questions so that the Holy Spirit may guide this process of discernment. Prayer resources and a presentation are available on the diocesan website to support this process. Responses should be submitted no later than Friday, 22nd May 2026. For more information and to compl</w:t>
      </w:r>
      <w:r w:rsidRPr="00B42827">
        <w:rPr>
          <w:rFonts w:ascii="Century Gothic" w:hAnsi="Century Gothic" w:cstheme="minorHAnsi"/>
          <w:color w:val="000000" w:themeColor="text1"/>
          <w:sz w:val="19"/>
          <w:szCs w:val="19"/>
        </w:rPr>
        <w:t xml:space="preserve">ete the questionnaire, please visit: </w:t>
      </w:r>
      <w:hyperlink r:id="rId13" w:history="1">
        <w:r w:rsidRPr="00B42827">
          <w:rPr>
            <w:rStyle w:val="Hyperlink"/>
            <w:rFonts w:ascii="Century Gothic" w:hAnsi="Century Gothic" w:cstheme="minorHAnsi"/>
            <w:color w:val="000000" w:themeColor="text1"/>
            <w:sz w:val="19"/>
            <w:szCs w:val="19"/>
          </w:rPr>
          <w:t>https://www.dioceseofleeds.org.uk/leeds-middlesbrough-consultation-2026/</w:t>
        </w:r>
      </w:hyperlink>
    </w:p>
    <w:p w14:paraId="7E8FE526" w14:textId="745ACD7A" w:rsidR="00E67ABD" w:rsidRPr="00E67ABD" w:rsidRDefault="00E67ABD" w:rsidP="00E67ABD">
      <w:pPr>
        <w:jc w:val="both"/>
        <w:rPr>
          <w:rFonts w:ascii="Century Gothic" w:hAnsi="Century Gothic"/>
          <w:color w:val="000000" w:themeColor="text1"/>
          <w:sz w:val="19"/>
          <w:szCs w:val="19"/>
        </w:rPr>
      </w:pPr>
      <w:r w:rsidRPr="00E67ABD">
        <w:rPr>
          <w:rFonts w:ascii="Century Gothic" w:hAnsi="Century Gothic"/>
          <w:b/>
          <w:bCs/>
          <w:i/>
          <w:iCs/>
          <w:caps/>
          <w:color w:val="000000" w:themeColor="text1"/>
          <w:sz w:val="19"/>
          <w:szCs w:val="19"/>
        </w:rPr>
        <w:t>The Diocese of Leeds Community</w:t>
      </w:r>
      <w:r w:rsidRPr="00E67ABD">
        <w:rPr>
          <w:rFonts w:ascii="Century Gothic" w:hAnsi="Century Gothic"/>
          <w:b/>
          <w:bCs/>
          <w:i/>
          <w:iCs/>
          <w:color w:val="000000" w:themeColor="text1"/>
          <w:sz w:val="19"/>
          <w:szCs w:val="19"/>
        </w:rPr>
        <w:t xml:space="preserve"> </w:t>
      </w:r>
      <w:r w:rsidRPr="00E67ABD">
        <w:rPr>
          <w:rFonts w:ascii="Century Gothic" w:hAnsi="Century Gothic"/>
          <w:b/>
          <w:bCs/>
          <w:i/>
          <w:iCs/>
          <w:caps/>
          <w:color w:val="000000" w:themeColor="text1"/>
          <w:sz w:val="19"/>
          <w:szCs w:val="19"/>
        </w:rPr>
        <w:t>Choir</w:t>
      </w:r>
      <w:r w:rsidRPr="00E67ABD">
        <w:rPr>
          <w:rFonts w:ascii="Century Gothic" w:hAnsi="Century Gothic"/>
          <w:color w:val="000000" w:themeColor="text1"/>
          <w:sz w:val="19"/>
          <w:szCs w:val="19"/>
        </w:rPr>
        <w:t>: welcomes all parish musicians and parishioners, all choir parents and friends, and all school and Diocesan staff to come together and sing! Rehearsals will take place on Sunday afternoons working towards singing a fun concert on 14 June. Rehearsals will take place from </w:t>
      </w:r>
      <w:r w:rsidRPr="00E67ABD">
        <w:rPr>
          <w:rFonts w:ascii="Century Gothic" w:hAnsi="Century Gothic"/>
          <w:b/>
          <w:bCs/>
          <w:color w:val="000000" w:themeColor="text1"/>
          <w:sz w:val="19"/>
          <w:szCs w:val="19"/>
        </w:rPr>
        <w:t xml:space="preserve">2.30pm - 4pm on 3, 10 and 24 May, 7 and 14 June, </w:t>
      </w:r>
      <w:r w:rsidRPr="00E67ABD">
        <w:rPr>
          <w:rFonts w:ascii="Century Gothic" w:hAnsi="Century Gothic"/>
          <w:color w:val="000000" w:themeColor="text1"/>
          <w:sz w:val="19"/>
          <w:szCs w:val="19"/>
        </w:rPr>
        <w:t>Church of the Immaculate Heart of Mary, Moortown. To sign up please email: </w:t>
      </w:r>
      <w:hyperlink r:id="rId14" w:tgtFrame="_blank" w:history="1">
        <w:r w:rsidRPr="00E67ABD">
          <w:rPr>
            <w:rStyle w:val="Hyperlink"/>
            <w:rFonts w:ascii="Century Gothic" w:hAnsi="Century Gothic"/>
            <w:color w:val="000000" w:themeColor="text1"/>
            <w:sz w:val="19"/>
            <w:szCs w:val="19"/>
          </w:rPr>
          <w:t>office@dioceseofleedsmusic.org.uk</w:t>
        </w:r>
      </w:hyperlink>
      <w:r w:rsidR="00F37742">
        <w:rPr>
          <w:rFonts w:ascii="Century Gothic" w:hAnsi="Century Gothic"/>
          <w:color w:val="000000" w:themeColor="text1"/>
          <w:sz w:val="19"/>
          <w:szCs w:val="19"/>
        </w:rPr>
        <w:t>.</w:t>
      </w:r>
      <w:r w:rsidRPr="00E67ABD">
        <w:rPr>
          <w:rFonts w:ascii="Century Gothic" w:hAnsi="Century Gothic"/>
          <w:color w:val="000000" w:themeColor="text1"/>
          <w:sz w:val="19"/>
          <w:szCs w:val="19"/>
        </w:rPr>
        <w:t xml:space="preserve"> </w:t>
      </w:r>
    </w:p>
    <w:p w14:paraId="7156DBE3" w14:textId="0D042DB9" w:rsidR="00E67ABD" w:rsidRPr="00F37742" w:rsidRDefault="00F37742" w:rsidP="00E67ABD">
      <w:pPr>
        <w:spacing w:line="252" w:lineRule="auto"/>
        <w:jc w:val="both"/>
        <w:rPr>
          <w:rFonts w:ascii="Century Gothic" w:hAnsi="Century Gothic" w:cstheme="minorHAnsi"/>
          <w:i/>
          <w:iCs/>
          <w:color w:val="FF0000"/>
          <w:sz w:val="19"/>
          <w:szCs w:val="19"/>
        </w:rPr>
      </w:pPr>
      <w:r w:rsidRPr="00F37742">
        <w:rPr>
          <w:rFonts w:ascii="Century Gothic" w:hAnsi="Century Gothic" w:cstheme="minorHAnsi"/>
          <w:b/>
          <w:bCs/>
          <w:i/>
          <w:iCs/>
          <w:caps/>
          <w:color w:val="000000" w:themeColor="text1"/>
          <w:sz w:val="19"/>
          <w:szCs w:val="19"/>
          <w:lang w:eastAsia="en-GB"/>
        </w:rPr>
        <w:t>Leeds International Organ Festival</w:t>
      </w:r>
      <w:r w:rsidRPr="00F37742">
        <w:rPr>
          <w:rFonts w:ascii="Century Gothic" w:hAnsi="Century Gothic" w:cstheme="minorHAnsi"/>
          <w:b/>
          <w:bCs/>
          <w:caps/>
          <w:color w:val="000000" w:themeColor="text1"/>
          <w:sz w:val="19"/>
          <w:szCs w:val="19"/>
          <w:lang w:eastAsia="en-GB"/>
        </w:rPr>
        <w:t>:</w:t>
      </w:r>
      <w:r w:rsidRPr="00F37742">
        <w:rPr>
          <w:rFonts w:ascii="Century Gothic" w:hAnsi="Century Gothic" w:cstheme="minorHAnsi"/>
          <w:color w:val="000000" w:themeColor="text1"/>
          <w:sz w:val="19"/>
          <w:szCs w:val="19"/>
          <w:lang w:eastAsia="en-GB"/>
        </w:rPr>
        <w:t xml:space="preserve"> Join us at Leeds Cathedral for the Leeds International Organ Festival, featuring a series of recitals by outstanding organists from across the UK and around the world. Mondays 11th May – 13th July (no recital 25 May), 1.15pm, Leeds Cathedral – free entry.  For more information visit </w:t>
      </w:r>
      <w:hyperlink r:id="rId15" w:history="1">
        <w:r w:rsidRPr="00F37742">
          <w:rPr>
            <w:rStyle w:val="Hyperlink"/>
            <w:rFonts w:ascii="Century Gothic" w:hAnsi="Century Gothic" w:cstheme="minorHAnsi"/>
            <w:color w:val="000000" w:themeColor="text1"/>
            <w:sz w:val="19"/>
            <w:szCs w:val="19"/>
            <w:lang w:eastAsia="en-GB"/>
          </w:rPr>
          <w:t>https://www.leedsiof.org/home</w:t>
        </w:r>
      </w:hyperlink>
      <w:r>
        <w:rPr>
          <w:rFonts w:ascii="Century Gothic" w:hAnsi="Century Gothic"/>
          <w:color w:val="000000" w:themeColor="text1"/>
          <w:sz w:val="19"/>
          <w:szCs w:val="19"/>
        </w:rPr>
        <w:t>.</w:t>
      </w:r>
    </w:p>
    <w:p w14:paraId="0879C9AD" w14:textId="5F2A20A9" w:rsidR="00495595" w:rsidRPr="004514B9" w:rsidRDefault="00495595" w:rsidP="00495595">
      <w:pPr>
        <w:jc w:val="both"/>
        <w:rPr>
          <w:rFonts w:ascii="Century Gothic" w:hAnsi="Century Gothic"/>
          <w:color w:val="000000" w:themeColor="text1"/>
          <w:sz w:val="19"/>
          <w:szCs w:val="19"/>
        </w:rPr>
      </w:pPr>
      <w:r w:rsidRPr="004514B9">
        <w:rPr>
          <w:rFonts w:ascii="Century Gothic" w:hAnsi="Century Gothic"/>
          <w:b/>
          <w:bCs/>
          <w:i/>
          <w:iCs/>
          <w:caps/>
          <w:color w:val="000000" w:themeColor="text1"/>
          <w:sz w:val="19"/>
          <w:szCs w:val="19"/>
        </w:rPr>
        <w:t>St. Aidan's Mirfield Parish Mission</w:t>
      </w:r>
      <w:r w:rsidRPr="004514B9">
        <w:rPr>
          <w:rFonts w:ascii="Century Gothic" w:hAnsi="Century Gothic"/>
          <w:b/>
          <w:bCs/>
          <w:caps/>
          <w:color w:val="000000" w:themeColor="text1"/>
          <w:sz w:val="19"/>
          <w:szCs w:val="19"/>
        </w:rPr>
        <w:t>:</w:t>
      </w:r>
      <w:r w:rsidRPr="004514B9">
        <w:rPr>
          <w:rFonts w:ascii="Century Gothic" w:hAnsi="Century Gothic"/>
          <w:color w:val="000000" w:themeColor="text1"/>
          <w:sz w:val="19"/>
          <w:szCs w:val="19"/>
        </w:rPr>
        <w:t xml:space="preserve"> Mon 22nd June-Wed 24th 2026. Led by Sr Briege McKenna &amp; Fr Pablo Escriva de Romani. This is an opportunity to renew our faith and draw closer to Jesus. Sr Briege &amp; Fr Pablo are known for their ministry of healing, preaching and have seen many miracles! For further details please ring 01924 492950 or email </w:t>
      </w:r>
      <w:hyperlink r:id="rId16" w:history="1">
        <w:r w:rsidRPr="004514B9">
          <w:rPr>
            <w:rStyle w:val="Hyperlink"/>
            <w:rFonts w:ascii="Century Gothic" w:hAnsi="Century Gothic"/>
            <w:color w:val="000000" w:themeColor="text1"/>
            <w:sz w:val="19"/>
            <w:szCs w:val="19"/>
          </w:rPr>
          <w:t>office.staidan@dioceseofleeds.org.uk</w:t>
        </w:r>
      </w:hyperlink>
      <w:r w:rsidR="004514B9">
        <w:rPr>
          <w:sz w:val="19"/>
          <w:szCs w:val="19"/>
        </w:rPr>
        <w:t>.</w:t>
      </w:r>
    </w:p>
    <w:p w14:paraId="618C576C" w14:textId="14BCEB79" w:rsidR="00005A95" w:rsidRPr="00005A95" w:rsidRDefault="00005A95" w:rsidP="00005A95">
      <w:pPr>
        <w:jc w:val="both"/>
        <w:rPr>
          <w:rFonts w:ascii="Century Gothic" w:hAnsi="Century Gothic"/>
          <w:sz w:val="19"/>
          <w:szCs w:val="19"/>
        </w:rPr>
      </w:pPr>
      <w:r w:rsidRPr="004514B9">
        <w:rPr>
          <w:rFonts w:ascii="Century Gothic" w:hAnsi="Century Gothic"/>
          <w:b/>
          <w:bCs/>
          <w:i/>
          <w:iCs/>
          <w:caps/>
          <w:sz w:val="19"/>
          <w:szCs w:val="19"/>
        </w:rPr>
        <w:t>Leeds Cathedral Guided Tours Summer Programme</w:t>
      </w:r>
      <w:r w:rsidRPr="004514B9">
        <w:rPr>
          <w:rFonts w:ascii="Century Gothic" w:hAnsi="Century Gothic"/>
          <w:b/>
          <w:bCs/>
          <w:caps/>
          <w:sz w:val="19"/>
          <w:szCs w:val="19"/>
        </w:rPr>
        <w:t xml:space="preserve">: </w:t>
      </w:r>
      <w:r w:rsidRPr="004514B9">
        <w:rPr>
          <w:rFonts w:ascii="Century Gothic" w:hAnsi="Century Gothic"/>
          <w:sz w:val="19"/>
          <w:szCs w:val="19"/>
        </w:rPr>
        <w:t xml:space="preserve">A Free Guided Tour will take place on the following Saturdays during the spring and summer months: 16 May (starting at 2.00pm) and 20 June, 18 July and 8 August, when the tours start at 1.30pm. The tour lasts about 1 hour.  No booking is required.  On </w:t>
      </w:r>
      <w:r w:rsidR="007F34E6" w:rsidRPr="004514B9">
        <w:rPr>
          <w:rFonts w:ascii="Century Gothic" w:hAnsi="Century Gothic"/>
          <w:sz w:val="19"/>
          <w:szCs w:val="19"/>
        </w:rPr>
        <w:t>arrival,</w:t>
      </w:r>
      <w:r w:rsidRPr="004514B9">
        <w:rPr>
          <w:rFonts w:ascii="Century Gothic" w:hAnsi="Century Gothic"/>
          <w:sz w:val="19"/>
          <w:szCs w:val="19"/>
        </w:rPr>
        <w:t xml:space="preserve"> please gather by the Baptismal Font at the back of the Cathedral</w:t>
      </w:r>
      <w:r w:rsidRPr="00005A95">
        <w:rPr>
          <w:rFonts w:ascii="Century Gothic" w:hAnsi="Century Gothic"/>
          <w:sz w:val="19"/>
          <w:szCs w:val="19"/>
        </w:rPr>
        <w:t xml:space="preserve">.  </w:t>
      </w:r>
    </w:p>
    <w:p w14:paraId="7DCF04E6" w14:textId="77777777" w:rsidR="002B2593" w:rsidRPr="008B4530" w:rsidRDefault="002B2593" w:rsidP="002B2593">
      <w:pPr>
        <w:jc w:val="both"/>
        <w:rPr>
          <w:rFonts w:ascii="Century Gothic" w:hAnsi="Century Gothic"/>
          <w:sz w:val="20"/>
          <w:szCs w:val="20"/>
        </w:rPr>
      </w:pPr>
      <w:r w:rsidRPr="004514B9">
        <w:rPr>
          <w:rFonts w:ascii="Century Gothic" w:hAnsi="Century Gothic"/>
          <w:b/>
          <w:bCs/>
          <w:i/>
          <w:iCs/>
          <w:caps/>
          <w:sz w:val="19"/>
          <w:szCs w:val="19"/>
        </w:rPr>
        <w:t>Bereavement Accompaniment Training</w:t>
      </w:r>
      <w:r w:rsidRPr="004514B9">
        <w:rPr>
          <w:rFonts w:ascii="Century Gothic" w:hAnsi="Century Gothic"/>
          <w:b/>
          <w:bCs/>
          <w:caps/>
          <w:sz w:val="19"/>
          <w:szCs w:val="19"/>
        </w:rPr>
        <w:t xml:space="preserve">: </w:t>
      </w:r>
      <w:r w:rsidRPr="004514B9">
        <w:rPr>
          <w:rFonts w:ascii="Century Gothic" w:hAnsi="Century Gothic"/>
          <w:sz w:val="19"/>
          <w:szCs w:val="19"/>
        </w:rPr>
        <w:t>Elizabeth Prout Bereavement Care are offering a two-day training course in bereavement accompaniment on Mondays 22</w:t>
      </w:r>
      <w:r w:rsidRPr="004514B9">
        <w:rPr>
          <w:rFonts w:ascii="Century Gothic" w:hAnsi="Century Gothic"/>
          <w:sz w:val="19"/>
          <w:szCs w:val="19"/>
          <w:vertAlign w:val="superscript"/>
        </w:rPr>
        <w:t>nd</w:t>
      </w:r>
      <w:r w:rsidRPr="004514B9">
        <w:rPr>
          <w:rFonts w:ascii="Century Gothic" w:hAnsi="Century Gothic"/>
          <w:sz w:val="19"/>
          <w:szCs w:val="19"/>
        </w:rPr>
        <w:t> &amp; 29</w:t>
      </w:r>
      <w:r w:rsidRPr="004514B9">
        <w:rPr>
          <w:rFonts w:ascii="Century Gothic" w:hAnsi="Century Gothic"/>
          <w:sz w:val="19"/>
          <w:szCs w:val="19"/>
          <w:vertAlign w:val="superscript"/>
        </w:rPr>
        <w:t>th</w:t>
      </w:r>
      <w:r w:rsidRPr="004514B9">
        <w:rPr>
          <w:rFonts w:ascii="Century Gothic" w:hAnsi="Century Gothic"/>
          <w:sz w:val="19"/>
          <w:szCs w:val="19"/>
        </w:rPr>
        <w:t xml:space="preserve"> June 2026 at The Briery Retreat Centre in Ilkley. The cost is £70 and includes a cooked 2 course lunch and refreshments on both days. For more information, please email </w:t>
      </w:r>
      <w:hyperlink r:id="rId17" w:tooltip="mailto:epbereavementcare@dioceseofleeds.org.uk" w:history="1">
        <w:r w:rsidRPr="004514B9">
          <w:rPr>
            <w:rStyle w:val="Hyperlink"/>
            <w:rFonts w:ascii="Century Gothic" w:hAnsi="Century Gothic"/>
            <w:color w:val="000000" w:themeColor="text1"/>
            <w:sz w:val="19"/>
            <w:szCs w:val="19"/>
          </w:rPr>
          <w:t>epbereavementcare@dioceseofleeds.org.uk</w:t>
        </w:r>
      </w:hyperlink>
      <w:r w:rsidRPr="004514B9">
        <w:rPr>
          <w:rFonts w:ascii="Century Gothic" w:hAnsi="Century Gothic"/>
          <w:color w:val="000000" w:themeColor="text1"/>
          <w:sz w:val="19"/>
          <w:szCs w:val="19"/>
        </w:rPr>
        <w:t xml:space="preserve"> or </w:t>
      </w:r>
      <w:r w:rsidRPr="004514B9">
        <w:rPr>
          <w:rFonts w:ascii="Century Gothic" w:hAnsi="Century Gothic"/>
          <w:sz w:val="19"/>
          <w:szCs w:val="19"/>
        </w:rPr>
        <w:t>contact The Briery on 01943 607287</w:t>
      </w:r>
      <w:r w:rsidRPr="008B4530">
        <w:rPr>
          <w:rFonts w:ascii="Century Gothic" w:hAnsi="Century Gothic"/>
          <w:sz w:val="20"/>
          <w:szCs w:val="20"/>
        </w:rPr>
        <w:t>.</w:t>
      </w:r>
    </w:p>
    <w:p w14:paraId="46A0D971" w14:textId="1A184AB0" w:rsidR="00435097" w:rsidRPr="004514B9" w:rsidRDefault="00521029" w:rsidP="00B60C8C">
      <w:pPr>
        <w:spacing w:after="0" w:line="276" w:lineRule="auto"/>
        <w:jc w:val="both"/>
        <w:rPr>
          <w:rFonts w:ascii="Century Gothic" w:hAnsi="Century Gothic" w:cs="Times New Roman"/>
          <w:color w:val="000000" w:themeColor="text1"/>
          <w:sz w:val="19"/>
          <w:szCs w:val="19"/>
        </w:rPr>
      </w:pPr>
      <w:r>
        <w:rPr>
          <w:rFonts w:ascii="Century Gothic" w:hAnsi="Century Gothic" w:cs="Times New Roman"/>
          <w:b/>
          <w:bCs/>
          <w:i/>
          <w:iCs/>
          <w:color w:val="000000" w:themeColor="text1"/>
          <w:sz w:val="19"/>
          <w:szCs w:val="19"/>
        </w:rPr>
        <w:t>ST CHRISTOPHER MAGALLANES</w:t>
      </w:r>
      <w:r w:rsidR="00C50199" w:rsidRPr="004514B9">
        <w:rPr>
          <w:rFonts w:ascii="Century Gothic" w:hAnsi="Century Gothic" w:cs="Times New Roman"/>
          <w:b/>
          <w:bCs/>
          <w:i/>
          <w:iCs/>
          <w:color w:val="000000" w:themeColor="text1"/>
          <w:sz w:val="19"/>
          <w:szCs w:val="19"/>
        </w:rPr>
        <w:t>:</w:t>
      </w:r>
      <w:r w:rsidR="00C50199" w:rsidRPr="004514B9">
        <w:rPr>
          <w:rFonts w:ascii="Century Gothic" w:hAnsi="Century Gothic" w:cs="Times New Roman"/>
          <w:color w:val="000000" w:themeColor="text1"/>
          <w:sz w:val="19"/>
          <w:szCs w:val="19"/>
        </w:rPr>
        <w:t xml:space="preserve"> </w:t>
      </w:r>
      <w:r w:rsidR="007C2813">
        <w:rPr>
          <w:rFonts w:ascii="Century Gothic" w:hAnsi="Century Gothic" w:cs="Times New Roman"/>
          <w:color w:val="000000" w:themeColor="text1"/>
          <w:sz w:val="19"/>
          <w:szCs w:val="19"/>
        </w:rPr>
        <w:t>Was born to a farm family</w:t>
      </w:r>
      <w:r w:rsidR="00163E1B">
        <w:rPr>
          <w:rFonts w:ascii="Century Gothic" w:hAnsi="Century Gothic" w:cs="Times New Roman"/>
          <w:color w:val="000000" w:themeColor="text1"/>
          <w:sz w:val="19"/>
          <w:szCs w:val="19"/>
        </w:rPr>
        <w:t xml:space="preserve"> in Mexico and worked as a shepherd </w:t>
      </w:r>
      <w:r w:rsidR="008526C7">
        <w:rPr>
          <w:rFonts w:ascii="Century Gothic" w:hAnsi="Century Gothic" w:cs="Times New Roman"/>
          <w:color w:val="000000" w:themeColor="text1"/>
          <w:sz w:val="19"/>
          <w:szCs w:val="19"/>
        </w:rPr>
        <w:t>in his</w:t>
      </w:r>
      <w:r w:rsidR="00163E1B">
        <w:rPr>
          <w:rFonts w:ascii="Century Gothic" w:hAnsi="Century Gothic" w:cs="Times New Roman"/>
          <w:color w:val="000000" w:themeColor="text1"/>
          <w:sz w:val="19"/>
          <w:szCs w:val="19"/>
        </w:rPr>
        <w:t xml:space="preserve"> youth</w:t>
      </w:r>
      <w:r w:rsidR="008526C7">
        <w:rPr>
          <w:rFonts w:ascii="Century Gothic" w:hAnsi="Century Gothic" w:cs="Times New Roman"/>
          <w:color w:val="000000" w:themeColor="text1"/>
          <w:sz w:val="19"/>
          <w:szCs w:val="19"/>
        </w:rPr>
        <w:t>. He was ordained priest and helped to found</w:t>
      </w:r>
      <w:r w:rsidR="005E649A">
        <w:rPr>
          <w:rFonts w:ascii="Century Gothic" w:hAnsi="Century Gothic" w:cs="Times New Roman"/>
          <w:color w:val="000000" w:themeColor="text1"/>
          <w:sz w:val="19"/>
          <w:szCs w:val="19"/>
        </w:rPr>
        <w:t xml:space="preserve"> schools, a newspaper, catechism </w:t>
      </w:r>
      <w:proofErr w:type="spellStart"/>
      <w:r w:rsidR="005E649A">
        <w:rPr>
          <w:rFonts w:ascii="Century Gothic" w:hAnsi="Century Gothic" w:cs="Times New Roman"/>
          <w:color w:val="000000" w:themeColor="text1"/>
          <w:sz w:val="19"/>
          <w:szCs w:val="19"/>
        </w:rPr>
        <w:t>centres</w:t>
      </w:r>
      <w:proofErr w:type="spellEnd"/>
      <w:r w:rsidR="005E649A">
        <w:rPr>
          <w:rFonts w:ascii="Century Gothic" w:hAnsi="Century Gothic" w:cs="Times New Roman"/>
          <w:color w:val="000000" w:themeColor="text1"/>
          <w:sz w:val="19"/>
          <w:szCs w:val="19"/>
        </w:rPr>
        <w:t>, carpentry</w:t>
      </w:r>
      <w:r w:rsidR="00941153">
        <w:rPr>
          <w:rFonts w:ascii="Century Gothic" w:hAnsi="Century Gothic" w:cs="Times New Roman"/>
          <w:color w:val="000000" w:themeColor="text1"/>
          <w:sz w:val="19"/>
          <w:szCs w:val="19"/>
        </w:rPr>
        <w:t xml:space="preserve"> shops and an electric plant. He wrote and preached</w:t>
      </w:r>
      <w:r w:rsidR="00C52E6D">
        <w:rPr>
          <w:rFonts w:ascii="Century Gothic" w:hAnsi="Century Gothic" w:cs="Times New Roman"/>
          <w:color w:val="000000" w:themeColor="text1"/>
          <w:sz w:val="19"/>
          <w:szCs w:val="19"/>
        </w:rPr>
        <w:t xml:space="preserve"> against armed </w:t>
      </w:r>
      <w:r w:rsidR="00CA7B59">
        <w:rPr>
          <w:rFonts w:ascii="Century Gothic" w:hAnsi="Century Gothic" w:cs="Times New Roman"/>
          <w:color w:val="000000" w:themeColor="text1"/>
          <w:sz w:val="19"/>
          <w:szCs w:val="19"/>
        </w:rPr>
        <w:t>rebellion but</w:t>
      </w:r>
      <w:r w:rsidR="00C52E6D">
        <w:rPr>
          <w:rFonts w:ascii="Century Gothic" w:hAnsi="Century Gothic" w:cs="Times New Roman"/>
          <w:color w:val="000000" w:themeColor="text1"/>
          <w:sz w:val="19"/>
          <w:szCs w:val="19"/>
        </w:rPr>
        <w:t xml:space="preserve"> was falsely accused and was arrested and shot without trial in 1927.</w:t>
      </w:r>
    </w:p>
    <w:p w14:paraId="251DBEC3" w14:textId="77777777" w:rsidR="004F115A" w:rsidRPr="00495595" w:rsidRDefault="004F115A" w:rsidP="00B60C8C">
      <w:pPr>
        <w:spacing w:after="0" w:line="276" w:lineRule="auto"/>
        <w:jc w:val="both"/>
        <w:rPr>
          <w:rFonts w:ascii="Century Gothic" w:hAnsi="Century Gothic" w:cs="Times New Roman"/>
          <w:color w:val="000000" w:themeColor="text1"/>
          <w:sz w:val="8"/>
          <w:szCs w:val="8"/>
        </w:rPr>
      </w:pPr>
    </w:p>
    <w:p w14:paraId="106EBFF0" w14:textId="51941533" w:rsidR="00B60C8C" w:rsidRPr="004514B9" w:rsidRDefault="0056112B" w:rsidP="00B60C8C">
      <w:pPr>
        <w:spacing w:after="0" w:line="276" w:lineRule="auto"/>
        <w:jc w:val="both"/>
        <w:rPr>
          <w:rFonts w:ascii="Century Gothic" w:hAnsi="Century Gothic" w:cs="Times New Roman"/>
          <w:i/>
          <w:iCs/>
          <w:color w:val="000000" w:themeColor="text1"/>
          <w:sz w:val="19"/>
          <w:szCs w:val="19"/>
          <w:u w:val="single"/>
          <w:lang w:val="en-GB"/>
        </w:rPr>
      </w:pPr>
      <w:r w:rsidRPr="004514B9">
        <w:rPr>
          <w:rFonts w:ascii="Century Gothic" w:hAnsi="Century Gothic" w:cs="Times New Roman"/>
          <w:b/>
          <w:bCs/>
          <w:i/>
          <w:iCs/>
          <w:color w:val="000000" w:themeColor="text1"/>
          <w:sz w:val="19"/>
          <w:szCs w:val="19"/>
        </w:rPr>
        <w:t>MAY</w:t>
      </w:r>
      <w:r w:rsidR="006D13CF" w:rsidRPr="004514B9">
        <w:rPr>
          <w:rFonts w:ascii="Century Gothic" w:hAnsi="Century Gothic" w:cs="Times New Roman"/>
          <w:b/>
          <w:bCs/>
          <w:i/>
          <w:iCs/>
          <w:color w:val="000000" w:themeColor="text1"/>
          <w:sz w:val="19"/>
          <w:szCs w:val="19"/>
        </w:rPr>
        <w:t xml:space="preserve"> </w:t>
      </w:r>
      <w:r w:rsidR="00B60C8C" w:rsidRPr="004514B9">
        <w:rPr>
          <w:rFonts w:ascii="Century Gothic" w:hAnsi="Century Gothic" w:cs="Times New Roman"/>
          <w:b/>
          <w:bCs/>
          <w:i/>
          <w:iCs/>
          <w:color w:val="000000" w:themeColor="text1"/>
          <w:sz w:val="19"/>
          <w:szCs w:val="19"/>
        </w:rPr>
        <w:t>INTENTION OF POPE LEO XIV</w:t>
      </w:r>
      <w:r w:rsidR="00B60C8C" w:rsidRPr="004514B9">
        <w:rPr>
          <w:rFonts w:ascii="Century Gothic" w:hAnsi="Century Gothic" w:cs="Times New Roman"/>
          <w:color w:val="000000" w:themeColor="text1"/>
          <w:sz w:val="19"/>
          <w:szCs w:val="19"/>
        </w:rPr>
        <w:t xml:space="preserve">: </w:t>
      </w:r>
      <w:r w:rsidR="0002784B" w:rsidRPr="004514B9">
        <w:rPr>
          <w:rFonts w:ascii="Century Gothic" w:hAnsi="Century Gothic" w:cs="Times New Roman"/>
          <w:b/>
          <w:bCs/>
          <w:color w:val="000000" w:themeColor="text1"/>
          <w:sz w:val="19"/>
          <w:szCs w:val="19"/>
        </w:rPr>
        <w:t>That Everyone Might Have Food</w:t>
      </w:r>
      <w:r w:rsidR="0034347C" w:rsidRPr="004514B9">
        <w:rPr>
          <w:rFonts w:ascii="Century Gothic" w:hAnsi="Century Gothic" w:cs="Times New Roman"/>
          <w:color w:val="000000" w:themeColor="text1"/>
          <w:sz w:val="19"/>
          <w:szCs w:val="19"/>
        </w:rPr>
        <w:t xml:space="preserve">– </w:t>
      </w:r>
      <w:r w:rsidR="00A63604" w:rsidRPr="004514B9">
        <w:rPr>
          <w:rFonts w:ascii="Century Gothic" w:hAnsi="Century Gothic" w:cs="Times New Roman"/>
          <w:color w:val="000000" w:themeColor="text1"/>
          <w:sz w:val="19"/>
          <w:szCs w:val="19"/>
        </w:rPr>
        <w:t>Let us</w:t>
      </w:r>
      <w:r w:rsidR="0091193E">
        <w:rPr>
          <w:rFonts w:ascii="Century Gothic" w:hAnsi="Century Gothic" w:cs="Times New Roman"/>
          <w:color w:val="000000" w:themeColor="text1"/>
          <w:sz w:val="19"/>
          <w:szCs w:val="19"/>
        </w:rPr>
        <w:t xml:space="preserve"> pray</w:t>
      </w:r>
      <w:r w:rsidR="00A63604" w:rsidRPr="004514B9">
        <w:rPr>
          <w:rFonts w:ascii="Century Gothic" w:hAnsi="Century Gothic" w:cs="Times New Roman"/>
          <w:color w:val="000000" w:themeColor="text1"/>
          <w:sz w:val="19"/>
          <w:szCs w:val="19"/>
        </w:rPr>
        <w:t xml:space="preserve"> </w:t>
      </w:r>
      <w:r w:rsidRPr="004514B9">
        <w:rPr>
          <w:rFonts w:ascii="Century Gothic" w:hAnsi="Century Gothic" w:cs="Times New Roman"/>
          <w:color w:val="000000" w:themeColor="text1"/>
          <w:sz w:val="19"/>
          <w:szCs w:val="19"/>
        </w:rPr>
        <w:t>that everyone, from large producers to small consumers, be commi</w:t>
      </w:r>
      <w:r w:rsidR="005F1D4B" w:rsidRPr="004514B9">
        <w:rPr>
          <w:rFonts w:ascii="Century Gothic" w:hAnsi="Century Gothic" w:cs="Times New Roman"/>
          <w:color w:val="000000" w:themeColor="text1"/>
          <w:sz w:val="19"/>
          <w:szCs w:val="19"/>
        </w:rPr>
        <w:t>tted to avoid wasting food, and to ensure that everyone has access to quality food.</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5CE22631" w:rsidR="008F2406" w:rsidRPr="004514B9" w:rsidRDefault="00FA78F9" w:rsidP="008F2406">
      <w:pPr>
        <w:spacing w:after="0" w:line="276" w:lineRule="auto"/>
        <w:jc w:val="both"/>
        <w:rPr>
          <w:rFonts w:ascii="Century Gothic" w:hAnsi="Century Gothic" w:cs="Times New Roman"/>
          <w:i/>
          <w:iCs/>
          <w:color w:val="000000" w:themeColor="text1"/>
          <w:sz w:val="19"/>
          <w:szCs w:val="19"/>
          <w:lang w:val="en-GB"/>
        </w:rPr>
      </w:pPr>
      <w:r w:rsidRPr="004514B9">
        <w:rPr>
          <w:rFonts w:ascii="Century Gothic" w:hAnsi="Century Gothic" w:cs="Times New Roman"/>
          <w:b/>
          <w:bCs/>
          <w:i/>
          <w:iCs/>
          <w:color w:val="000000" w:themeColor="text1"/>
          <w:sz w:val="19"/>
          <w:szCs w:val="19"/>
        </w:rPr>
        <w:t>MAY</w:t>
      </w:r>
      <w:r w:rsidR="00B60C8C" w:rsidRPr="004514B9">
        <w:rPr>
          <w:rFonts w:ascii="Century Gothic" w:hAnsi="Century Gothic" w:cs="Times New Roman"/>
          <w:b/>
          <w:bCs/>
          <w:i/>
          <w:iCs/>
          <w:color w:val="000000" w:themeColor="text1"/>
          <w:sz w:val="19"/>
          <w:szCs w:val="19"/>
        </w:rPr>
        <w:t xml:space="preserve"> DEVOTION</w:t>
      </w:r>
      <w:r w:rsidR="007C3367" w:rsidRPr="004514B9">
        <w:rPr>
          <w:rFonts w:ascii="Century Gothic" w:hAnsi="Century Gothic" w:cs="Times New Roman"/>
          <w:b/>
          <w:bCs/>
          <w:i/>
          <w:iCs/>
          <w:color w:val="000000" w:themeColor="text1"/>
          <w:sz w:val="19"/>
          <w:szCs w:val="19"/>
        </w:rPr>
        <w:t>:</w:t>
      </w:r>
      <w:r w:rsidR="001C585D" w:rsidRPr="004514B9">
        <w:rPr>
          <w:rFonts w:ascii="Century Gothic" w:hAnsi="Century Gothic" w:cs="Times New Roman"/>
          <w:b/>
          <w:bCs/>
          <w:i/>
          <w:iCs/>
          <w:color w:val="000000" w:themeColor="text1"/>
          <w:sz w:val="19"/>
          <w:szCs w:val="19"/>
        </w:rPr>
        <w:t xml:space="preserve"> </w:t>
      </w:r>
      <w:r w:rsidR="008B43ED" w:rsidRPr="004514B9">
        <w:rPr>
          <w:rFonts w:ascii="Century Gothic" w:hAnsi="Century Gothic" w:cs="Times New Roman"/>
          <w:b/>
          <w:bCs/>
          <w:color w:val="000000" w:themeColor="text1"/>
          <w:sz w:val="19"/>
          <w:szCs w:val="19"/>
        </w:rPr>
        <w:t xml:space="preserve"> </w:t>
      </w:r>
      <w:r w:rsidR="00040A7F" w:rsidRPr="004514B9">
        <w:rPr>
          <w:rFonts w:ascii="Century Gothic" w:hAnsi="Century Gothic" w:cs="Times New Roman"/>
          <w:color w:val="000000" w:themeColor="text1"/>
          <w:sz w:val="19"/>
          <w:szCs w:val="19"/>
        </w:rPr>
        <w:t xml:space="preserve">May is a month of blossoming flowers, warming days, and deep spiritual significance for Catholics and Christians around the world. It is especially known as the </w:t>
      </w:r>
      <w:r w:rsidR="00040A7F" w:rsidRPr="004514B9">
        <w:rPr>
          <w:rFonts w:ascii="Century Gothic" w:hAnsi="Century Gothic" w:cs="Times New Roman"/>
          <w:b/>
          <w:bCs/>
          <w:color w:val="000000" w:themeColor="text1"/>
          <w:sz w:val="19"/>
          <w:szCs w:val="19"/>
        </w:rPr>
        <w:t>Month of Mary</w:t>
      </w:r>
      <w:r w:rsidR="00040A7F" w:rsidRPr="004514B9">
        <w:rPr>
          <w:rFonts w:ascii="Century Gothic" w:hAnsi="Century Gothic" w:cs="Times New Roman"/>
          <w:color w:val="000000" w:themeColor="text1"/>
          <w:sz w:val="19"/>
          <w:szCs w:val="19"/>
        </w:rPr>
        <w:t xml:space="preserve">, a time dedicated entirely to </w:t>
      </w:r>
      <w:proofErr w:type="spellStart"/>
      <w:r w:rsidR="00040A7F" w:rsidRPr="004514B9">
        <w:rPr>
          <w:rFonts w:ascii="Century Gothic" w:hAnsi="Century Gothic" w:cs="Times New Roman"/>
          <w:color w:val="000000" w:themeColor="text1"/>
          <w:sz w:val="19"/>
          <w:szCs w:val="19"/>
        </w:rPr>
        <w:t>honouring</w:t>
      </w:r>
      <w:proofErr w:type="spellEnd"/>
      <w:r w:rsidR="00040A7F" w:rsidRPr="004514B9">
        <w:rPr>
          <w:rFonts w:ascii="Century Gothic" w:hAnsi="Century Gothic" w:cs="Times New Roman"/>
          <w:color w:val="000000" w:themeColor="text1"/>
          <w:sz w:val="19"/>
          <w:szCs w:val="19"/>
        </w:rPr>
        <w:t xml:space="preserve"> the Blessed Virgin Mary through traditional </w:t>
      </w:r>
      <w:r w:rsidR="00040A7F" w:rsidRPr="004514B9">
        <w:rPr>
          <w:rFonts w:ascii="Century Gothic" w:hAnsi="Century Gothic" w:cs="Times New Roman"/>
          <w:b/>
          <w:bCs/>
          <w:color w:val="000000" w:themeColor="text1"/>
          <w:sz w:val="19"/>
          <w:szCs w:val="19"/>
        </w:rPr>
        <w:t>May devotions</w:t>
      </w:r>
      <w:r w:rsidR="00040A7F" w:rsidRPr="004514B9">
        <w:rPr>
          <w:rFonts w:ascii="Century Gothic" w:hAnsi="Century Gothic" w:cs="Times New Roman"/>
          <w:color w:val="000000" w:themeColor="text1"/>
          <w:sz w:val="19"/>
          <w:szCs w:val="19"/>
        </w:rPr>
        <w:t xml:space="preserve">, </w:t>
      </w:r>
      <w:r w:rsidR="00906235">
        <w:rPr>
          <w:rFonts w:ascii="Century Gothic" w:hAnsi="Century Gothic" w:cs="Times New Roman"/>
          <w:b/>
          <w:bCs/>
          <w:color w:val="000000" w:themeColor="text1"/>
          <w:sz w:val="19"/>
          <w:szCs w:val="19"/>
        </w:rPr>
        <w:t>R</w:t>
      </w:r>
      <w:r w:rsidR="00040A7F" w:rsidRPr="004514B9">
        <w:rPr>
          <w:rFonts w:ascii="Century Gothic" w:hAnsi="Century Gothic" w:cs="Times New Roman"/>
          <w:b/>
          <w:bCs/>
          <w:color w:val="000000" w:themeColor="text1"/>
          <w:sz w:val="19"/>
          <w:szCs w:val="19"/>
        </w:rPr>
        <w:t>osary prayers</w:t>
      </w:r>
      <w:r w:rsidR="00040A7F" w:rsidRPr="004514B9">
        <w:rPr>
          <w:rFonts w:ascii="Century Gothic" w:hAnsi="Century Gothic" w:cs="Times New Roman"/>
          <w:color w:val="000000" w:themeColor="text1"/>
          <w:sz w:val="19"/>
          <w:szCs w:val="19"/>
        </w:rPr>
        <w:t xml:space="preserve">, </w:t>
      </w:r>
      <w:r w:rsidR="00040A7F" w:rsidRPr="004514B9">
        <w:rPr>
          <w:rFonts w:ascii="Century Gothic" w:hAnsi="Century Gothic" w:cs="Times New Roman"/>
          <w:b/>
          <w:bCs/>
          <w:color w:val="000000" w:themeColor="text1"/>
          <w:sz w:val="19"/>
          <w:szCs w:val="19"/>
        </w:rPr>
        <w:t>May crownings</w:t>
      </w:r>
      <w:r w:rsidR="00040A7F" w:rsidRPr="004514B9">
        <w:rPr>
          <w:rFonts w:ascii="Century Gothic" w:hAnsi="Century Gothic" w:cs="Times New Roman"/>
          <w:color w:val="000000" w:themeColor="text1"/>
          <w:sz w:val="19"/>
          <w:szCs w:val="19"/>
        </w:rPr>
        <w:t xml:space="preserve">, and the creation of Marian </w:t>
      </w:r>
      <w:r w:rsidR="0052724C">
        <w:rPr>
          <w:rFonts w:ascii="Century Gothic" w:hAnsi="Century Gothic" w:cs="Times New Roman"/>
          <w:b/>
          <w:bCs/>
          <w:color w:val="000000" w:themeColor="text1"/>
          <w:sz w:val="19"/>
          <w:szCs w:val="19"/>
        </w:rPr>
        <w:t>A</w:t>
      </w:r>
      <w:r w:rsidR="00040A7F" w:rsidRPr="004514B9">
        <w:rPr>
          <w:rFonts w:ascii="Century Gothic" w:hAnsi="Century Gothic" w:cs="Times New Roman"/>
          <w:b/>
          <w:bCs/>
          <w:color w:val="000000" w:themeColor="text1"/>
          <w:sz w:val="19"/>
          <w:szCs w:val="19"/>
        </w:rPr>
        <w:t>ltars</w:t>
      </w:r>
      <w:r w:rsidR="00040A7F" w:rsidRPr="004514B9">
        <w:rPr>
          <w:rFonts w:ascii="Century Gothic" w:hAnsi="Century Gothic" w:cs="Times New Roman"/>
          <w:color w:val="000000" w:themeColor="text1"/>
          <w:sz w:val="19"/>
          <w:szCs w:val="19"/>
        </w:rPr>
        <w:t xml:space="preserve"> and </w:t>
      </w:r>
      <w:r w:rsidR="0052724C">
        <w:rPr>
          <w:rFonts w:ascii="Century Gothic" w:hAnsi="Century Gothic" w:cs="Times New Roman"/>
          <w:b/>
          <w:bCs/>
          <w:color w:val="000000" w:themeColor="text1"/>
          <w:sz w:val="19"/>
          <w:szCs w:val="19"/>
        </w:rPr>
        <w:t>S</w:t>
      </w:r>
      <w:r w:rsidR="00040A7F" w:rsidRPr="004514B9">
        <w:rPr>
          <w:rFonts w:ascii="Century Gothic" w:hAnsi="Century Gothic" w:cs="Times New Roman"/>
          <w:b/>
          <w:bCs/>
          <w:color w:val="000000" w:themeColor="text1"/>
          <w:sz w:val="19"/>
          <w:szCs w:val="19"/>
        </w:rPr>
        <w:t>hrines</w:t>
      </w:r>
      <w:r w:rsidR="00040A7F" w:rsidRPr="004514B9">
        <w:rPr>
          <w:rFonts w:ascii="Century Gothic" w:hAnsi="Century Gothic" w:cs="Times New Roman"/>
          <w:color w:val="000000" w:themeColor="text1"/>
          <w:sz w:val="19"/>
          <w:szCs w:val="19"/>
        </w:rPr>
        <w:t>.</w:t>
      </w:r>
    </w:p>
    <w:p w14:paraId="6C7FE6B8" w14:textId="44BFE4BF" w:rsidR="00930D76" w:rsidRPr="00930D76" w:rsidRDefault="002A071E" w:rsidP="00930D76">
      <w:pPr>
        <w:spacing w:after="0" w:line="276" w:lineRule="auto"/>
        <w:jc w:val="both"/>
        <w:rPr>
          <w:rFonts w:ascii="Century Gothic" w:hAnsi="Century Gothic" w:cs="Times New Roman"/>
          <w:i/>
          <w:iCs/>
          <w:color w:val="000000" w:themeColor="text1"/>
          <w:sz w:val="20"/>
          <w:szCs w:val="20"/>
          <w:lang w:val="en-GB"/>
        </w:rPr>
      </w:pPr>
      <w:r w:rsidRPr="00BD45BC">
        <w:rPr>
          <w:rFonts w:ascii="Century Gothic" w:hAnsi="Century Gothic" w:cs="Times New Roman"/>
          <w:noProof/>
          <w:color w:val="000000" w:themeColor="text1"/>
          <w:sz w:val="19"/>
          <w:szCs w:val="19"/>
          <w14:ligatures w14:val="standardContextual"/>
        </w:rPr>
        <mc:AlternateContent>
          <mc:Choice Requires="wps">
            <w:drawing>
              <wp:anchor distT="0" distB="0" distL="114300" distR="114300" simplePos="0" relativeHeight="251655168" behindDoc="0" locked="0" layoutInCell="1" allowOverlap="1" wp14:anchorId="7E732CCF" wp14:editId="228FC48E">
                <wp:simplePos x="0" y="0"/>
                <wp:positionH relativeFrom="column">
                  <wp:posOffset>370840</wp:posOffset>
                </wp:positionH>
                <wp:positionV relativeFrom="paragraph">
                  <wp:posOffset>22975</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8"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9.2pt;margin-top:1.8pt;width:500.7pt;height:6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9"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p w14:paraId="67446D70" w14:textId="3C0EEB65" w:rsidR="00CA180D" w:rsidRDefault="00CA180D" w:rsidP="00F06421">
      <w:pPr>
        <w:spacing w:line="276" w:lineRule="auto"/>
        <w:jc w:val="both"/>
        <w:rPr>
          <w:rFonts w:ascii="Century Gothic" w:hAnsi="Century Gothic" w:cs="Times New Roman"/>
          <w:i/>
          <w:iCs/>
          <w:color w:val="000000" w:themeColor="text1"/>
          <w:sz w:val="20"/>
          <w:szCs w:val="20"/>
        </w:rPr>
      </w:pP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815EC"/>
    <w:multiLevelType w:val="multilevel"/>
    <w:tmpl w:val="438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8"/>
  </w:num>
  <w:num w:numId="2" w16cid:durableId="1062213442">
    <w:abstractNumId w:val="7"/>
  </w:num>
  <w:num w:numId="3" w16cid:durableId="1140264486">
    <w:abstractNumId w:val="2"/>
  </w:num>
  <w:num w:numId="4" w16cid:durableId="2042389730">
    <w:abstractNumId w:val="5"/>
  </w:num>
  <w:num w:numId="5" w16cid:durableId="1642425431">
    <w:abstractNumId w:val="3"/>
  </w:num>
  <w:num w:numId="6" w16cid:durableId="2078697928">
    <w:abstractNumId w:val="0"/>
  </w:num>
  <w:num w:numId="7" w16cid:durableId="711227488">
    <w:abstractNumId w:val="1"/>
  </w:num>
  <w:num w:numId="8" w16cid:durableId="1000624647">
    <w:abstractNumId w:val="6"/>
  </w:num>
  <w:num w:numId="9" w16cid:durableId="201032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4E79"/>
    <w:rsid w:val="00005063"/>
    <w:rsid w:val="000053F0"/>
    <w:rsid w:val="000056A7"/>
    <w:rsid w:val="00005A30"/>
    <w:rsid w:val="00005A95"/>
    <w:rsid w:val="00005F83"/>
    <w:rsid w:val="00005F9B"/>
    <w:rsid w:val="0000643C"/>
    <w:rsid w:val="0000650C"/>
    <w:rsid w:val="000066C9"/>
    <w:rsid w:val="00006800"/>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14"/>
    <w:rsid w:val="0002176A"/>
    <w:rsid w:val="00021AD9"/>
    <w:rsid w:val="00022237"/>
    <w:rsid w:val="0002240A"/>
    <w:rsid w:val="00022E8F"/>
    <w:rsid w:val="00022F89"/>
    <w:rsid w:val="000232CE"/>
    <w:rsid w:val="0002350C"/>
    <w:rsid w:val="00023724"/>
    <w:rsid w:val="000248F1"/>
    <w:rsid w:val="00024ABB"/>
    <w:rsid w:val="00024C46"/>
    <w:rsid w:val="000253E3"/>
    <w:rsid w:val="0002545A"/>
    <w:rsid w:val="00026115"/>
    <w:rsid w:val="0002673D"/>
    <w:rsid w:val="00026D35"/>
    <w:rsid w:val="000272CD"/>
    <w:rsid w:val="0002784B"/>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5C57"/>
    <w:rsid w:val="00037008"/>
    <w:rsid w:val="000370AD"/>
    <w:rsid w:val="000370DE"/>
    <w:rsid w:val="000373C9"/>
    <w:rsid w:val="0003749E"/>
    <w:rsid w:val="00037841"/>
    <w:rsid w:val="00037FEE"/>
    <w:rsid w:val="0004090E"/>
    <w:rsid w:val="00040A7F"/>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1777"/>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57B21"/>
    <w:rsid w:val="000612CA"/>
    <w:rsid w:val="000614BE"/>
    <w:rsid w:val="000616DE"/>
    <w:rsid w:val="00061DE6"/>
    <w:rsid w:val="000621B6"/>
    <w:rsid w:val="00062A8C"/>
    <w:rsid w:val="00062DFC"/>
    <w:rsid w:val="00062F34"/>
    <w:rsid w:val="0006338A"/>
    <w:rsid w:val="00063568"/>
    <w:rsid w:val="00063BE4"/>
    <w:rsid w:val="00064784"/>
    <w:rsid w:val="00064D39"/>
    <w:rsid w:val="00064FA0"/>
    <w:rsid w:val="000653CB"/>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5FB1"/>
    <w:rsid w:val="00076EBB"/>
    <w:rsid w:val="00077676"/>
    <w:rsid w:val="0007769C"/>
    <w:rsid w:val="0007796A"/>
    <w:rsid w:val="00080641"/>
    <w:rsid w:val="00080A63"/>
    <w:rsid w:val="00081C7C"/>
    <w:rsid w:val="0008241C"/>
    <w:rsid w:val="00082421"/>
    <w:rsid w:val="000828C3"/>
    <w:rsid w:val="0008371C"/>
    <w:rsid w:val="00083A8F"/>
    <w:rsid w:val="00083D12"/>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2"/>
    <w:rsid w:val="00087A64"/>
    <w:rsid w:val="0009024C"/>
    <w:rsid w:val="00090B46"/>
    <w:rsid w:val="00090EB0"/>
    <w:rsid w:val="00091060"/>
    <w:rsid w:val="00091E69"/>
    <w:rsid w:val="0009204E"/>
    <w:rsid w:val="00092CC7"/>
    <w:rsid w:val="00092E77"/>
    <w:rsid w:val="00094BAD"/>
    <w:rsid w:val="00094F52"/>
    <w:rsid w:val="000951A0"/>
    <w:rsid w:val="00095BAC"/>
    <w:rsid w:val="00095D1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1FB"/>
    <w:rsid w:val="000B07F2"/>
    <w:rsid w:val="000B1078"/>
    <w:rsid w:val="000B139F"/>
    <w:rsid w:val="000B13F5"/>
    <w:rsid w:val="000B1B64"/>
    <w:rsid w:val="000B2223"/>
    <w:rsid w:val="000B22CF"/>
    <w:rsid w:val="000B23FF"/>
    <w:rsid w:val="000B25D9"/>
    <w:rsid w:val="000B2995"/>
    <w:rsid w:val="000B2C88"/>
    <w:rsid w:val="000B3001"/>
    <w:rsid w:val="000B3DE2"/>
    <w:rsid w:val="000B4002"/>
    <w:rsid w:val="000B40ED"/>
    <w:rsid w:val="000B4BCE"/>
    <w:rsid w:val="000B5832"/>
    <w:rsid w:val="000B6238"/>
    <w:rsid w:val="000B679A"/>
    <w:rsid w:val="000B6925"/>
    <w:rsid w:val="000B723F"/>
    <w:rsid w:val="000B72EC"/>
    <w:rsid w:val="000B77F1"/>
    <w:rsid w:val="000B7935"/>
    <w:rsid w:val="000C082B"/>
    <w:rsid w:val="000C0852"/>
    <w:rsid w:val="000C0ABB"/>
    <w:rsid w:val="000C1107"/>
    <w:rsid w:val="000C2333"/>
    <w:rsid w:val="000C2449"/>
    <w:rsid w:val="000C2517"/>
    <w:rsid w:val="000C32FF"/>
    <w:rsid w:val="000C37D6"/>
    <w:rsid w:val="000C4860"/>
    <w:rsid w:val="000C4C1C"/>
    <w:rsid w:val="000C5134"/>
    <w:rsid w:val="000C5C77"/>
    <w:rsid w:val="000C6194"/>
    <w:rsid w:val="000C6351"/>
    <w:rsid w:val="000C6465"/>
    <w:rsid w:val="000C6702"/>
    <w:rsid w:val="000C71CA"/>
    <w:rsid w:val="000C7852"/>
    <w:rsid w:val="000C78DC"/>
    <w:rsid w:val="000C7B7B"/>
    <w:rsid w:val="000D022F"/>
    <w:rsid w:val="000D05EE"/>
    <w:rsid w:val="000D0D5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09E9"/>
    <w:rsid w:val="000E12F4"/>
    <w:rsid w:val="000E2057"/>
    <w:rsid w:val="000E269B"/>
    <w:rsid w:val="000E2951"/>
    <w:rsid w:val="000E29EA"/>
    <w:rsid w:val="000E4437"/>
    <w:rsid w:val="000E4ACA"/>
    <w:rsid w:val="000E4BC8"/>
    <w:rsid w:val="000E5405"/>
    <w:rsid w:val="000E6051"/>
    <w:rsid w:val="000E6512"/>
    <w:rsid w:val="000E6F86"/>
    <w:rsid w:val="000E76A0"/>
    <w:rsid w:val="000F03A3"/>
    <w:rsid w:val="000F04FC"/>
    <w:rsid w:val="000F0BEB"/>
    <w:rsid w:val="000F17C3"/>
    <w:rsid w:val="000F198E"/>
    <w:rsid w:val="000F213E"/>
    <w:rsid w:val="000F3016"/>
    <w:rsid w:val="000F3096"/>
    <w:rsid w:val="000F32F9"/>
    <w:rsid w:val="000F3531"/>
    <w:rsid w:val="000F3C4F"/>
    <w:rsid w:val="000F42FC"/>
    <w:rsid w:val="000F44FA"/>
    <w:rsid w:val="000F47D8"/>
    <w:rsid w:val="000F5024"/>
    <w:rsid w:val="000F577E"/>
    <w:rsid w:val="000F5E1D"/>
    <w:rsid w:val="000F630A"/>
    <w:rsid w:val="000F683D"/>
    <w:rsid w:val="000F696E"/>
    <w:rsid w:val="000F7F8A"/>
    <w:rsid w:val="0010006E"/>
    <w:rsid w:val="001002A6"/>
    <w:rsid w:val="00100397"/>
    <w:rsid w:val="001003C4"/>
    <w:rsid w:val="00100673"/>
    <w:rsid w:val="00100DEF"/>
    <w:rsid w:val="00101510"/>
    <w:rsid w:val="00102014"/>
    <w:rsid w:val="00102D17"/>
    <w:rsid w:val="00102F32"/>
    <w:rsid w:val="0010374C"/>
    <w:rsid w:val="00103892"/>
    <w:rsid w:val="0010422E"/>
    <w:rsid w:val="001044DE"/>
    <w:rsid w:val="00104849"/>
    <w:rsid w:val="001049BD"/>
    <w:rsid w:val="00104C0D"/>
    <w:rsid w:val="0010555A"/>
    <w:rsid w:val="00105C18"/>
    <w:rsid w:val="00105D7C"/>
    <w:rsid w:val="001062CE"/>
    <w:rsid w:val="00106D4F"/>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988"/>
    <w:rsid w:val="00113BA9"/>
    <w:rsid w:val="00113D5B"/>
    <w:rsid w:val="00114044"/>
    <w:rsid w:val="0011428F"/>
    <w:rsid w:val="0011442E"/>
    <w:rsid w:val="001148E1"/>
    <w:rsid w:val="00114ABD"/>
    <w:rsid w:val="00114F8C"/>
    <w:rsid w:val="00115ADA"/>
    <w:rsid w:val="00115D39"/>
    <w:rsid w:val="00115DBC"/>
    <w:rsid w:val="00116056"/>
    <w:rsid w:val="0011619E"/>
    <w:rsid w:val="001161BD"/>
    <w:rsid w:val="001168B7"/>
    <w:rsid w:val="001169A2"/>
    <w:rsid w:val="0011714C"/>
    <w:rsid w:val="00117247"/>
    <w:rsid w:val="0012009D"/>
    <w:rsid w:val="00120C11"/>
    <w:rsid w:val="00121794"/>
    <w:rsid w:val="00121CEB"/>
    <w:rsid w:val="00121DD6"/>
    <w:rsid w:val="001221EB"/>
    <w:rsid w:val="0012263A"/>
    <w:rsid w:val="00122642"/>
    <w:rsid w:val="0012276D"/>
    <w:rsid w:val="00122848"/>
    <w:rsid w:val="00122A3F"/>
    <w:rsid w:val="00122E96"/>
    <w:rsid w:val="00122F3D"/>
    <w:rsid w:val="00123145"/>
    <w:rsid w:val="0012324D"/>
    <w:rsid w:val="00123971"/>
    <w:rsid w:val="00124128"/>
    <w:rsid w:val="00125019"/>
    <w:rsid w:val="001250C4"/>
    <w:rsid w:val="00125247"/>
    <w:rsid w:val="0012524A"/>
    <w:rsid w:val="001255DF"/>
    <w:rsid w:val="001256A6"/>
    <w:rsid w:val="00125C4D"/>
    <w:rsid w:val="00125D05"/>
    <w:rsid w:val="00126842"/>
    <w:rsid w:val="00127356"/>
    <w:rsid w:val="0012744C"/>
    <w:rsid w:val="00127567"/>
    <w:rsid w:val="001279DD"/>
    <w:rsid w:val="00127BD9"/>
    <w:rsid w:val="00130260"/>
    <w:rsid w:val="001306A0"/>
    <w:rsid w:val="00130B6C"/>
    <w:rsid w:val="00130EBA"/>
    <w:rsid w:val="00131065"/>
    <w:rsid w:val="001313B6"/>
    <w:rsid w:val="00131DB2"/>
    <w:rsid w:val="0013208F"/>
    <w:rsid w:val="00132169"/>
    <w:rsid w:val="001324CC"/>
    <w:rsid w:val="00132764"/>
    <w:rsid w:val="00132BB5"/>
    <w:rsid w:val="00132C9E"/>
    <w:rsid w:val="0013328C"/>
    <w:rsid w:val="00134933"/>
    <w:rsid w:val="00134C10"/>
    <w:rsid w:val="00134C3A"/>
    <w:rsid w:val="00134FB0"/>
    <w:rsid w:val="001355BA"/>
    <w:rsid w:val="0013579B"/>
    <w:rsid w:val="00135991"/>
    <w:rsid w:val="00136230"/>
    <w:rsid w:val="00136F42"/>
    <w:rsid w:val="00137CDE"/>
    <w:rsid w:val="00137D99"/>
    <w:rsid w:val="00140330"/>
    <w:rsid w:val="001403F5"/>
    <w:rsid w:val="0014061A"/>
    <w:rsid w:val="00140622"/>
    <w:rsid w:val="00140710"/>
    <w:rsid w:val="00140E3F"/>
    <w:rsid w:val="00140EFC"/>
    <w:rsid w:val="001411E1"/>
    <w:rsid w:val="0014176E"/>
    <w:rsid w:val="00141B52"/>
    <w:rsid w:val="00142E65"/>
    <w:rsid w:val="00143372"/>
    <w:rsid w:val="00143A06"/>
    <w:rsid w:val="00143FAF"/>
    <w:rsid w:val="00145053"/>
    <w:rsid w:val="00145653"/>
    <w:rsid w:val="00145B9E"/>
    <w:rsid w:val="00146670"/>
    <w:rsid w:val="00147832"/>
    <w:rsid w:val="00147E1D"/>
    <w:rsid w:val="00150251"/>
    <w:rsid w:val="00150935"/>
    <w:rsid w:val="00151484"/>
    <w:rsid w:val="00151D5F"/>
    <w:rsid w:val="0015206A"/>
    <w:rsid w:val="0015217B"/>
    <w:rsid w:val="00152624"/>
    <w:rsid w:val="00152D45"/>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E1B"/>
    <w:rsid w:val="00163F27"/>
    <w:rsid w:val="001645B8"/>
    <w:rsid w:val="00164B90"/>
    <w:rsid w:val="00165CB5"/>
    <w:rsid w:val="00165FC7"/>
    <w:rsid w:val="00166155"/>
    <w:rsid w:val="00166346"/>
    <w:rsid w:val="00166387"/>
    <w:rsid w:val="00167421"/>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3F0"/>
    <w:rsid w:val="00182D5A"/>
    <w:rsid w:val="00183DDA"/>
    <w:rsid w:val="00184444"/>
    <w:rsid w:val="00184619"/>
    <w:rsid w:val="001867A4"/>
    <w:rsid w:val="00186F12"/>
    <w:rsid w:val="00187568"/>
    <w:rsid w:val="00190151"/>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C53"/>
    <w:rsid w:val="001A3029"/>
    <w:rsid w:val="001A399C"/>
    <w:rsid w:val="001A4313"/>
    <w:rsid w:val="001A4FE2"/>
    <w:rsid w:val="001A50A9"/>
    <w:rsid w:val="001A51F4"/>
    <w:rsid w:val="001A56C2"/>
    <w:rsid w:val="001A68BA"/>
    <w:rsid w:val="001A75C8"/>
    <w:rsid w:val="001A7EBD"/>
    <w:rsid w:val="001A7F8A"/>
    <w:rsid w:val="001B09EE"/>
    <w:rsid w:val="001B0CE0"/>
    <w:rsid w:val="001B118A"/>
    <w:rsid w:val="001B1A4B"/>
    <w:rsid w:val="001B1E97"/>
    <w:rsid w:val="001B1EFC"/>
    <w:rsid w:val="001B2831"/>
    <w:rsid w:val="001B2C2C"/>
    <w:rsid w:val="001B2F30"/>
    <w:rsid w:val="001B307F"/>
    <w:rsid w:val="001B30C4"/>
    <w:rsid w:val="001B31CB"/>
    <w:rsid w:val="001B340B"/>
    <w:rsid w:val="001B3A50"/>
    <w:rsid w:val="001B3EC4"/>
    <w:rsid w:val="001B3FBD"/>
    <w:rsid w:val="001B4039"/>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069E"/>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6FD1"/>
    <w:rsid w:val="001C7844"/>
    <w:rsid w:val="001C79D0"/>
    <w:rsid w:val="001C7C0F"/>
    <w:rsid w:val="001D0A56"/>
    <w:rsid w:val="001D138E"/>
    <w:rsid w:val="001D18D0"/>
    <w:rsid w:val="001D1CEF"/>
    <w:rsid w:val="001D1EBB"/>
    <w:rsid w:val="001D1F20"/>
    <w:rsid w:val="001D298C"/>
    <w:rsid w:val="001D3BDB"/>
    <w:rsid w:val="001D4636"/>
    <w:rsid w:val="001D483D"/>
    <w:rsid w:val="001D491A"/>
    <w:rsid w:val="001D4A65"/>
    <w:rsid w:val="001D4CBF"/>
    <w:rsid w:val="001D5086"/>
    <w:rsid w:val="001D635D"/>
    <w:rsid w:val="001D67A8"/>
    <w:rsid w:val="001D6CDA"/>
    <w:rsid w:val="001D7454"/>
    <w:rsid w:val="001D7BD1"/>
    <w:rsid w:val="001D7C4C"/>
    <w:rsid w:val="001E0317"/>
    <w:rsid w:val="001E0333"/>
    <w:rsid w:val="001E08CF"/>
    <w:rsid w:val="001E0DD1"/>
    <w:rsid w:val="001E182E"/>
    <w:rsid w:val="001E1907"/>
    <w:rsid w:val="001E2A77"/>
    <w:rsid w:val="001E2B9C"/>
    <w:rsid w:val="001E2D32"/>
    <w:rsid w:val="001E323B"/>
    <w:rsid w:val="001E3AA6"/>
    <w:rsid w:val="001E484C"/>
    <w:rsid w:val="001E4A5A"/>
    <w:rsid w:val="001E4B1B"/>
    <w:rsid w:val="001E4F1C"/>
    <w:rsid w:val="001E520F"/>
    <w:rsid w:val="001E5715"/>
    <w:rsid w:val="001E58CA"/>
    <w:rsid w:val="001E5AE9"/>
    <w:rsid w:val="001E5B40"/>
    <w:rsid w:val="001E5BE9"/>
    <w:rsid w:val="001E66B2"/>
    <w:rsid w:val="001E6A19"/>
    <w:rsid w:val="001E6ACC"/>
    <w:rsid w:val="001E6C8A"/>
    <w:rsid w:val="001E6CFE"/>
    <w:rsid w:val="001E715C"/>
    <w:rsid w:val="001E7427"/>
    <w:rsid w:val="001E769E"/>
    <w:rsid w:val="001E76C8"/>
    <w:rsid w:val="001E76CD"/>
    <w:rsid w:val="001E7AA0"/>
    <w:rsid w:val="001E7C20"/>
    <w:rsid w:val="001E7F8E"/>
    <w:rsid w:val="001F01C5"/>
    <w:rsid w:val="001F0C7A"/>
    <w:rsid w:val="001F13A0"/>
    <w:rsid w:val="001F1DDB"/>
    <w:rsid w:val="001F1FCB"/>
    <w:rsid w:val="001F2097"/>
    <w:rsid w:val="001F21EB"/>
    <w:rsid w:val="001F226C"/>
    <w:rsid w:val="001F2355"/>
    <w:rsid w:val="001F2A39"/>
    <w:rsid w:val="001F304C"/>
    <w:rsid w:val="001F339D"/>
    <w:rsid w:val="001F3E31"/>
    <w:rsid w:val="001F4413"/>
    <w:rsid w:val="001F4C79"/>
    <w:rsid w:val="001F590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07C2E"/>
    <w:rsid w:val="00210166"/>
    <w:rsid w:val="002102A7"/>
    <w:rsid w:val="00210381"/>
    <w:rsid w:val="002103A1"/>
    <w:rsid w:val="0021155C"/>
    <w:rsid w:val="00211A22"/>
    <w:rsid w:val="0021210B"/>
    <w:rsid w:val="002123B9"/>
    <w:rsid w:val="002130BE"/>
    <w:rsid w:val="002132FC"/>
    <w:rsid w:val="00214A5E"/>
    <w:rsid w:val="00215095"/>
    <w:rsid w:val="002155F6"/>
    <w:rsid w:val="00215ACB"/>
    <w:rsid w:val="00215BFE"/>
    <w:rsid w:val="00216B50"/>
    <w:rsid w:val="00216BD3"/>
    <w:rsid w:val="0021752B"/>
    <w:rsid w:val="00217826"/>
    <w:rsid w:val="0021792A"/>
    <w:rsid w:val="00217CFD"/>
    <w:rsid w:val="00220FA0"/>
    <w:rsid w:val="00221290"/>
    <w:rsid w:val="002214F9"/>
    <w:rsid w:val="002216E8"/>
    <w:rsid w:val="002219A5"/>
    <w:rsid w:val="00221E7A"/>
    <w:rsid w:val="002220A7"/>
    <w:rsid w:val="00223124"/>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6EC4"/>
    <w:rsid w:val="00227190"/>
    <w:rsid w:val="002273F1"/>
    <w:rsid w:val="00227E1C"/>
    <w:rsid w:val="0023010C"/>
    <w:rsid w:val="002314C4"/>
    <w:rsid w:val="0023154D"/>
    <w:rsid w:val="0023221E"/>
    <w:rsid w:val="00232245"/>
    <w:rsid w:val="00232ADA"/>
    <w:rsid w:val="00232F3D"/>
    <w:rsid w:val="00233789"/>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BB7"/>
    <w:rsid w:val="00244EEE"/>
    <w:rsid w:val="00245577"/>
    <w:rsid w:val="0024580D"/>
    <w:rsid w:val="00245A63"/>
    <w:rsid w:val="00245DFE"/>
    <w:rsid w:val="002467BE"/>
    <w:rsid w:val="00246A43"/>
    <w:rsid w:val="00246FF7"/>
    <w:rsid w:val="002471C6"/>
    <w:rsid w:val="002474C2"/>
    <w:rsid w:val="00247F55"/>
    <w:rsid w:val="002507E8"/>
    <w:rsid w:val="002507F7"/>
    <w:rsid w:val="00250846"/>
    <w:rsid w:val="002517BA"/>
    <w:rsid w:val="00251CFD"/>
    <w:rsid w:val="0025237B"/>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57DC2"/>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1F7B"/>
    <w:rsid w:val="0027224F"/>
    <w:rsid w:val="00274243"/>
    <w:rsid w:val="002745A7"/>
    <w:rsid w:val="00274B5E"/>
    <w:rsid w:val="0027524A"/>
    <w:rsid w:val="00275586"/>
    <w:rsid w:val="00275D15"/>
    <w:rsid w:val="00275DA8"/>
    <w:rsid w:val="002764A3"/>
    <w:rsid w:val="00276912"/>
    <w:rsid w:val="002776E9"/>
    <w:rsid w:val="00277A54"/>
    <w:rsid w:val="00280142"/>
    <w:rsid w:val="0028021F"/>
    <w:rsid w:val="002802ED"/>
    <w:rsid w:val="002809B1"/>
    <w:rsid w:val="00280B1E"/>
    <w:rsid w:val="00280B8A"/>
    <w:rsid w:val="00281130"/>
    <w:rsid w:val="00281A14"/>
    <w:rsid w:val="00282235"/>
    <w:rsid w:val="002822EB"/>
    <w:rsid w:val="00282556"/>
    <w:rsid w:val="0028268D"/>
    <w:rsid w:val="00282997"/>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0ED4"/>
    <w:rsid w:val="002917AD"/>
    <w:rsid w:val="00291D2B"/>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77"/>
    <w:rsid w:val="002975F5"/>
    <w:rsid w:val="00297697"/>
    <w:rsid w:val="00297DBA"/>
    <w:rsid w:val="00297DEA"/>
    <w:rsid w:val="002A045F"/>
    <w:rsid w:val="002A071E"/>
    <w:rsid w:val="002A083E"/>
    <w:rsid w:val="002A114C"/>
    <w:rsid w:val="002A1707"/>
    <w:rsid w:val="002A1812"/>
    <w:rsid w:val="002A18EF"/>
    <w:rsid w:val="002A19A6"/>
    <w:rsid w:val="002A1D2D"/>
    <w:rsid w:val="002A2D8E"/>
    <w:rsid w:val="002A3316"/>
    <w:rsid w:val="002A3862"/>
    <w:rsid w:val="002A4079"/>
    <w:rsid w:val="002A408D"/>
    <w:rsid w:val="002A4480"/>
    <w:rsid w:val="002A57BD"/>
    <w:rsid w:val="002A63C6"/>
    <w:rsid w:val="002A68CD"/>
    <w:rsid w:val="002A71DE"/>
    <w:rsid w:val="002A79D2"/>
    <w:rsid w:val="002A7A8B"/>
    <w:rsid w:val="002A7DDE"/>
    <w:rsid w:val="002B0544"/>
    <w:rsid w:val="002B0751"/>
    <w:rsid w:val="002B09FF"/>
    <w:rsid w:val="002B14B1"/>
    <w:rsid w:val="002B162F"/>
    <w:rsid w:val="002B164A"/>
    <w:rsid w:val="002B1A83"/>
    <w:rsid w:val="002B2593"/>
    <w:rsid w:val="002B26F4"/>
    <w:rsid w:val="002B2DDD"/>
    <w:rsid w:val="002B2E89"/>
    <w:rsid w:val="002B32A0"/>
    <w:rsid w:val="002B340C"/>
    <w:rsid w:val="002B40C9"/>
    <w:rsid w:val="002B41DA"/>
    <w:rsid w:val="002B426B"/>
    <w:rsid w:val="002B4C3F"/>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5722"/>
    <w:rsid w:val="002C6217"/>
    <w:rsid w:val="002C6881"/>
    <w:rsid w:val="002C6CD2"/>
    <w:rsid w:val="002C6E73"/>
    <w:rsid w:val="002C75FA"/>
    <w:rsid w:val="002C7982"/>
    <w:rsid w:val="002C7C5A"/>
    <w:rsid w:val="002C7D8C"/>
    <w:rsid w:val="002C7DAE"/>
    <w:rsid w:val="002D107C"/>
    <w:rsid w:val="002D19B5"/>
    <w:rsid w:val="002D1A8F"/>
    <w:rsid w:val="002D218D"/>
    <w:rsid w:val="002D2938"/>
    <w:rsid w:val="002D30A3"/>
    <w:rsid w:val="002D364C"/>
    <w:rsid w:val="002D407A"/>
    <w:rsid w:val="002D4BB2"/>
    <w:rsid w:val="002D4D36"/>
    <w:rsid w:val="002D5321"/>
    <w:rsid w:val="002D540E"/>
    <w:rsid w:val="002D54F1"/>
    <w:rsid w:val="002D58E1"/>
    <w:rsid w:val="002D63F0"/>
    <w:rsid w:val="002D6C67"/>
    <w:rsid w:val="002D740E"/>
    <w:rsid w:val="002E00C5"/>
    <w:rsid w:val="002E035C"/>
    <w:rsid w:val="002E0686"/>
    <w:rsid w:val="002E0957"/>
    <w:rsid w:val="002E1C40"/>
    <w:rsid w:val="002E229A"/>
    <w:rsid w:val="002E290D"/>
    <w:rsid w:val="002E2FD4"/>
    <w:rsid w:val="002E31D6"/>
    <w:rsid w:val="002E367D"/>
    <w:rsid w:val="002E3ABD"/>
    <w:rsid w:val="002E452A"/>
    <w:rsid w:val="002E488A"/>
    <w:rsid w:val="002E4C1F"/>
    <w:rsid w:val="002E4DC4"/>
    <w:rsid w:val="002E519D"/>
    <w:rsid w:val="002E5415"/>
    <w:rsid w:val="002E56EA"/>
    <w:rsid w:val="002E7FF0"/>
    <w:rsid w:val="002F009F"/>
    <w:rsid w:val="002F030D"/>
    <w:rsid w:val="002F0553"/>
    <w:rsid w:val="002F0845"/>
    <w:rsid w:val="002F0AB7"/>
    <w:rsid w:val="002F1D69"/>
    <w:rsid w:val="002F298D"/>
    <w:rsid w:val="002F3772"/>
    <w:rsid w:val="002F4BF6"/>
    <w:rsid w:val="002F5087"/>
    <w:rsid w:val="002F50B3"/>
    <w:rsid w:val="002F6288"/>
    <w:rsid w:val="002F6361"/>
    <w:rsid w:val="002F6632"/>
    <w:rsid w:val="002F674F"/>
    <w:rsid w:val="002F6ED5"/>
    <w:rsid w:val="002F72BF"/>
    <w:rsid w:val="002F7923"/>
    <w:rsid w:val="0030009A"/>
    <w:rsid w:val="00300B7F"/>
    <w:rsid w:val="003012F7"/>
    <w:rsid w:val="00301A94"/>
    <w:rsid w:val="003026E0"/>
    <w:rsid w:val="00302831"/>
    <w:rsid w:val="00302B59"/>
    <w:rsid w:val="00302D19"/>
    <w:rsid w:val="00303BDD"/>
    <w:rsid w:val="00303F4E"/>
    <w:rsid w:val="003047A0"/>
    <w:rsid w:val="003049B1"/>
    <w:rsid w:val="00304F74"/>
    <w:rsid w:val="00305F85"/>
    <w:rsid w:val="0030613A"/>
    <w:rsid w:val="00306ABF"/>
    <w:rsid w:val="00306C95"/>
    <w:rsid w:val="00307207"/>
    <w:rsid w:val="0030762F"/>
    <w:rsid w:val="00307AA1"/>
    <w:rsid w:val="00307FCA"/>
    <w:rsid w:val="0031030B"/>
    <w:rsid w:val="00310565"/>
    <w:rsid w:val="00310A2F"/>
    <w:rsid w:val="00311AD8"/>
    <w:rsid w:val="00311BA1"/>
    <w:rsid w:val="00311CC9"/>
    <w:rsid w:val="0031253C"/>
    <w:rsid w:val="00312636"/>
    <w:rsid w:val="003128E9"/>
    <w:rsid w:val="00312AA6"/>
    <w:rsid w:val="00312EFE"/>
    <w:rsid w:val="00313580"/>
    <w:rsid w:val="00313BB9"/>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2EF"/>
    <w:rsid w:val="00321601"/>
    <w:rsid w:val="00321BE1"/>
    <w:rsid w:val="00322287"/>
    <w:rsid w:val="00322567"/>
    <w:rsid w:val="0032261A"/>
    <w:rsid w:val="00322CEB"/>
    <w:rsid w:val="0032328D"/>
    <w:rsid w:val="003235E3"/>
    <w:rsid w:val="00323DF1"/>
    <w:rsid w:val="00323E51"/>
    <w:rsid w:val="00323EE8"/>
    <w:rsid w:val="00323FBF"/>
    <w:rsid w:val="003247F3"/>
    <w:rsid w:val="00324B2F"/>
    <w:rsid w:val="00325809"/>
    <w:rsid w:val="0032648D"/>
    <w:rsid w:val="00326BDD"/>
    <w:rsid w:val="00327775"/>
    <w:rsid w:val="00327DD7"/>
    <w:rsid w:val="00330065"/>
    <w:rsid w:val="003309C9"/>
    <w:rsid w:val="00330F4B"/>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261"/>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7F4"/>
    <w:rsid w:val="00342E8E"/>
    <w:rsid w:val="0034347C"/>
    <w:rsid w:val="00343915"/>
    <w:rsid w:val="00343F49"/>
    <w:rsid w:val="00344042"/>
    <w:rsid w:val="0034475B"/>
    <w:rsid w:val="0034498A"/>
    <w:rsid w:val="00344E80"/>
    <w:rsid w:val="00345070"/>
    <w:rsid w:val="003451BA"/>
    <w:rsid w:val="0034543D"/>
    <w:rsid w:val="00345711"/>
    <w:rsid w:val="0034595C"/>
    <w:rsid w:val="00345DDE"/>
    <w:rsid w:val="00346084"/>
    <w:rsid w:val="003466CB"/>
    <w:rsid w:val="00346F56"/>
    <w:rsid w:val="003475A1"/>
    <w:rsid w:val="00347A06"/>
    <w:rsid w:val="00347CA4"/>
    <w:rsid w:val="003516B6"/>
    <w:rsid w:val="0035206A"/>
    <w:rsid w:val="00352558"/>
    <w:rsid w:val="00352B04"/>
    <w:rsid w:val="00352CDA"/>
    <w:rsid w:val="00352F9B"/>
    <w:rsid w:val="00353AB6"/>
    <w:rsid w:val="00353D34"/>
    <w:rsid w:val="003542B7"/>
    <w:rsid w:val="0035459C"/>
    <w:rsid w:val="00354DE2"/>
    <w:rsid w:val="00354EA1"/>
    <w:rsid w:val="00355A12"/>
    <w:rsid w:val="0035673C"/>
    <w:rsid w:val="003567D0"/>
    <w:rsid w:val="00356BA6"/>
    <w:rsid w:val="00357C17"/>
    <w:rsid w:val="00357F51"/>
    <w:rsid w:val="0036025A"/>
    <w:rsid w:val="003605A8"/>
    <w:rsid w:val="00360922"/>
    <w:rsid w:val="00360C51"/>
    <w:rsid w:val="00360D9C"/>
    <w:rsid w:val="00361606"/>
    <w:rsid w:val="003617A2"/>
    <w:rsid w:val="00361A7C"/>
    <w:rsid w:val="00361C93"/>
    <w:rsid w:val="00362670"/>
    <w:rsid w:val="00362820"/>
    <w:rsid w:val="00362A0D"/>
    <w:rsid w:val="00362AF8"/>
    <w:rsid w:val="00362EE3"/>
    <w:rsid w:val="00363001"/>
    <w:rsid w:val="0036424D"/>
    <w:rsid w:val="003647A4"/>
    <w:rsid w:val="00364819"/>
    <w:rsid w:val="00364F93"/>
    <w:rsid w:val="003655B7"/>
    <w:rsid w:val="00366013"/>
    <w:rsid w:val="00366602"/>
    <w:rsid w:val="003667B6"/>
    <w:rsid w:val="00366CD7"/>
    <w:rsid w:val="00366EA0"/>
    <w:rsid w:val="00366F09"/>
    <w:rsid w:val="00367174"/>
    <w:rsid w:val="00370121"/>
    <w:rsid w:val="003702AE"/>
    <w:rsid w:val="00370AA2"/>
    <w:rsid w:val="00370DF5"/>
    <w:rsid w:val="00371152"/>
    <w:rsid w:val="00371595"/>
    <w:rsid w:val="00371987"/>
    <w:rsid w:val="0037216D"/>
    <w:rsid w:val="003722D2"/>
    <w:rsid w:val="0037232F"/>
    <w:rsid w:val="003724E7"/>
    <w:rsid w:val="003725B8"/>
    <w:rsid w:val="00372F7C"/>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B7D"/>
    <w:rsid w:val="00382C19"/>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BAB"/>
    <w:rsid w:val="00392D0A"/>
    <w:rsid w:val="00393D5E"/>
    <w:rsid w:val="00393D71"/>
    <w:rsid w:val="0039400C"/>
    <w:rsid w:val="00394092"/>
    <w:rsid w:val="00394465"/>
    <w:rsid w:val="003945E8"/>
    <w:rsid w:val="003946CD"/>
    <w:rsid w:val="00394A60"/>
    <w:rsid w:val="0039573B"/>
    <w:rsid w:val="003A0787"/>
    <w:rsid w:val="003A1E49"/>
    <w:rsid w:val="003A2CDB"/>
    <w:rsid w:val="003A2D9C"/>
    <w:rsid w:val="003A30CD"/>
    <w:rsid w:val="003A3602"/>
    <w:rsid w:val="003A3DFF"/>
    <w:rsid w:val="003A425F"/>
    <w:rsid w:val="003A4315"/>
    <w:rsid w:val="003A4ED7"/>
    <w:rsid w:val="003A53D9"/>
    <w:rsid w:val="003A57D7"/>
    <w:rsid w:val="003A5C1D"/>
    <w:rsid w:val="003A71FC"/>
    <w:rsid w:val="003A75F8"/>
    <w:rsid w:val="003A7635"/>
    <w:rsid w:val="003A782C"/>
    <w:rsid w:val="003A7E9E"/>
    <w:rsid w:val="003B035A"/>
    <w:rsid w:val="003B06CD"/>
    <w:rsid w:val="003B0977"/>
    <w:rsid w:val="003B0B46"/>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036"/>
    <w:rsid w:val="003C045C"/>
    <w:rsid w:val="003C07B2"/>
    <w:rsid w:val="003C1626"/>
    <w:rsid w:val="003C1EC3"/>
    <w:rsid w:val="003C1FFD"/>
    <w:rsid w:val="003C226D"/>
    <w:rsid w:val="003C27A3"/>
    <w:rsid w:val="003C39B2"/>
    <w:rsid w:val="003C44FA"/>
    <w:rsid w:val="003C4600"/>
    <w:rsid w:val="003C49E1"/>
    <w:rsid w:val="003C4B3C"/>
    <w:rsid w:val="003C5876"/>
    <w:rsid w:val="003C6851"/>
    <w:rsid w:val="003C69C6"/>
    <w:rsid w:val="003C6C14"/>
    <w:rsid w:val="003C6D94"/>
    <w:rsid w:val="003C6F8D"/>
    <w:rsid w:val="003C78E7"/>
    <w:rsid w:val="003D12D3"/>
    <w:rsid w:val="003D191C"/>
    <w:rsid w:val="003D274F"/>
    <w:rsid w:val="003D2968"/>
    <w:rsid w:val="003D3517"/>
    <w:rsid w:val="003D4B0C"/>
    <w:rsid w:val="003D5508"/>
    <w:rsid w:val="003D5894"/>
    <w:rsid w:val="003D653E"/>
    <w:rsid w:val="003D663F"/>
    <w:rsid w:val="003D672E"/>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3E8A"/>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605"/>
    <w:rsid w:val="003F4BB8"/>
    <w:rsid w:val="003F5AE0"/>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9D4"/>
    <w:rsid w:val="00405D30"/>
    <w:rsid w:val="004062ED"/>
    <w:rsid w:val="004104C9"/>
    <w:rsid w:val="0041057A"/>
    <w:rsid w:val="00410A08"/>
    <w:rsid w:val="00410F6A"/>
    <w:rsid w:val="0041102D"/>
    <w:rsid w:val="00413979"/>
    <w:rsid w:val="00413BAA"/>
    <w:rsid w:val="00414046"/>
    <w:rsid w:val="00414935"/>
    <w:rsid w:val="00414C64"/>
    <w:rsid w:val="0041697D"/>
    <w:rsid w:val="00416AAD"/>
    <w:rsid w:val="00416BD5"/>
    <w:rsid w:val="0041736E"/>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744"/>
    <w:rsid w:val="004238A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097"/>
    <w:rsid w:val="004358E1"/>
    <w:rsid w:val="00435A2A"/>
    <w:rsid w:val="00435CFD"/>
    <w:rsid w:val="00435F28"/>
    <w:rsid w:val="0043625C"/>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2B9B"/>
    <w:rsid w:val="00443330"/>
    <w:rsid w:val="00443996"/>
    <w:rsid w:val="00443D47"/>
    <w:rsid w:val="004442B6"/>
    <w:rsid w:val="004443E6"/>
    <w:rsid w:val="00444E21"/>
    <w:rsid w:val="00444FD7"/>
    <w:rsid w:val="004450D9"/>
    <w:rsid w:val="0044537F"/>
    <w:rsid w:val="00445517"/>
    <w:rsid w:val="00445735"/>
    <w:rsid w:val="00445C51"/>
    <w:rsid w:val="00445F99"/>
    <w:rsid w:val="004470C7"/>
    <w:rsid w:val="0044752A"/>
    <w:rsid w:val="00447DC8"/>
    <w:rsid w:val="00447F14"/>
    <w:rsid w:val="00450E66"/>
    <w:rsid w:val="004514B9"/>
    <w:rsid w:val="0045167B"/>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6EC2"/>
    <w:rsid w:val="0046763F"/>
    <w:rsid w:val="004676E6"/>
    <w:rsid w:val="00467DA5"/>
    <w:rsid w:val="004703E6"/>
    <w:rsid w:val="004709E8"/>
    <w:rsid w:val="00470F0C"/>
    <w:rsid w:val="0047193D"/>
    <w:rsid w:val="00472659"/>
    <w:rsid w:val="0047365E"/>
    <w:rsid w:val="004737AD"/>
    <w:rsid w:val="00473BD7"/>
    <w:rsid w:val="00473EFF"/>
    <w:rsid w:val="00473F0C"/>
    <w:rsid w:val="00473F98"/>
    <w:rsid w:val="0047492A"/>
    <w:rsid w:val="00474C6E"/>
    <w:rsid w:val="004755C6"/>
    <w:rsid w:val="00475983"/>
    <w:rsid w:val="004759A0"/>
    <w:rsid w:val="00476A6B"/>
    <w:rsid w:val="00476C20"/>
    <w:rsid w:val="0047702C"/>
    <w:rsid w:val="00477BEC"/>
    <w:rsid w:val="00480090"/>
    <w:rsid w:val="00480B7D"/>
    <w:rsid w:val="0048111B"/>
    <w:rsid w:val="00481D57"/>
    <w:rsid w:val="004838CA"/>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595"/>
    <w:rsid w:val="004957E1"/>
    <w:rsid w:val="0049582F"/>
    <w:rsid w:val="004960B0"/>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EDB"/>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5AB"/>
    <w:rsid w:val="004B26CF"/>
    <w:rsid w:val="004B2748"/>
    <w:rsid w:val="004B2A1D"/>
    <w:rsid w:val="004B2F18"/>
    <w:rsid w:val="004B3371"/>
    <w:rsid w:val="004B3B54"/>
    <w:rsid w:val="004B3F4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3DC"/>
    <w:rsid w:val="004C4503"/>
    <w:rsid w:val="004C4EE6"/>
    <w:rsid w:val="004C51D1"/>
    <w:rsid w:val="004C5620"/>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1B38"/>
    <w:rsid w:val="004D2751"/>
    <w:rsid w:val="004D2980"/>
    <w:rsid w:val="004D2B4C"/>
    <w:rsid w:val="004D31AE"/>
    <w:rsid w:val="004D33F1"/>
    <w:rsid w:val="004D33F4"/>
    <w:rsid w:val="004D3414"/>
    <w:rsid w:val="004D3488"/>
    <w:rsid w:val="004D3519"/>
    <w:rsid w:val="004D3AE3"/>
    <w:rsid w:val="004D3BD1"/>
    <w:rsid w:val="004D3DA9"/>
    <w:rsid w:val="004D47DD"/>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1BC"/>
    <w:rsid w:val="004E4600"/>
    <w:rsid w:val="004E4672"/>
    <w:rsid w:val="004E4D37"/>
    <w:rsid w:val="004E53E8"/>
    <w:rsid w:val="004E551A"/>
    <w:rsid w:val="004E68A5"/>
    <w:rsid w:val="004E76F7"/>
    <w:rsid w:val="004E7D11"/>
    <w:rsid w:val="004E7E3C"/>
    <w:rsid w:val="004F115A"/>
    <w:rsid w:val="004F1388"/>
    <w:rsid w:val="004F22ED"/>
    <w:rsid w:val="004F2F23"/>
    <w:rsid w:val="004F4633"/>
    <w:rsid w:val="004F56CF"/>
    <w:rsid w:val="004F5BA0"/>
    <w:rsid w:val="004F5BAF"/>
    <w:rsid w:val="004F6038"/>
    <w:rsid w:val="004F627D"/>
    <w:rsid w:val="004F6674"/>
    <w:rsid w:val="004F7493"/>
    <w:rsid w:val="0050014B"/>
    <w:rsid w:val="00500729"/>
    <w:rsid w:val="00500EBA"/>
    <w:rsid w:val="00501731"/>
    <w:rsid w:val="00501B4E"/>
    <w:rsid w:val="00502AAF"/>
    <w:rsid w:val="00502B35"/>
    <w:rsid w:val="00503160"/>
    <w:rsid w:val="00503C77"/>
    <w:rsid w:val="00504226"/>
    <w:rsid w:val="0050550B"/>
    <w:rsid w:val="005058A9"/>
    <w:rsid w:val="00505B9E"/>
    <w:rsid w:val="00505E03"/>
    <w:rsid w:val="005063C3"/>
    <w:rsid w:val="00506794"/>
    <w:rsid w:val="00507627"/>
    <w:rsid w:val="00507889"/>
    <w:rsid w:val="00507971"/>
    <w:rsid w:val="00507DDC"/>
    <w:rsid w:val="00510176"/>
    <w:rsid w:val="00510B54"/>
    <w:rsid w:val="00511578"/>
    <w:rsid w:val="005120C7"/>
    <w:rsid w:val="005127DD"/>
    <w:rsid w:val="00512C10"/>
    <w:rsid w:val="00512C69"/>
    <w:rsid w:val="00512EE9"/>
    <w:rsid w:val="00512FEB"/>
    <w:rsid w:val="0051327A"/>
    <w:rsid w:val="00513BE7"/>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029"/>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24C"/>
    <w:rsid w:val="00527738"/>
    <w:rsid w:val="00527C39"/>
    <w:rsid w:val="0053029B"/>
    <w:rsid w:val="005307B8"/>
    <w:rsid w:val="00530D59"/>
    <w:rsid w:val="00530F18"/>
    <w:rsid w:val="005318F5"/>
    <w:rsid w:val="00532004"/>
    <w:rsid w:val="00532FAC"/>
    <w:rsid w:val="00534A6E"/>
    <w:rsid w:val="00534AA4"/>
    <w:rsid w:val="00534D25"/>
    <w:rsid w:val="00535416"/>
    <w:rsid w:val="00535578"/>
    <w:rsid w:val="0053668C"/>
    <w:rsid w:val="005369B3"/>
    <w:rsid w:val="0053777C"/>
    <w:rsid w:val="00537A02"/>
    <w:rsid w:val="00537A9A"/>
    <w:rsid w:val="00540990"/>
    <w:rsid w:val="00540FCE"/>
    <w:rsid w:val="00541465"/>
    <w:rsid w:val="00541BB0"/>
    <w:rsid w:val="00542421"/>
    <w:rsid w:val="0054281F"/>
    <w:rsid w:val="00542FDA"/>
    <w:rsid w:val="005432C5"/>
    <w:rsid w:val="00543758"/>
    <w:rsid w:val="00543994"/>
    <w:rsid w:val="00544549"/>
    <w:rsid w:val="005445A8"/>
    <w:rsid w:val="00545369"/>
    <w:rsid w:val="005454F9"/>
    <w:rsid w:val="00545D16"/>
    <w:rsid w:val="00546327"/>
    <w:rsid w:val="00546441"/>
    <w:rsid w:val="0054720F"/>
    <w:rsid w:val="005478E0"/>
    <w:rsid w:val="00547BB3"/>
    <w:rsid w:val="00547C11"/>
    <w:rsid w:val="005500A1"/>
    <w:rsid w:val="00550475"/>
    <w:rsid w:val="00550C18"/>
    <w:rsid w:val="00550C29"/>
    <w:rsid w:val="0055126B"/>
    <w:rsid w:val="00551321"/>
    <w:rsid w:val="00551362"/>
    <w:rsid w:val="00551837"/>
    <w:rsid w:val="00551A58"/>
    <w:rsid w:val="00551B7D"/>
    <w:rsid w:val="0055230C"/>
    <w:rsid w:val="00553A27"/>
    <w:rsid w:val="00553F58"/>
    <w:rsid w:val="0055491B"/>
    <w:rsid w:val="00554DE0"/>
    <w:rsid w:val="005552C5"/>
    <w:rsid w:val="0055563E"/>
    <w:rsid w:val="005559A1"/>
    <w:rsid w:val="00555DC9"/>
    <w:rsid w:val="00556AC8"/>
    <w:rsid w:val="00556AD9"/>
    <w:rsid w:val="00556B3F"/>
    <w:rsid w:val="0055793F"/>
    <w:rsid w:val="0055796B"/>
    <w:rsid w:val="00560A66"/>
    <w:rsid w:val="00560DA2"/>
    <w:rsid w:val="00560DEF"/>
    <w:rsid w:val="0056103B"/>
    <w:rsid w:val="0056112B"/>
    <w:rsid w:val="0056120C"/>
    <w:rsid w:val="00562839"/>
    <w:rsid w:val="0056397F"/>
    <w:rsid w:val="00563E7B"/>
    <w:rsid w:val="00564617"/>
    <w:rsid w:val="00564BD1"/>
    <w:rsid w:val="00564C3B"/>
    <w:rsid w:val="00564F13"/>
    <w:rsid w:val="00565197"/>
    <w:rsid w:val="00565674"/>
    <w:rsid w:val="00565A0B"/>
    <w:rsid w:val="005665FF"/>
    <w:rsid w:val="005671DE"/>
    <w:rsid w:val="00567783"/>
    <w:rsid w:val="0057124F"/>
    <w:rsid w:val="005717AC"/>
    <w:rsid w:val="00572004"/>
    <w:rsid w:val="005721BA"/>
    <w:rsid w:val="00572276"/>
    <w:rsid w:val="0057256E"/>
    <w:rsid w:val="00572664"/>
    <w:rsid w:val="005726D2"/>
    <w:rsid w:val="00572E5C"/>
    <w:rsid w:val="0057315B"/>
    <w:rsid w:val="0057319E"/>
    <w:rsid w:val="005731C6"/>
    <w:rsid w:val="00573502"/>
    <w:rsid w:val="005736E0"/>
    <w:rsid w:val="00573A78"/>
    <w:rsid w:val="00573C14"/>
    <w:rsid w:val="00574002"/>
    <w:rsid w:val="0057402A"/>
    <w:rsid w:val="0057495E"/>
    <w:rsid w:val="00574E76"/>
    <w:rsid w:val="0057535E"/>
    <w:rsid w:val="005754BF"/>
    <w:rsid w:val="0057598C"/>
    <w:rsid w:val="00575B64"/>
    <w:rsid w:val="00575CB1"/>
    <w:rsid w:val="00575FBB"/>
    <w:rsid w:val="0057709B"/>
    <w:rsid w:val="00577467"/>
    <w:rsid w:val="005776FC"/>
    <w:rsid w:val="005804CD"/>
    <w:rsid w:val="005807A1"/>
    <w:rsid w:val="005812E8"/>
    <w:rsid w:val="00581D9D"/>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97DAE"/>
    <w:rsid w:val="005A0130"/>
    <w:rsid w:val="005A0BFF"/>
    <w:rsid w:val="005A0F2E"/>
    <w:rsid w:val="005A1299"/>
    <w:rsid w:val="005A12D0"/>
    <w:rsid w:val="005A1847"/>
    <w:rsid w:val="005A1AA6"/>
    <w:rsid w:val="005A1BC9"/>
    <w:rsid w:val="005A2101"/>
    <w:rsid w:val="005A25C1"/>
    <w:rsid w:val="005A26E5"/>
    <w:rsid w:val="005A2D1A"/>
    <w:rsid w:val="005A3241"/>
    <w:rsid w:val="005A32B6"/>
    <w:rsid w:val="005A374C"/>
    <w:rsid w:val="005A37F2"/>
    <w:rsid w:val="005A3C29"/>
    <w:rsid w:val="005A3E84"/>
    <w:rsid w:val="005A4B90"/>
    <w:rsid w:val="005A5377"/>
    <w:rsid w:val="005A58C7"/>
    <w:rsid w:val="005A5DA3"/>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B1"/>
    <w:rsid w:val="005B47E7"/>
    <w:rsid w:val="005B4827"/>
    <w:rsid w:val="005B4C07"/>
    <w:rsid w:val="005B543E"/>
    <w:rsid w:val="005B5C90"/>
    <w:rsid w:val="005B5D0E"/>
    <w:rsid w:val="005B5F2C"/>
    <w:rsid w:val="005B651D"/>
    <w:rsid w:val="005B6663"/>
    <w:rsid w:val="005B6F6A"/>
    <w:rsid w:val="005B723A"/>
    <w:rsid w:val="005B7348"/>
    <w:rsid w:val="005B7A56"/>
    <w:rsid w:val="005C0011"/>
    <w:rsid w:val="005C0653"/>
    <w:rsid w:val="005C08D1"/>
    <w:rsid w:val="005C11C0"/>
    <w:rsid w:val="005C176B"/>
    <w:rsid w:val="005C1C3A"/>
    <w:rsid w:val="005C1CA3"/>
    <w:rsid w:val="005C2250"/>
    <w:rsid w:val="005C25E2"/>
    <w:rsid w:val="005C283F"/>
    <w:rsid w:val="005C2A8C"/>
    <w:rsid w:val="005C2DE8"/>
    <w:rsid w:val="005C3A33"/>
    <w:rsid w:val="005C3E74"/>
    <w:rsid w:val="005C46CA"/>
    <w:rsid w:val="005C5DCB"/>
    <w:rsid w:val="005C6B6A"/>
    <w:rsid w:val="005C6BD2"/>
    <w:rsid w:val="005C6FC1"/>
    <w:rsid w:val="005C7551"/>
    <w:rsid w:val="005D0417"/>
    <w:rsid w:val="005D05A3"/>
    <w:rsid w:val="005D071B"/>
    <w:rsid w:val="005D0B0B"/>
    <w:rsid w:val="005D0B57"/>
    <w:rsid w:val="005D1286"/>
    <w:rsid w:val="005D15C1"/>
    <w:rsid w:val="005D189B"/>
    <w:rsid w:val="005D1B76"/>
    <w:rsid w:val="005D23D7"/>
    <w:rsid w:val="005D28E6"/>
    <w:rsid w:val="005D301E"/>
    <w:rsid w:val="005D3513"/>
    <w:rsid w:val="005D38D6"/>
    <w:rsid w:val="005D3926"/>
    <w:rsid w:val="005D3DDF"/>
    <w:rsid w:val="005D45CA"/>
    <w:rsid w:val="005D4749"/>
    <w:rsid w:val="005D50A0"/>
    <w:rsid w:val="005D56DC"/>
    <w:rsid w:val="005D5739"/>
    <w:rsid w:val="005D5FF9"/>
    <w:rsid w:val="005D6488"/>
    <w:rsid w:val="005D64AA"/>
    <w:rsid w:val="005D656F"/>
    <w:rsid w:val="005D6BF5"/>
    <w:rsid w:val="005D70F0"/>
    <w:rsid w:val="005D7660"/>
    <w:rsid w:val="005D786C"/>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49A"/>
    <w:rsid w:val="005E6D9A"/>
    <w:rsid w:val="005E6EA7"/>
    <w:rsid w:val="005E7063"/>
    <w:rsid w:val="005E7260"/>
    <w:rsid w:val="005F00DF"/>
    <w:rsid w:val="005F075B"/>
    <w:rsid w:val="005F0CF2"/>
    <w:rsid w:val="005F1962"/>
    <w:rsid w:val="005F1B8D"/>
    <w:rsid w:val="005F1D4B"/>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5F74C4"/>
    <w:rsid w:val="005F7AB8"/>
    <w:rsid w:val="006002F3"/>
    <w:rsid w:val="00600419"/>
    <w:rsid w:val="00600858"/>
    <w:rsid w:val="00600B7F"/>
    <w:rsid w:val="00601393"/>
    <w:rsid w:val="00601420"/>
    <w:rsid w:val="006014F9"/>
    <w:rsid w:val="00601DD5"/>
    <w:rsid w:val="00602450"/>
    <w:rsid w:val="00602505"/>
    <w:rsid w:val="006029C8"/>
    <w:rsid w:val="00602F2F"/>
    <w:rsid w:val="006038E9"/>
    <w:rsid w:val="00603DC1"/>
    <w:rsid w:val="00603FF3"/>
    <w:rsid w:val="00604267"/>
    <w:rsid w:val="00604475"/>
    <w:rsid w:val="00605271"/>
    <w:rsid w:val="00605571"/>
    <w:rsid w:val="0060570D"/>
    <w:rsid w:val="00605843"/>
    <w:rsid w:val="0060609F"/>
    <w:rsid w:val="006062DF"/>
    <w:rsid w:val="0060685E"/>
    <w:rsid w:val="00606DAB"/>
    <w:rsid w:val="006075E3"/>
    <w:rsid w:val="0060786A"/>
    <w:rsid w:val="00607C65"/>
    <w:rsid w:val="006100C6"/>
    <w:rsid w:val="0061050B"/>
    <w:rsid w:val="00610910"/>
    <w:rsid w:val="00611120"/>
    <w:rsid w:val="006112C4"/>
    <w:rsid w:val="00612B94"/>
    <w:rsid w:val="006135F9"/>
    <w:rsid w:val="00613BE0"/>
    <w:rsid w:val="00614D08"/>
    <w:rsid w:val="00615624"/>
    <w:rsid w:val="006157C5"/>
    <w:rsid w:val="00616353"/>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66F"/>
    <w:rsid w:val="00623A35"/>
    <w:rsid w:val="00623D5E"/>
    <w:rsid w:val="006240CE"/>
    <w:rsid w:val="0062412E"/>
    <w:rsid w:val="00624A39"/>
    <w:rsid w:val="00624D86"/>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3615"/>
    <w:rsid w:val="006341D9"/>
    <w:rsid w:val="0063486E"/>
    <w:rsid w:val="006349F3"/>
    <w:rsid w:val="0063504A"/>
    <w:rsid w:val="00635A5D"/>
    <w:rsid w:val="00635C3B"/>
    <w:rsid w:val="00635FD1"/>
    <w:rsid w:val="006362CE"/>
    <w:rsid w:val="006367F4"/>
    <w:rsid w:val="00637315"/>
    <w:rsid w:val="0063773C"/>
    <w:rsid w:val="00637808"/>
    <w:rsid w:val="006405C8"/>
    <w:rsid w:val="006409AC"/>
    <w:rsid w:val="00640C2F"/>
    <w:rsid w:val="00642127"/>
    <w:rsid w:val="006423C2"/>
    <w:rsid w:val="006425BA"/>
    <w:rsid w:val="00642E7E"/>
    <w:rsid w:val="00642FD7"/>
    <w:rsid w:val="006431EE"/>
    <w:rsid w:val="006432D7"/>
    <w:rsid w:val="00643B31"/>
    <w:rsid w:val="00644973"/>
    <w:rsid w:val="00644E75"/>
    <w:rsid w:val="006458E9"/>
    <w:rsid w:val="00645CC0"/>
    <w:rsid w:val="00645E2C"/>
    <w:rsid w:val="00646324"/>
    <w:rsid w:val="0064733A"/>
    <w:rsid w:val="00647700"/>
    <w:rsid w:val="00647A0F"/>
    <w:rsid w:val="006501E2"/>
    <w:rsid w:val="0065039D"/>
    <w:rsid w:val="006504E3"/>
    <w:rsid w:val="0065075D"/>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5EA4"/>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3A80"/>
    <w:rsid w:val="006644D7"/>
    <w:rsid w:val="0066462A"/>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0EF"/>
    <w:rsid w:val="006738B3"/>
    <w:rsid w:val="00673F70"/>
    <w:rsid w:val="006740BE"/>
    <w:rsid w:val="006740C3"/>
    <w:rsid w:val="006744C1"/>
    <w:rsid w:val="006745E7"/>
    <w:rsid w:val="00674E6A"/>
    <w:rsid w:val="006751C1"/>
    <w:rsid w:val="006760DC"/>
    <w:rsid w:val="0067696E"/>
    <w:rsid w:val="00676AB0"/>
    <w:rsid w:val="006776C2"/>
    <w:rsid w:val="00677BB8"/>
    <w:rsid w:val="00677F90"/>
    <w:rsid w:val="006802C2"/>
    <w:rsid w:val="00680364"/>
    <w:rsid w:val="006803AF"/>
    <w:rsid w:val="00680576"/>
    <w:rsid w:val="006806BF"/>
    <w:rsid w:val="00680AA0"/>
    <w:rsid w:val="00680CB5"/>
    <w:rsid w:val="00681111"/>
    <w:rsid w:val="006812D0"/>
    <w:rsid w:val="00681D03"/>
    <w:rsid w:val="006827B7"/>
    <w:rsid w:val="006834AB"/>
    <w:rsid w:val="006836F3"/>
    <w:rsid w:val="00684260"/>
    <w:rsid w:val="00684365"/>
    <w:rsid w:val="00684DB0"/>
    <w:rsid w:val="00684E86"/>
    <w:rsid w:val="00685027"/>
    <w:rsid w:val="0068561C"/>
    <w:rsid w:val="006861A7"/>
    <w:rsid w:val="006868F6"/>
    <w:rsid w:val="00686E9D"/>
    <w:rsid w:val="00686EF0"/>
    <w:rsid w:val="006871EA"/>
    <w:rsid w:val="006872F2"/>
    <w:rsid w:val="00687552"/>
    <w:rsid w:val="00687873"/>
    <w:rsid w:val="006900C3"/>
    <w:rsid w:val="00690647"/>
    <w:rsid w:val="00691015"/>
    <w:rsid w:val="00691489"/>
    <w:rsid w:val="0069166A"/>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4285"/>
    <w:rsid w:val="006A49D3"/>
    <w:rsid w:val="006A5ED1"/>
    <w:rsid w:val="006A5F3B"/>
    <w:rsid w:val="006A647C"/>
    <w:rsid w:val="006A691E"/>
    <w:rsid w:val="006A6D0D"/>
    <w:rsid w:val="006A6D82"/>
    <w:rsid w:val="006A7006"/>
    <w:rsid w:val="006A707A"/>
    <w:rsid w:val="006A72D5"/>
    <w:rsid w:val="006B0996"/>
    <w:rsid w:val="006B108B"/>
    <w:rsid w:val="006B112C"/>
    <w:rsid w:val="006B12F0"/>
    <w:rsid w:val="006B1475"/>
    <w:rsid w:val="006B14F8"/>
    <w:rsid w:val="006B1FEE"/>
    <w:rsid w:val="006B24CA"/>
    <w:rsid w:val="006B2A29"/>
    <w:rsid w:val="006B32C0"/>
    <w:rsid w:val="006B3D28"/>
    <w:rsid w:val="006B4B37"/>
    <w:rsid w:val="006B4C27"/>
    <w:rsid w:val="006B4E20"/>
    <w:rsid w:val="006B5A73"/>
    <w:rsid w:val="006B62C9"/>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52"/>
    <w:rsid w:val="006C4FF9"/>
    <w:rsid w:val="006C50A3"/>
    <w:rsid w:val="006C550E"/>
    <w:rsid w:val="006C5863"/>
    <w:rsid w:val="006C5E7C"/>
    <w:rsid w:val="006C5FC7"/>
    <w:rsid w:val="006C6206"/>
    <w:rsid w:val="006C64B6"/>
    <w:rsid w:val="006C6AA3"/>
    <w:rsid w:val="006C6DCB"/>
    <w:rsid w:val="006C7072"/>
    <w:rsid w:val="006C70C7"/>
    <w:rsid w:val="006C7250"/>
    <w:rsid w:val="006C755C"/>
    <w:rsid w:val="006C7C08"/>
    <w:rsid w:val="006C7DE2"/>
    <w:rsid w:val="006D0224"/>
    <w:rsid w:val="006D050C"/>
    <w:rsid w:val="006D13A6"/>
    <w:rsid w:val="006D13CF"/>
    <w:rsid w:val="006D1A26"/>
    <w:rsid w:val="006D22F4"/>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66"/>
    <w:rsid w:val="006E1BDE"/>
    <w:rsid w:val="006E1CBE"/>
    <w:rsid w:val="006E1D91"/>
    <w:rsid w:val="006E2B46"/>
    <w:rsid w:val="006E33B2"/>
    <w:rsid w:val="006E387C"/>
    <w:rsid w:val="006E41DF"/>
    <w:rsid w:val="006E4578"/>
    <w:rsid w:val="006E46D6"/>
    <w:rsid w:val="006E5051"/>
    <w:rsid w:val="006E5261"/>
    <w:rsid w:val="006E57A9"/>
    <w:rsid w:val="006E5C64"/>
    <w:rsid w:val="006E5D93"/>
    <w:rsid w:val="006E5DE5"/>
    <w:rsid w:val="006E5E3B"/>
    <w:rsid w:val="006E676A"/>
    <w:rsid w:val="006E7515"/>
    <w:rsid w:val="006E79D2"/>
    <w:rsid w:val="006E7C4E"/>
    <w:rsid w:val="006E7FF2"/>
    <w:rsid w:val="006F006E"/>
    <w:rsid w:val="006F038E"/>
    <w:rsid w:val="006F0A31"/>
    <w:rsid w:val="006F1355"/>
    <w:rsid w:val="006F14BD"/>
    <w:rsid w:val="006F1772"/>
    <w:rsid w:val="006F1AB0"/>
    <w:rsid w:val="006F1AFF"/>
    <w:rsid w:val="006F2848"/>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97F"/>
    <w:rsid w:val="006F6CF3"/>
    <w:rsid w:val="006F6F16"/>
    <w:rsid w:val="006F708A"/>
    <w:rsid w:val="006F749C"/>
    <w:rsid w:val="006F7912"/>
    <w:rsid w:val="006F7A13"/>
    <w:rsid w:val="00701A6A"/>
    <w:rsid w:val="007021F2"/>
    <w:rsid w:val="0070244F"/>
    <w:rsid w:val="0070265B"/>
    <w:rsid w:val="00702871"/>
    <w:rsid w:val="00702C79"/>
    <w:rsid w:val="00703B21"/>
    <w:rsid w:val="0070441F"/>
    <w:rsid w:val="007044FE"/>
    <w:rsid w:val="00704A1C"/>
    <w:rsid w:val="0070514F"/>
    <w:rsid w:val="007053CC"/>
    <w:rsid w:val="00705CF0"/>
    <w:rsid w:val="00706493"/>
    <w:rsid w:val="007064B2"/>
    <w:rsid w:val="0070663F"/>
    <w:rsid w:val="00706E6B"/>
    <w:rsid w:val="007075D0"/>
    <w:rsid w:val="00707D68"/>
    <w:rsid w:val="007116FE"/>
    <w:rsid w:val="00711D4E"/>
    <w:rsid w:val="00712196"/>
    <w:rsid w:val="00712722"/>
    <w:rsid w:val="0071297A"/>
    <w:rsid w:val="00712FDC"/>
    <w:rsid w:val="007134DA"/>
    <w:rsid w:val="00713703"/>
    <w:rsid w:val="00713781"/>
    <w:rsid w:val="00713975"/>
    <w:rsid w:val="00713EE8"/>
    <w:rsid w:val="00714718"/>
    <w:rsid w:val="00714B5F"/>
    <w:rsid w:val="00714C3D"/>
    <w:rsid w:val="00714F64"/>
    <w:rsid w:val="007152FA"/>
    <w:rsid w:val="00715707"/>
    <w:rsid w:val="007159FA"/>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4A3"/>
    <w:rsid w:val="0072554D"/>
    <w:rsid w:val="0072559F"/>
    <w:rsid w:val="00725AF2"/>
    <w:rsid w:val="00725B82"/>
    <w:rsid w:val="007266E3"/>
    <w:rsid w:val="00726F36"/>
    <w:rsid w:val="00726FBB"/>
    <w:rsid w:val="00727995"/>
    <w:rsid w:val="00727BCD"/>
    <w:rsid w:val="00727DCC"/>
    <w:rsid w:val="007303A2"/>
    <w:rsid w:val="0073118A"/>
    <w:rsid w:val="007314B5"/>
    <w:rsid w:val="007326A3"/>
    <w:rsid w:val="00732B64"/>
    <w:rsid w:val="00733055"/>
    <w:rsid w:val="00733322"/>
    <w:rsid w:val="0073376E"/>
    <w:rsid w:val="0073399E"/>
    <w:rsid w:val="00734207"/>
    <w:rsid w:val="00734662"/>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728"/>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5B0"/>
    <w:rsid w:val="00762B2E"/>
    <w:rsid w:val="0076307B"/>
    <w:rsid w:val="00763219"/>
    <w:rsid w:val="007637D0"/>
    <w:rsid w:val="00763BBB"/>
    <w:rsid w:val="00764740"/>
    <w:rsid w:val="00764C19"/>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76A3D"/>
    <w:rsid w:val="007800B1"/>
    <w:rsid w:val="00780B88"/>
    <w:rsid w:val="00781645"/>
    <w:rsid w:val="00781672"/>
    <w:rsid w:val="00781810"/>
    <w:rsid w:val="00781DC7"/>
    <w:rsid w:val="0078238A"/>
    <w:rsid w:val="00783080"/>
    <w:rsid w:val="007831BD"/>
    <w:rsid w:val="007836A8"/>
    <w:rsid w:val="00783791"/>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1F7"/>
    <w:rsid w:val="00792E74"/>
    <w:rsid w:val="00793050"/>
    <w:rsid w:val="007930FC"/>
    <w:rsid w:val="00793610"/>
    <w:rsid w:val="00793747"/>
    <w:rsid w:val="007942F7"/>
    <w:rsid w:val="007947D8"/>
    <w:rsid w:val="00794B45"/>
    <w:rsid w:val="00794C53"/>
    <w:rsid w:val="00795117"/>
    <w:rsid w:val="00795778"/>
    <w:rsid w:val="00795E8A"/>
    <w:rsid w:val="00795FCA"/>
    <w:rsid w:val="00796E0F"/>
    <w:rsid w:val="00796FED"/>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1E07"/>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6D98"/>
    <w:rsid w:val="007B7499"/>
    <w:rsid w:val="007B7637"/>
    <w:rsid w:val="007B7BDC"/>
    <w:rsid w:val="007C039E"/>
    <w:rsid w:val="007C048E"/>
    <w:rsid w:val="007C0560"/>
    <w:rsid w:val="007C0617"/>
    <w:rsid w:val="007C1429"/>
    <w:rsid w:val="007C1D99"/>
    <w:rsid w:val="007C1F63"/>
    <w:rsid w:val="007C1F87"/>
    <w:rsid w:val="007C2062"/>
    <w:rsid w:val="007C221D"/>
    <w:rsid w:val="007C2813"/>
    <w:rsid w:val="007C2CD7"/>
    <w:rsid w:val="007C2FF7"/>
    <w:rsid w:val="007C3367"/>
    <w:rsid w:val="007C363F"/>
    <w:rsid w:val="007C3B98"/>
    <w:rsid w:val="007C428B"/>
    <w:rsid w:val="007C429B"/>
    <w:rsid w:val="007C4673"/>
    <w:rsid w:val="007C4E0B"/>
    <w:rsid w:val="007C4E7E"/>
    <w:rsid w:val="007C59FD"/>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79C"/>
    <w:rsid w:val="007E3A7B"/>
    <w:rsid w:val="007E51B8"/>
    <w:rsid w:val="007E529D"/>
    <w:rsid w:val="007E52B4"/>
    <w:rsid w:val="007E54ED"/>
    <w:rsid w:val="007E57ED"/>
    <w:rsid w:val="007E59AD"/>
    <w:rsid w:val="007E67B1"/>
    <w:rsid w:val="007E68EF"/>
    <w:rsid w:val="007E7055"/>
    <w:rsid w:val="007E711B"/>
    <w:rsid w:val="007E73D1"/>
    <w:rsid w:val="007E7850"/>
    <w:rsid w:val="007F0035"/>
    <w:rsid w:val="007F0979"/>
    <w:rsid w:val="007F1A1A"/>
    <w:rsid w:val="007F243E"/>
    <w:rsid w:val="007F2E75"/>
    <w:rsid w:val="007F2F2D"/>
    <w:rsid w:val="007F3287"/>
    <w:rsid w:val="007F328F"/>
    <w:rsid w:val="007F34E6"/>
    <w:rsid w:val="007F428D"/>
    <w:rsid w:val="007F4A02"/>
    <w:rsid w:val="007F5076"/>
    <w:rsid w:val="007F522C"/>
    <w:rsid w:val="007F53F5"/>
    <w:rsid w:val="007F5943"/>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2BC0"/>
    <w:rsid w:val="0080317A"/>
    <w:rsid w:val="00803792"/>
    <w:rsid w:val="00803C14"/>
    <w:rsid w:val="00803E55"/>
    <w:rsid w:val="00803EE3"/>
    <w:rsid w:val="0080445F"/>
    <w:rsid w:val="00804776"/>
    <w:rsid w:val="00804986"/>
    <w:rsid w:val="008049A3"/>
    <w:rsid w:val="00805036"/>
    <w:rsid w:val="00805469"/>
    <w:rsid w:val="0080548C"/>
    <w:rsid w:val="00805646"/>
    <w:rsid w:val="0080580A"/>
    <w:rsid w:val="00805F26"/>
    <w:rsid w:val="00807B25"/>
    <w:rsid w:val="00807E97"/>
    <w:rsid w:val="00810580"/>
    <w:rsid w:val="00810782"/>
    <w:rsid w:val="00810A4F"/>
    <w:rsid w:val="00810B0F"/>
    <w:rsid w:val="00810EBE"/>
    <w:rsid w:val="008116E0"/>
    <w:rsid w:val="008117CF"/>
    <w:rsid w:val="00811D7F"/>
    <w:rsid w:val="00811ECA"/>
    <w:rsid w:val="008122BF"/>
    <w:rsid w:val="0081249D"/>
    <w:rsid w:val="00812EDD"/>
    <w:rsid w:val="0081378B"/>
    <w:rsid w:val="00814036"/>
    <w:rsid w:val="0081587A"/>
    <w:rsid w:val="00816127"/>
    <w:rsid w:val="00816502"/>
    <w:rsid w:val="00816D24"/>
    <w:rsid w:val="0081705D"/>
    <w:rsid w:val="008170C1"/>
    <w:rsid w:val="00817C32"/>
    <w:rsid w:val="00817CE7"/>
    <w:rsid w:val="00820DEF"/>
    <w:rsid w:val="008212B0"/>
    <w:rsid w:val="0082146B"/>
    <w:rsid w:val="008216CE"/>
    <w:rsid w:val="008218F5"/>
    <w:rsid w:val="00821BA5"/>
    <w:rsid w:val="00822C5F"/>
    <w:rsid w:val="00822CCB"/>
    <w:rsid w:val="00822F53"/>
    <w:rsid w:val="008230A9"/>
    <w:rsid w:val="0082356F"/>
    <w:rsid w:val="00823BAB"/>
    <w:rsid w:val="00823EB6"/>
    <w:rsid w:val="00824205"/>
    <w:rsid w:val="00824788"/>
    <w:rsid w:val="00825E8D"/>
    <w:rsid w:val="00826452"/>
    <w:rsid w:val="0083034E"/>
    <w:rsid w:val="0083206B"/>
    <w:rsid w:val="00832133"/>
    <w:rsid w:val="0083254C"/>
    <w:rsid w:val="0083285C"/>
    <w:rsid w:val="00832D34"/>
    <w:rsid w:val="008332E7"/>
    <w:rsid w:val="008336EA"/>
    <w:rsid w:val="00833769"/>
    <w:rsid w:val="0083384B"/>
    <w:rsid w:val="0083393E"/>
    <w:rsid w:val="00833CAF"/>
    <w:rsid w:val="00834C07"/>
    <w:rsid w:val="00834F2F"/>
    <w:rsid w:val="008352D0"/>
    <w:rsid w:val="00835534"/>
    <w:rsid w:val="008356BC"/>
    <w:rsid w:val="008358B6"/>
    <w:rsid w:val="00835993"/>
    <w:rsid w:val="00835A27"/>
    <w:rsid w:val="00836390"/>
    <w:rsid w:val="0083646A"/>
    <w:rsid w:val="008367AB"/>
    <w:rsid w:val="00837002"/>
    <w:rsid w:val="0083748D"/>
    <w:rsid w:val="00837566"/>
    <w:rsid w:val="00837BDC"/>
    <w:rsid w:val="00837E23"/>
    <w:rsid w:val="008400EA"/>
    <w:rsid w:val="00840287"/>
    <w:rsid w:val="00840BE9"/>
    <w:rsid w:val="00841160"/>
    <w:rsid w:val="008414EF"/>
    <w:rsid w:val="00841505"/>
    <w:rsid w:val="008415DF"/>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1CE"/>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6C7"/>
    <w:rsid w:val="0085272D"/>
    <w:rsid w:val="00852CC6"/>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799"/>
    <w:rsid w:val="0086085A"/>
    <w:rsid w:val="00860B43"/>
    <w:rsid w:val="00860CC9"/>
    <w:rsid w:val="0086142C"/>
    <w:rsid w:val="008625E6"/>
    <w:rsid w:val="00862EA0"/>
    <w:rsid w:val="00863AA9"/>
    <w:rsid w:val="008642F6"/>
    <w:rsid w:val="00864356"/>
    <w:rsid w:val="00864E1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181B"/>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70A"/>
    <w:rsid w:val="00880A36"/>
    <w:rsid w:val="0088102F"/>
    <w:rsid w:val="008811D5"/>
    <w:rsid w:val="00881219"/>
    <w:rsid w:val="00882394"/>
    <w:rsid w:val="00882850"/>
    <w:rsid w:val="00882982"/>
    <w:rsid w:val="008829D8"/>
    <w:rsid w:val="00882AD6"/>
    <w:rsid w:val="00883DB3"/>
    <w:rsid w:val="00884942"/>
    <w:rsid w:val="0088536B"/>
    <w:rsid w:val="00885785"/>
    <w:rsid w:val="00886BBF"/>
    <w:rsid w:val="00886ED8"/>
    <w:rsid w:val="00887254"/>
    <w:rsid w:val="00890322"/>
    <w:rsid w:val="00890D76"/>
    <w:rsid w:val="00890FF4"/>
    <w:rsid w:val="008915C2"/>
    <w:rsid w:val="00891E92"/>
    <w:rsid w:val="008924E4"/>
    <w:rsid w:val="00892AA5"/>
    <w:rsid w:val="00892B00"/>
    <w:rsid w:val="00892BCE"/>
    <w:rsid w:val="00893265"/>
    <w:rsid w:val="008933FC"/>
    <w:rsid w:val="00893E9B"/>
    <w:rsid w:val="00894338"/>
    <w:rsid w:val="00894380"/>
    <w:rsid w:val="0089483E"/>
    <w:rsid w:val="00895B8B"/>
    <w:rsid w:val="0089617B"/>
    <w:rsid w:val="0089641C"/>
    <w:rsid w:val="0089662B"/>
    <w:rsid w:val="00896B29"/>
    <w:rsid w:val="00897436"/>
    <w:rsid w:val="00897CF2"/>
    <w:rsid w:val="00897D1C"/>
    <w:rsid w:val="008A0144"/>
    <w:rsid w:val="008A0BB3"/>
    <w:rsid w:val="008A1ECC"/>
    <w:rsid w:val="008A209E"/>
    <w:rsid w:val="008A2143"/>
    <w:rsid w:val="008A2259"/>
    <w:rsid w:val="008A2853"/>
    <w:rsid w:val="008A3128"/>
    <w:rsid w:val="008A327D"/>
    <w:rsid w:val="008A38CE"/>
    <w:rsid w:val="008A3E23"/>
    <w:rsid w:val="008A3F84"/>
    <w:rsid w:val="008A414B"/>
    <w:rsid w:val="008A4408"/>
    <w:rsid w:val="008A459F"/>
    <w:rsid w:val="008A4C83"/>
    <w:rsid w:val="008A54B8"/>
    <w:rsid w:val="008A570E"/>
    <w:rsid w:val="008A6561"/>
    <w:rsid w:val="008A65F8"/>
    <w:rsid w:val="008B01C1"/>
    <w:rsid w:val="008B01F4"/>
    <w:rsid w:val="008B0569"/>
    <w:rsid w:val="008B08A1"/>
    <w:rsid w:val="008B0C01"/>
    <w:rsid w:val="008B0D85"/>
    <w:rsid w:val="008B123E"/>
    <w:rsid w:val="008B135D"/>
    <w:rsid w:val="008B2056"/>
    <w:rsid w:val="008B244C"/>
    <w:rsid w:val="008B278E"/>
    <w:rsid w:val="008B2F45"/>
    <w:rsid w:val="008B397C"/>
    <w:rsid w:val="008B3BFA"/>
    <w:rsid w:val="008B3EEA"/>
    <w:rsid w:val="008B43ED"/>
    <w:rsid w:val="008B4530"/>
    <w:rsid w:val="008B5513"/>
    <w:rsid w:val="008B6CE6"/>
    <w:rsid w:val="008B6EDF"/>
    <w:rsid w:val="008B75F4"/>
    <w:rsid w:val="008B7C5E"/>
    <w:rsid w:val="008B7D21"/>
    <w:rsid w:val="008C1359"/>
    <w:rsid w:val="008C19A5"/>
    <w:rsid w:val="008C215C"/>
    <w:rsid w:val="008C298D"/>
    <w:rsid w:val="008C29CC"/>
    <w:rsid w:val="008C2EDD"/>
    <w:rsid w:val="008C3259"/>
    <w:rsid w:val="008C394F"/>
    <w:rsid w:val="008C3D35"/>
    <w:rsid w:val="008C3EF3"/>
    <w:rsid w:val="008C40A0"/>
    <w:rsid w:val="008C4930"/>
    <w:rsid w:val="008C4D64"/>
    <w:rsid w:val="008C560F"/>
    <w:rsid w:val="008C5EFC"/>
    <w:rsid w:val="008C6183"/>
    <w:rsid w:val="008C63A7"/>
    <w:rsid w:val="008C640D"/>
    <w:rsid w:val="008C6525"/>
    <w:rsid w:val="008C681A"/>
    <w:rsid w:val="008C6C44"/>
    <w:rsid w:val="008C78CC"/>
    <w:rsid w:val="008C7FBF"/>
    <w:rsid w:val="008D0037"/>
    <w:rsid w:val="008D0227"/>
    <w:rsid w:val="008D054F"/>
    <w:rsid w:val="008D0874"/>
    <w:rsid w:val="008D08EA"/>
    <w:rsid w:val="008D0B77"/>
    <w:rsid w:val="008D12E3"/>
    <w:rsid w:val="008D155E"/>
    <w:rsid w:val="008D1A1F"/>
    <w:rsid w:val="008D241C"/>
    <w:rsid w:val="008D2AA9"/>
    <w:rsid w:val="008D2E92"/>
    <w:rsid w:val="008D3156"/>
    <w:rsid w:val="008D33BC"/>
    <w:rsid w:val="008D345A"/>
    <w:rsid w:val="008D36A7"/>
    <w:rsid w:val="008D3B3C"/>
    <w:rsid w:val="008D3C8A"/>
    <w:rsid w:val="008D3CD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037"/>
    <w:rsid w:val="008E4AE1"/>
    <w:rsid w:val="008E551C"/>
    <w:rsid w:val="008E568A"/>
    <w:rsid w:val="008E5862"/>
    <w:rsid w:val="008E5A34"/>
    <w:rsid w:val="008E5BA5"/>
    <w:rsid w:val="008E63C3"/>
    <w:rsid w:val="008E6B95"/>
    <w:rsid w:val="008E6E90"/>
    <w:rsid w:val="008F003D"/>
    <w:rsid w:val="008F0794"/>
    <w:rsid w:val="008F1249"/>
    <w:rsid w:val="008F1251"/>
    <w:rsid w:val="008F16FB"/>
    <w:rsid w:val="008F1A99"/>
    <w:rsid w:val="008F2406"/>
    <w:rsid w:val="008F359A"/>
    <w:rsid w:val="008F35C1"/>
    <w:rsid w:val="008F4193"/>
    <w:rsid w:val="008F4203"/>
    <w:rsid w:val="008F44DA"/>
    <w:rsid w:val="008F49F3"/>
    <w:rsid w:val="008F4C5F"/>
    <w:rsid w:val="008F4C69"/>
    <w:rsid w:val="008F4E80"/>
    <w:rsid w:val="008F51D3"/>
    <w:rsid w:val="008F6111"/>
    <w:rsid w:val="008F627C"/>
    <w:rsid w:val="008F66C9"/>
    <w:rsid w:val="008F6F73"/>
    <w:rsid w:val="008F6FAF"/>
    <w:rsid w:val="008F7417"/>
    <w:rsid w:val="0090037B"/>
    <w:rsid w:val="0090050A"/>
    <w:rsid w:val="0090066B"/>
    <w:rsid w:val="00900691"/>
    <w:rsid w:val="009008CB"/>
    <w:rsid w:val="00901C19"/>
    <w:rsid w:val="00902BD6"/>
    <w:rsid w:val="0090395E"/>
    <w:rsid w:val="00903BC5"/>
    <w:rsid w:val="00903EBC"/>
    <w:rsid w:val="009041BF"/>
    <w:rsid w:val="00904340"/>
    <w:rsid w:val="009045EE"/>
    <w:rsid w:val="009056D8"/>
    <w:rsid w:val="00905835"/>
    <w:rsid w:val="00906235"/>
    <w:rsid w:val="009062DC"/>
    <w:rsid w:val="00906A0A"/>
    <w:rsid w:val="00906FA0"/>
    <w:rsid w:val="0090701B"/>
    <w:rsid w:val="00907E6B"/>
    <w:rsid w:val="009100BC"/>
    <w:rsid w:val="0091058B"/>
    <w:rsid w:val="00910680"/>
    <w:rsid w:val="00910A59"/>
    <w:rsid w:val="00910F8D"/>
    <w:rsid w:val="009111BD"/>
    <w:rsid w:val="0091193E"/>
    <w:rsid w:val="00911D53"/>
    <w:rsid w:val="00911DC8"/>
    <w:rsid w:val="00912532"/>
    <w:rsid w:val="00912722"/>
    <w:rsid w:val="00912A9A"/>
    <w:rsid w:val="00912BBB"/>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1A4"/>
    <w:rsid w:val="009272DC"/>
    <w:rsid w:val="00930D76"/>
    <w:rsid w:val="00931997"/>
    <w:rsid w:val="009322A8"/>
    <w:rsid w:val="00932A71"/>
    <w:rsid w:val="00932B99"/>
    <w:rsid w:val="00932EAA"/>
    <w:rsid w:val="00933695"/>
    <w:rsid w:val="009344AF"/>
    <w:rsid w:val="009346C4"/>
    <w:rsid w:val="00934B5A"/>
    <w:rsid w:val="00934BD0"/>
    <w:rsid w:val="0093582E"/>
    <w:rsid w:val="009358D9"/>
    <w:rsid w:val="00935E6C"/>
    <w:rsid w:val="00935EA0"/>
    <w:rsid w:val="0093654F"/>
    <w:rsid w:val="00936609"/>
    <w:rsid w:val="0093662B"/>
    <w:rsid w:val="009372E5"/>
    <w:rsid w:val="009374DC"/>
    <w:rsid w:val="00937C90"/>
    <w:rsid w:val="00937D1C"/>
    <w:rsid w:val="009406A2"/>
    <w:rsid w:val="009406C8"/>
    <w:rsid w:val="00940E5A"/>
    <w:rsid w:val="00940EF0"/>
    <w:rsid w:val="00941153"/>
    <w:rsid w:val="00941A3D"/>
    <w:rsid w:val="0094270A"/>
    <w:rsid w:val="009428EC"/>
    <w:rsid w:val="0094297C"/>
    <w:rsid w:val="00943952"/>
    <w:rsid w:val="00943DF5"/>
    <w:rsid w:val="00944320"/>
    <w:rsid w:val="00945252"/>
    <w:rsid w:val="009455F0"/>
    <w:rsid w:val="00945D18"/>
    <w:rsid w:val="0094629C"/>
    <w:rsid w:val="00946817"/>
    <w:rsid w:val="00946A0F"/>
    <w:rsid w:val="009470AB"/>
    <w:rsid w:val="00947105"/>
    <w:rsid w:val="00947D16"/>
    <w:rsid w:val="009500FE"/>
    <w:rsid w:val="009501E7"/>
    <w:rsid w:val="009508AD"/>
    <w:rsid w:val="009509E9"/>
    <w:rsid w:val="009515FC"/>
    <w:rsid w:val="00951EA0"/>
    <w:rsid w:val="009527BC"/>
    <w:rsid w:val="0095287D"/>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203"/>
    <w:rsid w:val="0096265D"/>
    <w:rsid w:val="00962719"/>
    <w:rsid w:val="00962897"/>
    <w:rsid w:val="00962A10"/>
    <w:rsid w:val="00962D3B"/>
    <w:rsid w:val="00962DDD"/>
    <w:rsid w:val="00962F86"/>
    <w:rsid w:val="00964993"/>
    <w:rsid w:val="00964AA5"/>
    <w:rsid w:val="00965297"/>
    <w:rsid w:val="009653E6"/>
    <w:rsid w:val="0096550F"/>
    <w:rsid w:val="0096651F"/>
    <w:rsid w:val="0096659E"/>
    <w:rsid w:val="0096663C"/>
    <w:rsid w:val="00966A55"/>
    <w:rsid w:val="00966F80"/>
    <w:rsid w:val="00967328"/>
    <w:rsid w:val="00967367"/>
    <w:rsid w:val="00967AB6"/>
    <w:rsid w:val="00967D78"/>
    <w:rsid w:val="00967E1F"/>
    <w:rsid w:val="00970A49"/>
    <w:rsid w:val="00970FAA"/>
    <w:rsid w:val="00971740"/>
    <w:rsid w:val="00972790"/>
    <w:rsid w:val="00973333"/>
    <w:rsid w:val="0097351D"/>
    <w:rsid w:val="00973974"/>
    <w:rsid w:val="00973BF1"/>
    <w:rsid w:val="00974045"/>
    <w:rsid w:val="009742F1"/>
    <w:rsid w:val="00974776"/>
    <w:rsid w:val="009748BF"/>
    <w:rsid w:val="00974F48"/>
    <w:rsid w:val="00975AFE"/>
    <w:rsid w:val="00976097"/>
    <w:rsid w:val="009775E5"/>
    <w:rsid w:val="00977B3E"/>
    <w:rsid w:val="00977D63"/>
    <w:rsid w:val="00977F64"/>
    <w:rsid w:val="00980240"/>
    <w:rsid w:val="0098144A"/>
    <w:rsid w:val="00981503"/>
    <w:rsid w:val="0098150E"/>
    <w:rsid w:val="00981589"/>
    <w:rsid w:val="009820D6"/>
    <w:rsid w:val="00982249"/>
    <w:rsid w:val="0098226A"/>
    <w:rsid w:val="00982F95"/>
    <w:rsid w:val="009833D1"/>
    <w:rsid w:val="00983A27"/>
    <w:rsid w:val="00983BB5"/>
    <w:rsid w:val="009843E8"/>
    <w:rsid w:val="009848CB"/>
    <w:rsid w:val="009859BF"/>
    <w:rsid w:val="00985E0B"/>
    <w:rsid w:val="00986901"/>
    <w:rsid w:val="00987A60"/>
    <w:rsid w:val="009906E9"/>
    <w:rsid w:val="0099099E"/>
    <w:rsid w:val="00990B5C"/>
    <w:rsid w:val="00990F3D"/>
    <w:rsid w:val="00991022"/>
    <w:rsid w:val="00991028"/>
    <w:rsid w:val="009922F8"/>
    <w:rsid w:val="0099249D"/>
    <w:rsid w:val="00992559"/>
    <w:rsid w:val="00992670"/>
    <w:rsid w:val="00992F92"/>
    <w:rsid w:val="0099351F"/>
    <w:rsid w:val="00993620"/>
    <w:rsid w:val="00993C51"/>
    <w:rsid w:val="00994712"/>
    <w:rsid w:val="0099521F"/>
    <w:rsid w:val="00995680"/>
    <w:rsid w:val="00995882"/>
    <w:rsid w:val="00995B67"/>
    <w:rsid w:val="00996747"/>
    <w:rsid w:val="00996AB2"/>
    <w:rsid w:val="00996C6A"/>
    <w:rsid w:val="00997228"/>
    <w:rsid w:val="00997B95"/>
    <w:rsid w:val="00997F52"/>
    <w:rsid w:val="009A02FC"/>
    <w:rsid w:val="009A0546"/>
    <w:rsid w:val="009A0BBB"/>
    <w:rsid w:val="009A14F4"/>
    <w:rsid w:val="009A1897"/>
    <w:rsid w:val="009A1BD0"/>
    <w:rsid w:val="009A1CFE"/>
    <w:rsid w:val="009A1D03"/>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14A"/>
    <w:rsid w:val="009B2521"/>
    <w:rsid w:val="009B2B2A"/>
    <w:rsid w:val="009B2B2F"/>
    <w:rsid w:val="009B2DBC"/>
    <w:rsid w:val="009B380E"/>
    <w:rsid w:val="009B42A1"/>
    <w:rsid w:val="009B47CB"/>
    <w:rsid w:val="009B4B85"/>
    <w:rsid w:val="009B6182"/>
    <w:rsid w:val="009B6276"/>
    <w:rsid w:val="009B64C5"/>
    <w:rsid w:val="009B668E"/>
    <w:rsid w:val="009B69A9"/>
    <w:rsid w:val="009B6A4F"/>
    <w:rsid w:val="009B6AFA"/>
    <w:rsid w:val="009B7228"/>
    <w:rsid w:val="009B72AB"/>
    <w:rsid w:val="009B7A82"/>
    <w:rsid w:val="009B7DB4"/>
    <w:rsid w:val="009B7E10"/>
    <w:rsid w:val="009C0048"/>
    <w:rsid w:val="009C039C"/>
    <w:rsid w:val="009C085F"/>
    <w:rsid w:val="009C087E"/>
    <w:rsid w:val="009C0A51"/>
    <w:rsid w:val="009C0A90"/>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5B8F"/>
    <w:rsid w:val="009C5DAA"/>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2E64"/>
    <w:rsid w:val="009D31F8"/>
    <w:rsid w:val="009D3B2B"/>
    <w:rsid w:val="009D3CB4"/>
    <w:rsid w:val="009D437E"/>
    <w:rsid w:val="009D439A"/>
    <w:rsid w:val="009D4589"/>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5B0A"/>
    <w:rsid w:val="009F68D4"/>
    <w:rsid w:val="009F6F70"/>
    <w:rsid w:val="009F7CCC"/>
    <w:rsid w:val="00A0054F"/>
    <w:rsid w:val="00A0061E"/>
    <w:rsid w:val="00A00B45"/>
    <w:rsid w:val="00A0136B"/>
    <w:rsid w:val="00A0184B"/>
    <w:rsid w:val="00A01CF1"/>
    <w:rsid w:val="00A0208F"/>
    <w:rsid w:val="00A02202"/>
    <w:rsid w:val="00A025F3"/>
    <w:rsid w:val="00A02C75"/>
    <w:rsid w:val="00A0368E"/>
    <w:rsid w:val="00A037B1"/>
    <w:rsid w:val="00A03F5F"/>
    <w:rsid w:val="00A053C5"/>
    <w:rsid w:val="00A05918"/>
    <w:rsid w:val="00A05CAD"/>
    <w:rsid w:val="00A05D07"/>
    <w:rsid w:val="00A05D0E"/>
    <w:rsid w:val="00A06CDC"/>
    <w:rsid w:val="00A077F1"/>
    <w:rsid w:val="00A07978"/>
    <w:rsid w:val="00A07D4A"/>
    <w:rsid w:val="00A07EC7"/>
    <w:rsid w:val="00A07F5F"/>
    <w:rsid w:val="00A101F4"/>
    <w:rsid w:val="00A107B1"/>
    <w:rsid w:val="00A11194"/>
    <w:rsid w:val="00A11C32"/>
    <w:rsid w:val="00A11E7D"/>
    <w:rsid w:val="00A12196"/>
    <w:rsid w:val="00A12789"/>
    <w:rsid w:val="00A1295C"/>
    <w:rsid w:val="00A138BC"/>
    <w:rsid w:val="00A14510"/>
    <w:rsid w:val="00A14575"/>
    <w:rsid w:val="00A14EA0"/>
    <w:rsid w:val="00A15951"/>
    <w:rsid w:val="00A15D95"/>
    <w:rsid w:val="00A1623C"/>
    <w:rsid w:val="00A16690"/>
    <w:rsid w:val="00A16C64"/>
    <w:rsid w:val="00A16D6A"/>
    <w:rsid w:val="00A171B3"/>
    <w:rsid w:val="00A17399"/>
    <w:rsid w:val="00A17E16"/>
    <w:rsid w:val="00A215B1"/>
    <w:rsid w:val="00A2180C"/>
    <w:rsid w:val="00A218E6"/>
    <w:rsid w:val="00A219DC"/>
    <w:rsid w:val="00A21E7B"/>
    <w:rsid w:val="00A224B8"/>
    <w:rsid w:val="00A22835"/>
    <w:rsid w:val="00A22F53"/>
    <w:rsid w:val="00A230B9"/>
    <w:rsid w:val="00A23849"/>
    <w:rsid w:val="00A238E6"/>
    <w:rsid w:val="00A23F50"/>
    <w:rsid w:val="00A244CC"/>
    <w:rsid w:val="00A248C0"/>
    <w:rsid w:val="00A257A9"/>
    <w:rsid w:val="00A2592E"/>
    <w:rsid w:val="00A25B0E"/>
    <w:rsid w:val="00A26463"/>
    <w:rsid w:val="00A26810"/>
    <w:rsid w:val="00A26AED"/>
    <w:rsid w:val="00A26BEE"/>
    <w:rsid w:val="00A26EF5"/>
    <w:rsid w:val="00A27130"/>
    <w:rsid w:val="00A27369"/>
    <w:rsid w:val="00A27CE3"/>
    <w:rsid w:val="00A27E19"/>
    <w:rsid w:val="00A3046B"/>
    <w:rsid w:val="00A30C25"/>
    <w:rsid w:val="00A30C88"/>
    <w:rsid w:val="00A32400"/>
    <w:rsid w:val="00A32D52"/>
    <w:rsid w:val="00A3344A"/>
    <w:rsid w:val="00A33E6D"/>
    <w:rsid w:val="00A3422D"/>
    <w:rsid w:val="00A344D0"/>
    <w:rsid w:val="00A34C6C"/>
    <w:rsid w:val="00A34CCE"/>
    <w:rsid w:val="00A3530D"/>
    <w:rsid w:val="00A354C7"/>
    <w:rsid w:val="00A35916"/>
    <w:rsid w:val="00A35D92"/>
    <w:rsid w:val="00A3635F"/>
    <w:rsid w:val="00A3649E"/>
    <w:rsid w:val="00A367A2"/>
    <w:rsid w:val="00A36C28"/>
    <w:rsid w:val="00A371A8"/>
    <w:rsid w:val="00A37FFE"/>
    <w:rsid w:val="00A402E9"/>
    <w:rsid w:val="00A4057F"/>
    <w:rsid w:val="00A40FDC"/>
    <w:rsid w:val="00A41122"/>
    <w:rsid w:val="00A4189D"/>
    <w:rsid w:val="00A41A8A"/>
    <w:rsid w:val="00A4237E"/>
    <w:rsid w:val="00A42AF5"/>
    <w:rsid w:val="00A4325A"/>
    <w:rsid w:val="00A433D9"/>
    <w:rsid w:val="00A43AB6"/>
    <w:rsid w:val="00A43E16"/>
    <w:rsid w:val="00A44607"/>
    <w:rsid w:val="00A448D9"/>
    <w:rsid w:val="00A44962"/>
    <w:rsid w:val="00A44BB3"/>
    <w:rsid w:val="00A45120"/>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6CA"/>
    <w:rsid w:val="00A54799"/>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02E"/>
    <w:rsid w:val="00A6215D"/>
    <w:rsid w:val="00A6253D"/>
    <w:rsid w:val="00A62E02"/>
    <w:rsid w:val="00A63410"/>
    <w:rsid w:val="00A634F2"/>
    <w:rsid w:val="00A63604"/>
    <w:rsid w:val="00A636E0"/>
    <w:rsid w:val="00A63B02"/>
    <w:rsid w:val="00A64507"/>
    <w:rsid w:val="00A65A37"/>
    <w:rsid w:val="00A65A50"/>
    <w:rsid w:val="00A65A94"/>
    <w:rsid w:val="00A65F99"/>
    <w:rsid w:val="00A67042"/>
    <w:rsid w:val="00A67628"/>
    <w:rsid w:val="00A67BB3"/>
    <w:rsid w:val="00A67C79"/>
    <w:rsid w:val="00A70F62"/>
    <w:rsid w:val="00A713F4"/>
    <w:rsid w:val="00A7159C"/>
    <w:rsid w:val="00A716E0"/>
    <w:rsid w:val="00A7189C"/>
    <w:rsid w:val="00A71DE1"/>
    <w:rsid w:val="00A72322"/>
    <w:rsid w:val="00A723F3"/>
    <w:rsid w:val="00A72433"/>
    <w:rsid w:val="00A72C41"/>
    <w:rsid w:val="00A72E5C"/>
    <w:rsid w:val="00A733AC"/>
    <w:rsid w:val="00A73BB1"/>
    <w:rsid w:val="00A74311"/>
    <w:rsid w:val="00A74BF4"/>
    <w:rsid w:val="00A74F77"/>
    <w:rsid w:val="00A74FD5"/>
    <w:rsid w:val="00A750CE"/>
    <w:rsid w:val="00A75829"/>
    <w:rsid w:val="00A7608B"/>
    <w:rsid w:val="00A7632F"/>
    <w:rsid w:val="00A763D2"/>
    <w:rsid w:val="00A7663D"/>
    <w:rsid w:val="00A76814"/>
    <w:rsid w:val="00A76A80"/>
    <w:rsid w:val="00A76B05"/>
    <w:rsid w:val="00A76C9E"/>
    <w:rsid w:val="00A76DF5"/>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3ADB"/>
    <w:rsid w:val="00A94C1C"/>
    <w:rsid w:val="00A95CBF"/>
    <w:rsid w:val="00A96BD2"/>
    <w:rsid w:val="00A970D8"/>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6D0"/>
    <w:rsid w:val="00AB1F05"/>
    <w:rsid w:val="00AB2056"/>
    <w:rsid w:val="00AB235C"/>
    <w:rsid w:val="00AB32CF"/>
    <w:rsid w:val="00AB3322"/>
    <w:rsid w:val="00AB3EFF"/>
    <w:rsid w:val="00AB4503"/>
    <w:rsid w:val="00AB4AB1"/>
    <w:rsid w:val="00AB4D96"/>
    <w:rsid w:val="00AB51C8"/>
    <w:rsid w:val="00AB51FC"/>
    <w:rsid w:val="00AB66BB"/>
    <w:rsid w:val="00AB7940"/>
    <w:rsid w:val="00AB7B81"/>
    <w:rsid w:val="00AB7E13"/>
    <w:rsid w:val="00AC0011"/>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4F39"/>
    <w:rsid w:val="00AC519C"/>
    <w:rsid w:val="00AC5356"/>
    <w:rsid w:val="00AC5BB7"/>
    <w:rsid w:val="00AC6328"/>
    <w:rsid w:val="00AC6710"/>
    <w:rsid w:val="00AC6AA5"/>
    <w:rsid w:val="00AC712D"/>
    <w:rsid w:val="00AC7C0B"/>
    <w:rsid w:val="00AC7CCE"/>
    <w:rsid w:val="00AD10A0"/>
    <w:rsid w:val="00AD14A4"/>
    <w:rsid w:val="00AD1C70"/>
    <w:rsid w:val="00AD2696"/>
    <w:rsid w:val="00AD29BE"/>
    <w:rsid w:val="00AD2B38"/>
    <w:rsid w:val="00AD2B9D"/>
    <w:rsid w:val="00AD2F73"/>
    <w:rsid w:val="00AD2FC1"/>
    <w:rsid w:val="00AD30A2"/>
    <w:rsid w:val="00AD3206"/>
    <w:rsid w:val="00AD3736"/>
    <w:rsid w:val="00AD41DC"/>
    <w:rsid w:val="00AD451B"/>
    <w:rsid w:val="00AD4D7A"/>
    <w:rsid w:val="00AD58EE"/>
    <w:rsid w:val="00AD59C4"/>
    <w:rsid w:val="00AD5B56"/>
    <w:rsid w:val="00AD5CF3"/>
    <w:rsid w:val="00AD5E1A"/>
    <w:rsid w:val="00AD639F"/>
    <w:rsid w:val="00AD73CD"/>
    <w:rsid w:val="00AD7499"/>
    <w:rsid w:val="00AD7CD9"/>
    <w:rsid w:val="00AE05FB"/>
    <w:rsid w:val="00AE07D5"/>
    <w:rsid w:val="00AE0D96"/>
    <w:rsid w:val="00AE0ED6"/>
    <w:rsid w:val="00AE0F5F"/>
    <w:rsid w:val="00AE138D"/>
    <w:rsid w:val="00AE209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0E32"/>
    <w:rsid w:val="00AF1121"/>
    <w:rsid w:val="00AF11CF"/>
    <w:rsid w:val="00AF184C"/>
    <w:rsid w:val="00AF1C32"/>
    <w:rsid w:val="00AF1FC9"/>
    <w:rsid w:val="00AF2713"/>
    <w:rsid w:val="00AF2DFD"/>
    <w:rsid w:val="00AF32A4"/>
    <w:rsid w:val="00AF3F6E"/>
    <w:rsid w:val="00AF3F87"/>
    <w:rsid w:val="00AF6665"/>
    <w:rsid w:val="00AF68C0"/>
    <w:rsid w:val="00AF6BFF"/>
    <w:rsid w:val="00AF6E86"/>
    <w:rsid w:val="00AF719F"/>
    <w:rsid w:val="00B0046D"/>
    <w:rsid w:val="00B00573"/>
    <w:rsid w:val="00B006CD"/>
    <w:rsid w:val="00B0098D"/>
    <w:rsid w:val="00B00C87"/>
    <w:rsid w:val="00B0112F"/>
    <w:rsid w:val="00B02038"/>
    <w:rsid w:val="00B02153"/>
    <w:rsid w:val="00B0253C"/>
    <w:rsid w:val="00B027C2"/>
    <w:rsid w:val="00B02BE2"/>
    <w:rsid w:val="00B03A5D"/>
    <w:rsid w:val="00B03BC1"/>
    <w:rsid w:val="00B03CB6"/>
    <w:rsid w:val="00B0407D"/>
    <w:rsid w:val="00B041C0"/>
    <w:rsid w:val="00B054DF"/>
    <w:rsid w:val="00B05DA1"/>
    <w:rsid w:val="00B05DC0"/>
    <w:rsid w:val="00B05E0F"/>
    <w:rsid w:val="00B05F65"/>
    <w:rsid w:val="00B05FBC"/>
    <w:rsid w:val="00B06B71"/>
    <w:rsid w:val="00B07518"/>
    <w:rsid w:val="00B11584"/>
    <w:rsid w:val="00B11A87"/>
    <w:rsid w:val="00B1216A"/>
    <w:rsid w:val="00B1217B"/>
    <w:rsid w:val="00B126B3"/>
    <w:rsid w:val="00B12C7D"/>
    <w:rsid w:val="00B12F3D"/>
    <w:rsid w:val="00B13B0B"/>
    <w:rsid w:val="00B1456B"/>
    <w:rsid w:val="00B149C1"/>
    <w:rsid w:val="00B14DC0"/>
    <w:rsid w:val="00B14FB2"/>
    <w:rsid w:val="00B15295"/>
    <w:rsid w:val="00B1542C"/>
    <w:rsid w:val="00B16E97"/>
    <w:rsid w:val="00B16FD0"/>
    <w:rsid w:val="00B16FFC"/>
    <w:rsid w:val="00B17078"/>
    <w:rsid w:val="00B171BE"/>
    <w:rsid w:val="00B175E3"/>
    <w:rsid w:val="00B17D25"/>
    <w:rsid w:val="00B20111"/>
    <w:rsid w:val="00B20417"/>
    <w:rsid w:val="00B20828"/>
    <w:rsid w:val="00B20963"/>
    <w:rsid w:val="00B20A6D"/>
    <w:rsid w:val="00B20B90"/>
    <w:rsid w:val="00B2109A"/>
    <w:rsid w:val="00B216D3"/>
    <w:rsid w:val="00B2205D"/>
    <w:rsid w:val="00B22271"/>
    <w:rsid w:val="00B229A5"/>
    <w:rsid w:val="00B22CCE"/>
    <w:rsid w:val="00B2304B"/>
    <w:rsid w:val="00B239F6"/>
    <w:rsid w:val="00B23A00"/>
    <w:rsid w:val="00B24239"/>
    <w:rsid w:val="00B2472B"/>
    <w:rsid w:val="00B24836"/>
    <w:rsid w:val="00B2574B"/>
    <w:rsid w:val="00B2592A"/>
    <w:rsid w:val="00B262DF"/>
    <w:rsid w:val="00B26C14"/>
    <w:rsid w:val="00B26D79"/>
    <w:rsid w:val="00B277B2"/>
    <w:rsid w:val="00B30007"/>
    <w:rsid w:val="00B3018F"/>
    <w:rsid w:val="00B307F7"/>
    <w:rsid w:val="00B30EFC"/>
    <w:rsid w:val="00B30FF5"/>
    <w:rsid w:val="00B31306"/>
    <w:rsid w:val="00B31D41"/>
    <w:rsid w:val="00B31EF4"/>
    <w:rsid w:val="00B32850"/>
    <w:rsid w:val="00B3395F"/>
    <w:rsid w:val="00B33CED"/>
    <w:rsid w:val="00B33E34"/>
    <w:rsid w:val="00B34BC5"/>
    <w:rsid w:val="00B35245"/>
    <w:rsid w:val="00B3629B"/>
    <w:rsid w:val="00B37016"/>
    <w:rsid w:val="00B37561"/>
    <w:rsid w:val="00B37DBB"/>
    <w:rsid w:val="00B404AB"/>
    <w:rsid w:val="00B40B34"/>
    <w:rsid w:val="00B41339"/>
    <w:rsid w:val="00B4140E"/>
    <w:rsid w:val="00B41579"/>
    <w:rsid w:val="00B42419"/>
    <w:rsid w:val="00B42680"/>
    <w:rsid w:val="00B42827"/>
    <w:rsid w:val="00B43673"/>
    <w:rsid w:val="00B44ADB"/>
    <w:rsid w:val="00B45030"/>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6CC8"/>
    <w:rsid w:val="00B570DA"/>
    <w:rsid w:val="00B607D1"/>
    <w:rsid w:val="00B60BE4"/>
    <w:rsid w:val="00B60C8C"/>
    <w:rsid w:val="00B6147A"/>
    <w:rsid w:val="00B623DD"/>
    <w:rsid w:val="00B62823"/>
    <w:rsid w:val="00B62CCD"/>
    <w:rsid w:val="00B636BD"/>
    <w:rsid w:val="00B63794"/>
    <w:rsid w:val="00B63A0E"/>
    <w:rsid w:val="00B64126"/>
    <w:rsid w:val="00B64451"/>
    <w:rsid w:val="00B64BDA"/>
    <w:rsid w:val="00B64EEA"/>
    <w:rsid w:val="00B65348"/>
    <w:rsid w:val="00B65363"/>
    <w:rsid w:val="00B6590A"/>
    <w:rsid w:val="00B65F03"/>
    <w:rsid w:val="00B6605E"/>
    <w:rsid w:val="00B67233"/>
    <w:rsid w:val="00B67429"/>
    <w:rsid w:val="00B67561"/>
    <w:rsid w:val="00B67BFB"/>
    <w:rsid w:val="00B67D29"/>
    <w:rsid w:val="00B7032E"/>
    <w:rsid w:val="00B705C9"/>
    <w:rsid w:val="00B7060F"/>
    <w:rsid w:val="00B70AE4"/>
    <w:rsid w:val="00B71D74"/>
    <w:rsid w:val="00B72955"/>
    <w:rsid w:val="00B72A68"/>
    <w:rsid w:val="00B73526"/>
    <w:rsid w:val="00B735BA"/>
    <w:rsid w:val="00B73BB6"/>
    <w:rsid w:val="00B74EF4"/>
    <w:rsid w:val="00B7501A"/>
    <w:rsid w:val="00B75347"/>
    <w:rsid w:val="00B76A21"/>
    <w:rsid w:val="00B76D52"/>
    <w:rsid w:val="00B770B1"/>
    <w:rsid w:val="00B7765E"/>
    <w:rsid w:val="00B77BC0"/>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535"/>
    <w:rsid w:val="00B8788B"/>
    <w:rsid w:val="00B87A6B"/>
    <w:rsid w:val="00B87CDC"/>
    <w:rsid w:val="00B91224"/>
    <w:rsid w:val="00B91794"/>
    <w:rsid w:val="00B9198B"/>
    <w:rsid w:val="00B91ACB"/>
    <w:rsid w:val="00B91DAA"/>
    <w:rsid w:val="00B91DFE"/>
    <w:rsid w:val="00B9270E"/>
    <w:rsid w:val="00B92747"/>
    <w:rsid w:val="00B93E5E"/>
    <w:rsid w:val="00B94170"/>
    <w:rsid w:val="00B946CD"/>
    <w:rsid w:val="00B94AA4"/>
    <w:rsid w:val="00B94B26"/>
    <w:rsid w:val="00B94E66"/>
    <w:rsid w:val="00B9509D"/>
    <w:rsid w:val="00B951E6"/>
    <w:rsid w:val="00B95E7E"/>
    <w:rsid w:val="00B95FAC"/>
    <w:rsid w:val="00B963BA"/>
    <w:rsid w:val="00B96E10"/>
    <w:rsid w:val="00B97AFB"/>
    <w:rsid w:val="00B97B86"/>
    <w:rsid w:val="00BA0542"/>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CE"/>
    <w:rsid w:val="00BA6BFB"/>
    <w:rsid w:val="00BA6DA3"/>
    <w:rsid w:val="00BA77DB"/>
    <w:rsid w:val="00BA77EC"/>
    <w:rsid w:val="00BA79CF"/>
    <w:rsid w:val="00BA7DC6"/>
    <w:rsid w:val="00BB06D5"/>
    <w:rsid w:val="00BB0A4F"/>
    <w:rsid w:val="00BB0C1B"/>
    <w:rsid w:val="00BB1480"/>
    <w:rsid w:val="00BB168C"/>
    <w:rsid w:val="00BB16A2"/>
    <w:rsid w:val="00BB1741"/>
    <w:rsid w:val="00BB1878"/>
    <w:rsid w:val="00BB1BA7"/>
    <w:rsid w:val="00BB1C72"/>
    <w:rsid w:val="00BB1E2A"/>
    <w:rsid w:val="00BB1F66"/>
    <w:rsid w:val="00BB22CC"/>
    <w:rsid w:val="00BB268A"/>
    <w:rsid w:val="00BB34D3"/>
    <w:rsid w:val="00BB350A"/>
    <w:rsid w:val="00BB4832"/>
    <w:rsid w:val="00BB4A9D"/>
    <w:rsid w:val="00BB4AC1"/>
    <w:rsid w:val="00BB4C32"/>
    <w:rsid w:val="00BB600C"/>
    <w:rsid w:val="00BB75CB"/>
    <w:rsid w:val="00BB7B40"/>
    <w:rsid w:val="00BB7E12"/>
    <w:rsid w:val="00BC065C"/>
    <w:rsid w:val="00BC0F32"/>
    <w:rsid w:val="00BC1C2B"/>
    <w:rsid w:val="00BC2B53"/>
    <w:rsid w:val="00BC45C1"/>
    <w:rsid w:val="00BC4AE6"/>
    <w:rsid w:val="00BC5FD2"/>
    <w:rsid w:val="00BC63F3"/>
    <w:rsid w:val="00BC789D"/>
    <w:rsid w:val="00BD012B"/>
    <w:rsid w:val="00BD1637"/>
    <w:rsid w:val="00BD1D19"/>
    <w:rsid w:val="00BD2052"/>
    <w:rsid w:val="00BD2A2F"/>
    <w:rsid w:val="00BD324F"/>
    <w:rsid w:val="00BD3420"/>
    <w:rsid w:val="00BD3C66"/>
    <w:rsid w:val="00BD3F8F"/>
    <w:rsid w:val="00BD4284"/>
    <w:rsid w:val="00BD45BC"/>
    <w:rsid w:val="00BD4C2E"/>
    <w:rsid w:val="00BD5601"/>
    <w:rsid w:val="00BD5AF3"/>
    <w:rsid w:val="00BD5C2E"/>
    <w:rsid w:val="00BD5FDE"/>
    <w:rsid w:val="00BD6176"/>
    <w:rsid w:val="00BD6980"/>
    <w:rsid w:val="00BD6CEB"/>
    <w:rsid w:val="00BD7123"/>
    <w:rsid w:val="00BD7445"/>
    <w:rsid w:val="00BD75C3"/>
    <w:rsid w:val="00BE0136"/>
    <w:rsid w:val="00BE1F94"/>
    <w:rsid w:val="00BE2226"/>
    <w:rsid w:val="00BE2774"/>
    <w:rsid w:val="00BE29A2"/>
    <w:rsid w:val="00BE3571"/>
    <w:rsid w:val="00BE3670"/>
    <w:rsid w:val="00BE3ABF"/>
    <w:rsid w:val="00BE3E39"/>
    <w:rsid w:val="00BE460A"/>
    <w:rsid w:val="00BE50D2"/>
    <w:rsid w:val="00BE52C9"/>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26"/>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092"/>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7D4"/>
    <w:rsid w:val="00C10B16"/>
    <w:rsid w:val="00C114AB"/>
    <w:rsid w:val="00C117B4"/>
    <w:rsid w:val="00C1180A"/>
    <w:rsid w:val="00C12466"/>
    <w:rsid w:val="00C12B1B"/>
    <w:rsid w:val="00C1416D"/>
    <w:rsid w:val="00C1463D"/>
    <w:rsid w:val="00C1509A"/>
    <w:rsid w:val="00C15425"/>
    <w:rsid w:val="00C15845"/>
    <w:rsid w:val="00C15C6E"/>
    <w:rsid w:val="00C15CBD"/>
    <w:rsid w:val="00C167B6"/>
    <w:rsid w:val="00C16B50"/>
    <w:rsid w:val="00C16CD8"/>
    <w:rsid w:val="00C16F6C"/>
    <w:rsid w:val="00C170B4"/>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95B"/>
    <w:rsid w:val="00C31AD4"/>
    <w:rsid w:val="00C31D69"/>
    <w:rsid w:val="00C3211A"/>
    <w:rsid w:val="00C32133"/>
    <w:rsid w:val="00C3292A"/>
    <w:rsid w:val="00C32A67"/>
    <w:rsid w:val="00C33636"/>
    <w:rsid w:val="00C33656"/>
    <w:rsid w:val="00C3403E"/>
    <w:rsid w:val="00C346EE"/>
    <w:rsid w:val="00C34725"/>
    <w:rsid w:val="00C34C0E"/>
    <w:rsid w:val="00C34CBD"/>
    <w:rsid w:val="00C35844"/>
    <w:rsid w:val="00C35AD3"/>
    <w:rsid w:val="00C35B45"/>
    <w:rsid w:val="00C36A3C"/>
    <w:rsid w:val="00C374FF"/>
    <w:rsid w:val="00C377C6"/>
    <w:rsid w:val="00C40673"/>
    <w:rsid w:val="00C40C58"/>
    <w:rsid w:val="00C40CE1"/>
    <w:rsid w:val="00C41A3E"/>
    <w:rsid w:val="00C41C79"/>
    <w:rsid w:val="00C42669"/>
    <w:rsid w:val="00C42A14"/>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0199"/>
    <w:rsid w:val="00C51812"/>
    <w:rsid w:val="00C51968"/>
    <w:rsid w:val="00C51D4A"/>
    <w:rsid w:val="00C51E76"/>
    <w:rsid w:val="00C5202F"/>
    <w:rsid w:val="00C52236"/>
    <w:rsid w:val="00C52778"/>
    <w:rsid w:val="00C52892"/>
    <w:rsid w:val="00C52E6D"/>
    <w:rsid w:val="00C5322C"/>
    <w:rsid w:val="00C53349"/>
    <w:rsid w:val="00C53D25"/>
    <w:rsid w:val="00C53E22"/>
    <w:rsid w:val="00C53FA2"/>
    <w:rsid w:val="00C544EF"/>
    <w:rsid w:val="00C5476F"/>
    <w:rsid w:val="00C55443"/>
    <w:rsid w:val="00C56594"/>
    <w:rsid w:val="00C565AC"/>
    <w:rsid w:val="00C56CCE"/>
    <w:rsid w:val="00C57082"/>
    <w:rsid w:val="00C5795C"/>
    <w:rsid w:val="00C57974"/>
    <w:rsid w:val="00C60150"/>
    <w:rsid w:val="00C60991"/>
    <w:rsid w:val="00C61B9E"/>
    <w:rsid w:val="00C61EF4"/>
    <w:rsid w:val="00C62E5B"/>
    <w:rsid w:val="00C63234"/>
    <w:rsid w:val="00C6368E"/>
    <w:rsid w:val="00C642B3"/>
    <w:rsid w:val="00C64FEF"/>
    <w:rsid w:val="00C65743"/>
    <w:rsid w:val="00C659B1"/>
    <w:rsid w:val="00C666AA"/>
    <w:rsid w:val="00C673DC"/>
    <w:rsid w:val="00C6778E"/>
    <w:rsid w:val="00C677CF"/>
    <w:rsid w:val="00C679EF"/>
    <w:rsid w:val="00C7018C"/>
    <w:rsid w:val="00C701E3"/>
    <w:rsid w:val="00C7030D"/>
    <w:rsid w:val="00C70A9A"/>
    <w:rsid w:val="00C714AC"/>
    <w:rsid w:val="00C720E7"/>
    <w:rsid w:val="00C721CB"/>
    <w:rsid w:val="00C72F5F"/>
    <w:rsid w:val="00C73231"/>
    <w:rsid w:val="00C73D34"/>
    <w:rsid w:val="00C73FAF"/>
    <w:rsid w:val="00C740F0"/>
    <w:rsid w:val="00C741E2"/>
    <w:rsid w:val="00C758E5"/>
    <w:rsid w:val="00C76629"/>
    <w:rsid w:val="00C7671C"/>
    <w:rsid w:val="00C80025"/>
    <w:rsid w:val="00C804E5"/>
    <w:rsid w:val="00C8067D"/>
    <w:rsid w:val="00C8091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5E3"/>
    <w:rsid w:val="00C8769F"/>
    <w:rsid w:val="00C876AB"/>
    <w:rsid w:val="00C87875"/>
    <w:rsid w:val="00C87BDD"/>
    <w:rsid w:val="00C87D1E"/>
    <w:rsid w:val="00C90F9D"/>
    <w:rsid w:val="00C91131"/>
    <w:rsid w:val="00C92125"/>
    <w:rsid w:val="00C92163"/>
    <w:rsid w:val="00C92293"/>
    <w:rsid w:val="00C924C6"/>
    <w:rsid w:val="00C92545"/>
    <w:rsid w:val="00C931CE"/>
    <w:rsid w:val="00C9321E"/>
    <w:rsid w:val="00C93B79"/>
    <w:rsid w:val="00C93BCC"/>
    <w:rsid w:val="00C93EBC"/>
    <w:rsid w:val="00C93F73"/>
    <w:rsid w:val="00C942AF"/>
    <w:rsid w:val="00C948DC"/>
    <w:rsid w:val="00C952B5"/>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2F2"/>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A7B59"/>
    <w:rsid w:val="00CB0004"/>
    <w:rsid w:val="00CB05B0"/>
    <w:rsid w:val="00CB077A"/>
    <w:rsid w:val="00CB0ED0"/>
    <w:rsid w:val="00CB0F7E"/>
    <w:rsid w:val="00CB16D8"/>
    <w:rsid w:val="00CB1775"/>
    <w:rsid w:val="00CB1F8F"/>
    <w:rsid w:val="00CB21D7"/>
    <w:rsid w:val="00CB2895"/>
    <w:rsid w:val="00CB4410"/>
    <w:rsid w:val="00CB45BE"/>
    <w:rsid w:val="00CB49D2"/>
    <w:rsid w:val="00CB4B78"/>
    <w:rsid w:val="00CB4CAF"/>
    <w:rsid w:val="00CB5BDD"/>
    <w:rsid w:val="00CB5DB3"/>
    <w:rsid w:val="00CB5DFD"/>
    <w:rsid w:val="00CB5F93"/>
    <w:rsid w:val="00CB604C"/>
    <w:rsid w:val="00CB6FA6"/>
    <w:rsid w:val="00CB715E"/>
    <w:rsid w:val="00CC01A4"/>
    <w:rsid w:val="00CC0735"/>
    <w:rsid w:val="00CC07BD"/>
    <w:rsid w:val="00CC0926"/>
    <w:rsid w:val="00CC178D"/>
    <w:rsid w:val="00CC215A"/>
    <w:rsid w:val="00CC42D8"/>
    <w:rsid w:val="00CC49AC"/>
    <w:rsid w:val="00CC51D0"/>
    <w:rsid w:val="00CC5811"/>
    <w:rsid w:val="00CC630C"/>
    <w:rsid w:val="00CC6B0D"/>
    <w:rsid w:val="00CC6D28"/>
    <w:rsid w:val="00CC6E47"/>
    <w:rsid w:val="00CC70E7"/>
    <w:rsid w:val="00CC74DC"/>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125"/>
    <w:rsid w:val="00CD7258"/>
    <w:rsid w:val="00CD7EFD"/>
    <w:rsid w:val="00CE06A3"/>
    <w:rsid w:val="00CE0EFC"/>
    <w:rsid w:val="00CE1049"/>
    <w:rsid w:val="00CE13BD"/>
    <w:rsid w:val="00CE1771"/>
    <w:rsid w:val="00CE24A5"/>
    <w:rsid w:val="00CE26A6"/>
    <w:rsid w:val="00CE2AFE"/>
    <w:rsid w:val="00CE340E"/>
    <w:rsid w:val="00CE36F2"/>
    <w:rsid w:val="00CE3883"/>
    <w:rsid w:val="00CE4519"/>
    <w:rsid w:val="00CE4994"/>
    <w:rsid w:val="00CE4C0F"/>
    <w:rsid w:val="00CE5224"/>
    <w:rsid w:val="00CE53B7"/>
    <w:rsid w:val="00CE6999"/>
    <w:rsid w:val="00CE6B76"/>
    <w:rsid w:val="00CE7460"/>
    <w:rsid w:val="00CE747A"/>
    <w:rsid w:val="00CE7CC2"/>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051"/>
    <w:rsid w:val="00D01EF0"/>
    <w:rsid w:val="00D031A9"/>
    <w:rsid w:val="00D0370E"/>
    <w:rsid w:val="00D03AD8"/>
    <w:rsid w:val="00D03D77"/>
    <w:rsid w:val="00D03F22"/>
    <w:rsid w:val="00D040F4"/>
    <w:rsid w:val="00D051A0"/>
    <w:rsid w:val="00D0528D"/>
    <w:rsid w:val="00D0553A"/>
    <w:rsid w:val="00D058FE"/>
    <w:rsid w:val="00D05BC8"/>
    <w:rsid w:val="00D06093"/>
    <w:rsid w:val="00D0658A"/>
    <w:rsid w:val="00D069C9"/>
    <w:rsid w:val="00D07592"/>
    <w:rsid w:val="00D07907"/>
    <w:rsid w:val="00D079F4"/>
    <w:rsid w:val="00D1076C"/>
    <w:rsid w:val="00D1083C"/>
    <w:rsid w:val="00D10CBA"/>
    <w:rsid w:val="00D10CF7"/>
    <w:rsid w:val="00D10E56"/>
    <w:rsid w:val="00D11191"/>
    <w:rsid w:val="00D11367"/>
    <w:rsid w:val="00D117E6"/>
    <w:rsid w:val="00D1196A"/>
    <w:rsid w:val="00D12D9B"/>
    <w:rsid w:val="00D13091"/>
    <w:rsid w:val="00D13572"/>
    <w:rsid w:val="00D14629"/>
    <w:rsid w:val="00D15261"/>
    <w:rsid w:val="00D153E0"/>
    <w:rsid w:val="00D16204"/>
    <w:rsid w:val="00D162B0"/>
    <w:rsid w:val="00D16307"/>
    <w:rsid w:val="00D16451"/>
    <w:rsid w:val="00D17514"/>
    <w:rsid w:val="00D17A74"/>
    <w:rsid w:val="00D17BCA"/>
    <w:rsid w:val="00D17C02"/>
    <w:rsid w:val="00D17DEE"/>
    <w:rsid w:val="00D20397"/>
    <w:rsid w:val="00D20896"/>
    <w:rsid w:val="00D20C59"/>
    <w:rsid w:val="00D20CD1"/>
    <w:rsid w:val="00D2129F"/>
    <w:rsid w:val="00D21834"/>
    <w:rsid w:val="00D21AC3"/>
    <w:rsid w:val="00D224FC"/>
    <w:rsid w:val="00D22569"/>
    <w:rsid w:val="00D22E99"/>
    <w:rsid w:val="00D23087"/>
    <w:rsid w:val="00D230D3"/>
    <w:rsid w:val="00D23564"/>
    <w:rsid w:val="00D2399F"/>
    <w:rsid w:val="00D23A08"/>
    <w:rsid w:val="00D23B06"/>
    <w:rsid w:val="00D243C2"/>
    <w:rsid w:val="00D24567"/>
    <w:rsid w:val="00D24639"/>
    <w:rsid w:val="00D24BC4"/>
    <w:rsid w:val="00D24DEB"/>
    <w:rsid w:val="00D256D0"/>
    <w:rsid w:val="00D2581A"/>
    <w:rsid w:val="00D26BC1"/>
    <w:rsid w:val="00D26E88"/>
    <w:rsid w:val="00D270B9"/>
    <w:rsid w:val="00D27301"/>
    <w:rsid w:val="00D300BE"/>
    <w:rsid w:val="00D30529"/>
    <w:rsid w:val="00D30AC0"/>
    <w:rsid w:val="00D312F9"/>
    <w:rsid w:val="00D31496"/>
    <w:rsid w:val="00D31A19"/>
    <w:rsid w:val="00D3209B"/>
    <w:rsid w:val="00D322C4"/>
    <w:rsid w:val="00D337C2"/>
    <w:rsid w:val="00D33E85"/>
    <w:rsid w:val="00D34064"/>
    <w:rsid w:val="00D34457"/>
    <w:rsid w:val="00D344E5"/>
    <w:rsid w:val="00D35708"/>
    <w:rsid w:val="00D35D52"/>
    <w:rsid w:val="00D36044"/>
    <w:rsid w:val="00D3646C"/>
    <w:rsid w:val="00D36ECE"/>
    <w:rsid w:val="00D3726C"/>
    <w:rsid w:val="00D41948"/>
    <w:rsid w:val="00D4223F"/>
    <w:rsid w:val="00D425AB"/>
    <w:rsid w:val="00D425E3"/>
    <w:rsid w:val="00D42750"/>
    <w:rsid w:val="00D42E55"/>
    <w:rsid w:val="00D42FF6"/>
    <w:rsid w:val="00D43D8B"/>
    <w:rsid w:val="00D43F58"/>
    <w:rsid w:val="00D446A2"/>
    <w:rsid w:val="00D446B0"/>
    <w:rsid w:val="00D4474E"/>
    <w:rsid w:val="00D44D96"/>
    <w:rsid w:val="00D4521F"/>
    <w:rsid w:val="00D45575"/>
    <w:rsid w:val="00D458BA"/>
    <w:rsid w:val="00D45BE2"/>
    <w:rsid w:val="00D45C76"/>
    <w:rsid w:val="00D45F85"/>
    <w:rsid w:val="00D4626E"/>
    <w:rsid w:val="00D463D3"/>
    <w:rsid w:val="00D46710"/>
    <w:rsid w:val="00D46711"/>
    <w:rsid w:val="00D46E43"/>
    <w:rsid w:val="00D46EDA"/>
    <w:rsid w:val="00D470F9"/>
    <w:rsid w:val="00D47170"/>
    <w:rsid w:val="00D475B4"/>
    <w:rsid w:val="00D47A13"/>
    <w:rsid w:val="00D519F8"/>
    <w:rsid w:val="00D5226D"/>
    <w:rsid w:val="00D52C57"/>
    <w:rsid w:val="00D52EA8"/>
    <w:rsid w:val="00D530F9"/>
    <w:rsid w:val="00D53194"/>
    <w:rsid w:val="00D53608"/>
    <w:rsid w:val="00D53682"/>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68A"/>
    <w:rsid w:val="00D627B6"/>
    <w:rsid w:val="00D62E5B"/>
    <w:rsid w:val="00D632C2"/>
    <w:rsid w:val="00D643FA"/>
    <w:rsid w:val="00D6481A"/>
    <w:rsid w:val="00D64CF7"/>
    <w:rsid w:val="00D65AB4"/>
    <w:rsid w:val="00D65EC3"/>
    <w:rsid w:val="00D6622E"/>
    <w:rsid w:val="00D6674A"/>
    <w:rsid w:val="00D66EB9"/>
    <w:rsid w:val="00D67360"/>
    <w:rsid w:val="00D67606"/>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6D8B"/>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6A91"/>
    <w:rsid w:val="00D876BA"/>
    <w:rsid w:val="00D876CD"/>
    <w:rsid w:val="00D87C9C"/>
    <w:rsid w:val="00D87CC4"/>
    <w:rsid w:val="00D90938"/>
    <w:rsid w:val="00D90DD1"/>
    <w:rsid w:val="00D90E4D"/>
    <w:rsid w:val="00D9128B"/>
    <w:rsid w:val="00D91C28"/>
    <w:rsid w:val="00D91C4D"/>
    <w:rsid w:val="00D91D8A"/>
    <w:rsid w:val="00D91E26"/>
    <w:rsid w:val="00D92120"/>
    <w:rsid w:val="00D926D8"/>
    <w:rsid w:val="00D92D58"/>
    <w:rsid w:val="00D93866"/>
    <w:rsid w:val="00D93F7A"/>
    <w:rsid w:val="00D94CA9"/>
    <w:rsid w:val="00D94CE8"/>
    <w:rsid w:val="00D94E0F"/>
    <w:rsid w:val="00D94E97"/>
    <w:rsid w:val="00D95796"/>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3B24"/>
    <w:rsid w:val="00DA3B32"/>
    <w:rsid w:val="00DA5422"/>
    <w:rsid w:val="00DA5E05"/>
    <w:rsid w:val="00DA5F00"/>
    <w:rsid w:val="00DA6753"/>
    <w:rsid w:val="00DA7E3E"/>
    <w:rsid w:val="00DA7EAF"/>
    <w:rsid w:val="00DB0615"/>
    <w:rsid w:val="00DB06B4"/>
    <w:rsid w:val="00DB071A"/>
    <w:rsid w:val="00DB10A5"/>
    <w:rsid w:val="00DB1587"/>
    <w:rsid w:val="00DB161A"/>
    <w:rsid w:val="00DB181E"/>
    <w:rsid w:val="00DB1936"/>
    <w:rsid w:val="00DB2112"/>
    <w:rsid w:val="00DB211B"/>
    <w:rsid w:val="00DB22A8"/>
    <w:rsid w:val="00DB238E"/>
    <w:rsid w:val="00DB23C9"/>
    <w:rsid w:val="00DB2FC5"/>
    <w:rsid w:val="00DB3993"/>
    <w:rsid w:val="00DB3AE2"/>
    <w:rsid w:val="00DB3C00"/>
    <w:rsid w:val="00DB4171"/>
    <w:rsid w:val="00DB457C"/>
    <w:rsid w:val="00DB48EF"/>
    <w:rsid w:val="00DB4915"/>
    <w:rsid w:val="00DB4C9E"/>
    <w:rsid w:val="00DB560A"/>
    <w:rsid w:val="00DB611A"/>
    <w:rsid w:val="00DB6B91"/>
    <w:rsid w:val="00DB6BE6"/>
    <w:rsid w:val="00DB74B1"/>
    <w:rsid w:val="00DB76DE"/>
    <w:rsid w:val="00DB7D95"/>
    <w:rsid w:val="00DB7EAD"/>
    <w:rsid w:val="00DC08B7"/>
    <w:rsid w:val="00DC17DE"/>
    <w:rsid w:val="00DC1B25"/>
    <w:rsid w:val="00DC1C6C"/>
    <w:rsid w:val="00DC1D1D"/>
    <w:rsid w:val="00DC24D2"/>
    <w:rsid w:val="00DC2BE6"/>
    <w:rsid w:val="00DC4549"/>
    <w:rsid w:val="00DC4A87"/>
    <w:rsid w:val="00DC4D72"/>
    <w:rsid w:val="00DC56E4"/>
    <w:rsid w:val="00DC56EB"/>
    <w:rsid w:val="00DC5907"/>
    <w:rsid w:val="00DC5ED9"/>
    <w:rsid w:val="00DC6056"/>
    <w:rsid w:val="00DC6473"/>
    <w:rsid w:val="00DC6B31"/>
    <w:rsid w:val="00DC76EC"/>
    <w:rsid w:val="00DC7F56"/>
    <w:rsid w:val="00DD05F6"/>
    <w:rsid w:val="00DD104E"/>
    <w:rsid w:val="00DD122B"/>
    <w:rsid w:val="00DD14C7"/>
    <w:rsid w:val="00DD1AD4"/>
    <w:rsid w:val="00DD1C29"/>
    <w:rsid w:val="00DD1EF3"/>
    <w:rsid w:val="00DD2078"/>
    <w:rsid w:val="00DD208B"/>
    <w:rsid w:val="00DD238A"/>
    <w:rsid w:val="00DD23D0"/>
    <w:rsid w:val="00DD241B"/>
    <w:rsid w:val="00DD26C5"/>
    <w:rsid w:val="00DD273E"/>
    <w:rsid w:val="00DD286B"/>
    <w:rsid w:val="00DD2C34"/>
    <w:rsid w:val="00DD2DC5"/>
    <w:rsid w:val="00DD3C15"/>
    <w:rsid w:val="00DD410E"/>
    <w:rsid w:val="00DD46F4"/>
    <w:rsid w:val="00DD4A87"/>
    <w:rsid w:val="00DD543C"/>
    <w:rsid w:val="00DD5453"/>
    <w:rsid w:val="00DD58D2"/>
    <w:rsid w:val="00DD5C9C"/>
    <w:rsid w:val="00DD610D"/>
    <w:rsid w:val="00DD68E3"/>
    <w:rsid w:val="00DD6900"/>
    <w:rsid w:val="00DD6C25"/>
    <w:rsid w:val="00DD6F91"/>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5602"/>
    <w:rsid w:val="00DE5C07"/>
    <w:rsid w:val="00DE5C68"/>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349F"/>
    <w:rsid w:val="00DF35D7"/>
    <w:rsid w:val="00DF417A"/>
    <w:rsid w:val="00DF48BE"/>
    <w:rsid w:val="00DF5302"/>
    <w:rsid w:val="00DF5A72"/>
    <w:rsid w:val="00DF5B78"/>
    <w:rsid w:val="00DF5C44"/>
    <w:rsid w:val="00DF5C98"/>
    <w:rsid w:val="00DF74DC"/>
    <w:rsid w:val="00DF76A4"/>
    <w:rsid w:val="00DF7AF9"/>
    <w:rsid w:val="00DF7F53"/>
    <w:rsid w:val="00E00035"/>
    <w:rsid w:val="00E0073F"/>
    <w:rsid w:val="00E010DA"/>
    <w:rsid w:val="00E0248E"/>
    <w:rsid w:val="00E02E4D"/>
    <w:rsid w:val="00E0301D"/>
    <w:rsid w:val="00E032F8"/>
    <w:rsid w:val="00E0330D"/>
    <w:rsid w:val="00E0360B"/>
    <w:rsid w:val="00E0378D"/>
    <w:rsid w:val="00E03A69"/>
    <w:rsid w:val="00E03A83"/>
    <w:rsid w:val="00E03B7D"/>
    <w:rsid w:val="00E03D27"/>
    <w:rsid w:val="00E03FD6"/>
    <w:rsid w:val="00E04727"/>
    <w:rsid w:val="00E059F7"/>
    <w:rsid w:val="00E064B8"/>
    <w:rsid w:val="00E065B8"/>
    <w:rsid w:val="00E069B5"/>
    <w:rsid w:val="00E06B27"/>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0B45"/>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41A"/>
    <w:rsid w:val="00E34B8D"/>
    <w:rsid w:val="00E34C13"/>
    <w:rsid w:val="00E35F3A"/>
    <w:rsid w:val="00E35F59"/>
    <w:rsid w:val="00E364E7"/>
    <w:rsid w:val="00E36D0D"/>
    <w:rsid w:val="00E371B9"/>
    <w:rsid w:val="00E37331"/>
    <w:rsid w:val="00E37956"/>
    <w:rsid w:val="00E37FE9"/>
    <w:rsid w:val="00E400A0"/>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8C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5BA"/>
    <w:rsid w:val="00E53888"/>
    <w:rsid w:val="00E53F7D"/>
    <w:rsid w:val="00E540D4"/>
    <w:rsid w:val="00E54318"/>
    <w:rsid w:val="00E5433F"/>
    <w:rsid w:val="00E54469"/>
    <w:rsid w:val="00E54F26"/>
    <w:rsid w:val="00E54F6F"/>
    <w:rsid w:val="00E55392"/>
    <w:rsid w:val="00E5699A"/>
    <w:rsid w:val="00E57298"/>
    <w:rsid w:val="00E57624"/>
    <w:rsid w:val="00E57637"/>
    <w:rsid w:val="00E57673"/>
    <w:rsid w:val="00E576B6"/>
    <w:rsid w:val="00E57B37"/>
    <w:rsid w:val="00E57D4C"/>
    <w:rsid w:val="00E608E2"/>
    <w:rsid w:val="00E610EE"/>
    <w:rsid w:val="00E620A8"/>
    <w:rsid w:val="00E625DA"/>
    <w:rsid w:val="00E62FF6"/>
    <w:rsid w:val="00E6382D"/>
    <w:rsid w:val="00E63D11"/>
    <w:rsid w:val="00E63DD1"/>
    <w:rsid w:val="00E63E97"/>
    <w:rsid w:val="00E647A7"/>
    <w:rsid w:val="00E64D00"/>
    <w:rsid w:val="00E64D92"/>
    <w:rsid w:val="00E650F4"/>
    <w:rsid w:val="00E6539A"/>
    <w:rsid w:val="00E65E4D"/>
    <w:rsid w:val="00E66077"/>
    <w:rsid w:val="00E660C5"/>
    <w:rsid w:val="00E66221"/>
    <w:rsid w:val="00E6653E"/>
    <w:rsid w:val="00E66840"/>
    <w:rsid w:val="00E6689D"/>
    <w:rsid w:val="00E66BB1"/>
    <w:rsid w:val="00E66BB9"/>
    <w:rsid w:val="00E674B9"/>
    <w:rsid w:val="00E67A60"/>
    <w:rsid w:val="00E67ABD"/>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77581"/>
    <w:rsid w:val="00E801C9"/>
    <w:rsid w:val="00E80C3B"/>
    <w:rsid w:val="00E80D66"/>
    <w:rsid w:val="00E8182B"/>
    <w:rsid w:val="00E81BFD"/>
    <w:rsid w:val="00E829D4"/>
    <w:rsid w:val="00E82A6A"/>
    <w:rsid w:val="00E82A88"/>
    <w:rsid w:val="00E82C71"/>
    <w:rsid w:val="00E83622"/>
    <w:rsid w:val="00E83D1D"/>
    <w:rsid w:val="00E83E20"/>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0E8B"/>
    <w:rsid w:val="00E9102C"/>
    <w:rsid w:val="00E913C6"/>
    <w:rsid w:val="00E913D3"/>
    <w:rsid w:val="00E914AD"/>
    <w:rsid w:val="00E9157D"/>
    <w:rsid w:val="00E9168E"/>
    <w:rsid w:val="00E91959"/>
    <w:rsid w:val="00E91E24"/>
    <w:rsid w:val="00E920FB"/>
    <w:rsid w:val="00E92A06"/>
    <w:rsid w:val="00E92E3B"/>
    <w:rsid w:val="00E93940"/>
    <w:rsid w:val="00E93AD2"/>
    <w:rsid w:val="00E93C16"/>
    <w:rsid w:val="00E93C9B"/>
    <w:rsid w:val="00E940DE"/>
    <w:rsid w:val="00E9422E"/>
    <w:rsid w:val="00E958B9"/>
    <w:rsid w:val="00E95B41"/>
    <w:rsid w:val="00E95E67"/>
    <w:rsid w:val="00E96009"/>
    <w:rsid w:val="00E97B97"/>
    <w:rsid w:val="00E97F4C"/>
    <w:rsid w:val="00EA03ED"/>
    <w:rsid w:val="00EA0E57"/>
    <w:rsid w:val="00EA133B"/>
    <w:rsid w:val="00EA1356"/>
    <w:rsid w:val="00EA1FD2"/>
    <w:rsid w:val="00EA32F9"/>
    <w:rsid w:val="00EA3E17"/>
    <w:rsid w:val="00EA4612"/>
    <w:rsid w:val="00EA499B"/>
    <w:rsid w:val="00EA5307"/>
    <w:rsid w:val="00EA5EBA"/>
    <w:rsid w:val="00EA5F81"/>
    <w:rsid w:val="00EA6021"/>
    <w:rsid w:val="00EA619F"/>
    <w:rsid w:val="00EA61A3"/>
    <w:rsid w:val="00EA67F9"/>
    <w:rsid w:val="00EA6C45"/>
    <w:rsid w:val="00EA6EAA"/>
    <w:rsid w:val="00EA7373"/>
    <w:rsid w:val="00EB026E"/>
    <w:rsid w:val="00EB0482"/>
    <w:rsid w:val="00EB04BF"/>
    <w:rsid w:val="00EB0E84"/>
    <w:rsid w:val="00EB1B93"/>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5BCC"/>
    <w:rsid w:val="00EC6115"/>
    <w:rsid w:val="00EC63B9"/>
    <w:rsid w:val="00EC664B"/>
    <w:rsid w:val="00EC6BBD"/>
    <w:rsid w:val="00EC78C9"/>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3B6"/>
    <w:rsid w:val="00EE0534"/>
    <w:rsid w:val="00EE076B"/>
    <w:rsid w:val="00EE12E7"/>
    <w:rsid w:val="00EE1727"/>
    <w:rsid w:val="00EE1D4D"/>
    <w:rsid w:val="00EE1E8B"/>
    <w:rsid w:val="00EE2323"/>
    <w:rsid w:val="00EE280D"/>
    <w:rsid w:val="00EE362C"/>
    <w:rsid w:val="00EE3ADB"/>
    <w:rsid w:val="00EE3CB2"/>
    <w:rsid w:val="00EE4291"/>
    <w:rsid w:val="00EE46F4"/>
    <w:rsid w:val="00EE481C"/>
    <w:rsid w:val="00EE5016"/>
    <w:rsid w:val="00EE50DE"/>
    <w:rsid w:val="00EE52D2"/>
    <w:rsid w:val="00EE560A"/>
    <w:rsid w:val="00EE59AA"/>
    <w:rsid w:val="00EE60E5"/>
    <w:rsid w:val="00EE61AF"/>
    <w:rsid w:val="00EE681B"/>
    <w:rsid w:val="00EE6EC0"/>
    <w:rsid w:val="00EE7740"/>
    <w:rsid w:val="00EE79D0"/>
    <w:rsid w:val="00EE7B4C"/>
    <w:rsid w:val="00EE7E60"/>
    <w:rsid w:val="00EF017A"/>
    <w:rsid w:val="00EF043E"/>
    <w:rsid w:val="00EF1FEA"/>
    <w:rsid w:val="00EF2854"/>
    <w:rsid w:val="00EF2B81"/>
    <w:rsid w:val="00EF3894"/>
    <w:rsid w:val="00EF40A9"/>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A05"/>
    <w:rsid w:val="00F02E03"/>
    <w:rsid w:val="00F02FC4"/>
    <w:rsid w:val="00F02FF7"/>
    <w:rsid w:val="00F03014"/>
    <w:rsid w:val="00F03238"/>
    <w:rsid w:val="00F03304"/>
    <w:rsid w:val="00F03892"/>
    <w:rsid w:val="00F0461C"/>
    <w:rsid w:val="00F04C44"/>
    <w:rsid w:val="00F0537E"/>
    <w:rsid w:val="00F055ED"/>
    <w:rsid w:val="00F059B0"/>
    <w:rsid w:val="00F0602F"/>
    <w:rsid w:val="00F061DF"/>
    <w:rsid w:val="00F063A8"/>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044"/>
    <w:rsid w:val="00F16276"/>
    <w:rsid w:val="00F16BA6"/>
    <w:rsid w:val="00F17584"/>
    <w:rsid w:val="00F17D6E"/>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27823"/>
    <w:rsid w:val="00F30385"/>
    <w:rsid w:val="00F303A6"/>
    <w:rsid w:val="00F3087F"/>
    <w:rsid w:val="00F30C58"/>
    <w:rsid w:val="00F30CA0"/>
    <w:rsid w:val="00F310D2"/>
    <w:rsid w:val="00F31667"/>
    <w:rsid w:val="00F31914"/>
    <w:rsid w:val="00F31B77"/>
    <w:rsid w:val="00F32289"/>
    <w:rsid w:val="00F322EC"/>
    <w:rsid w:val="00F3267F"/>
    <w:rsid w:val="00F32CA3"/>
    <w:rsid w:val="00F32E1C"/>
    <w:rsid w:val="00F33106"/>
    <w:rsid w:val="00F33305"/>
    <w:rsid w:val="00F3376D"/>
    <w:rsid w:val="00F33C4B"/>
    <w:rsid w:val="00F3460D"/>
    <w:rsid w:val="00F366BD"/>
    <w:rsid w:val="00F36BF9"/>
    <w:rsid w:val="00F3761A"/>
    <w:rsid w:val="00F37742"/>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4CB0"/>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05A"/>
    <w:rsid w:val="00F541F1"/>
    <w:rsid w:val="00F544A4"/>
    <w:rsid w:val="00F54AAF"/>
    <w:rsid w:val="00F54ECC"/>
    <w:rsid w:val="00F55E17"/>
    <w:rsid w:val="00F5614C"/>
    <w:rsid w:val="00F56439"/>
    <w:rsid w:val="00F5664B"/>
    <w:rsid w:val="00F5789A"/>
    <w:rsid w:val="00F60281"/>
    <w:rsid w:val="00F605E8"/>
    <w:rsid w:val="00F611D0"/>
    <w:rsid w:val="00F619CC"/>
    <w:rsid w:val="00F61E0C"/>
    <w:rsid w:val="00F61EC6"/>
    <w:rsid w:val="00F6204D"/>
    <w:rsid w:val="00F62253"/>
    <w:rsid w:val="00F63F0C"/>
    <w:rsid w:val="00F640D6"/>
    <w:rsid w:val="00F642B4"/>
    <w:rsid w:val="00F64815"/>
    <w:rsid w:val="00F64945"/>
    <w:rsid w:val="00F649F1"/>
    <w:rsid w:val="00F64D82"/>
    <w:rsid w:val="00F64ED5"/>
    <w:rsid w:val="00F65361"/>
    <w:rsid w:val="00F663A2"/>
    <w:rsid w:val="00F66994"/>
    <w:rsid w:val="00F66B06"/>
    <w:rsid w:val="00F66BC1"/>
    <w:rsid w:val="00F675E7"/>
    <w:rsid w:val="00F67B2E"/>
    <w:rsid w:val="00F67EB7"/>
    <w:rsid w:val="00F704BB"/>
    <w:rsid w:val="00F70FF1"/>
    <w:rsid w:val="00F717E1"/>
    <w:rsid w:val="00F71C20"/>
    <w:rsid w:val="00F726E5"/>
    <w:rsid w:val="00F729D1"/>
    <w:rsid w:val="00F72BE1"/>
    <w:rsid w:val="00F74668"/>
    <w:rsid w:val="00F7470E"/>
    <w:rsid w:val="00F74820"/>
    <w:rsid w:val="00F74956"/>
    <w:rsid w:val="00F760A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656"/>
    <w:rsid w:val="00F8396B"/>
    <w:rsid w:val="00F84062"/>
    <w:rsid w:val="00F841C8"/>
    <w:rsid w:val="00F8446C"/>
    <w:rsid w:val="00F84C77"/>
    <w:rsid w:val="00F8532C"/>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911"/>
    <w:rsid w:val="00F95FED"/>
    <w:rsid w:val="00F962A5"/>
    <w:rsid w:val="00F9642B"/>
    <w:rsid w:val="00F9650A"/>
    <w:rsid w:val="00F96A68"/>
    <w:rsid w:val="00F97E27"/>
    <w:rsid w:val="00FA0001"/>
    <w:rsid w:val="00FA0048"/>
    <w:rsid w:val="00FA1269"/>
    <w:rsid w:val="00FA1B34"/>
    <w:rsid w:val="00FA1DC9"/>
    <w:rsid w:val="00FA23C8"/>
    <w:rsid w:val="00FA397F"/>
    <w:rsid w:val="00FA3DC5"/>
    <w:rsid w:val="00FA5133"/>
    <w:rsid w:val="00FA544C"/>
    <w:rsid w:val="00FA54C5"/>
    <w:rsid w:val="00FA5512"/>
    <w:rsid w:val="00FA586B"/>
    <w:rsid w:val="00FA58E6"/>
    <w:rsid w:val="00FA62D3"/>
    <w:rsid w:val="00FA62F4"/>
    <w:rsid w:val="00FA654C"/>
    <w:rsid w:val="00FA78F9"/>
    <w:rsid w:val="00FB0315"/>
    <w:rsid w:val="00FB04DC"/>
    <w:rsid w:val="00FB0AAC"/>
    <w:rsid w:val="00FB1139"/>
    <w:rsid w:val="00FB11BF"/>
    <w:rsid w:val="00FB1AEA"/>
    <w:rsid w:val="00FB2354"/>
    <w:rsid w:val="00FB2C4B"/>
    <w:rsid w:val="00FB33E5"/>
    <w:rsid w:val="00FB3BAA"/>
    <w:rsid w:val="00FB478A"/>
    <w:rsid w:val="00FB5378"/>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AEE"/>
    <w:rsid w:val="00FC5BA2"/>
    <w:rsid w:val="00FC6437"/>
    <w:rsid w:val="00FC6865"/>
    <w:rsid w:val="00FC6925"/>
    <w:rsid w:val="00FC7008"/>
    <w:rsid w:val="00FC7197"/>
    <w:rsid w:val="00FD02FC"/>
    <w:rsid w:val="00FD044E"/>
    <w:rsid w:val="00FD04CF"/>
    <w:rsid w:val="00FD0988"/>
    <w:rsid w:val="00FD2029"/>
    <w:rsid w:val="00FD2439"/>
    <w:rsid w:val="00FD2470"/>
    <w:rsid w:val="00FD274F"/>
    <w:rsid w:val="00FD2823"/>
    <w:rsid w:val="00FD2BB2"/>
    <w:rsid w:val="00FD2D35"/>
    <w:rsid w:val="00FD32B4"/>
    <w:rsid w:val="00FD33DA"/>
    <w:rsid w:val="00FD3B89"/>
    <w:rsid w:val="00FD3DFE"/>
    <w:rsid w:val="00FD3E90"/>
    <w:rsid w:val="00FD4440"/>
    <w:rsid w:val="00FD4537"/>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9AB"/>
    <w:rsid w:val="00FE2DF3"/>
    <w:rsid w:val="00FE320C"/>
    <w:rsid w:val="00FE3385"/>
    <w:rsid w:val="00FE3668"/>
    <w:rsid w:val="00FE4678"/>
    <w:rsid w:val="00FE4801"/>
    <w:rsid w:val="00FE4940"/>
    <w:rsid w:val="00FE4952"/>
    <w:rsid w:val="00FE4F91"/>
    <w:rsid w:val="00FE50A1"/>
    <w:rsid w:val="00FE5DEB"/>
    <w:rsid w:val="00FE7802"/>
    <w:rsid w:val="00FE7959"/>
    <w:rsid w:val="00FF01CF"/>
    <w:rsid w:val="00FF05A4"/>
    <w:rsid w:val="00FF2323"/>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oceseofleeds.org.uk/leeds-middlesbrough-consultation-2026/" TargetMode="External"/><Relationship Id="rId18" Type="http://schemas.openxmlformats.org/officeDocument/2006/relationships/hyperlink" Target="mailto:office.blessededmundsykes@dioceseofleed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ocations@dioceseofleeds.org.uk" TargetMode="External"/><Relationship Id="rId17" Type="http://schemas.openxmlformats.org/officeDocument/2006/relationships/hyperlink" Target="mailto:epbereavementcare@dioceseofleeds.org.uk" TargetMode="External"/><Relationship Id="rId2" Type="http://schemas.openxmlformats.org/officeDocument/2006/relationships/customXml" Target="../customXml/item2.xml"/><Relationship Id="rId16" Type="http://schemas.openxmlformats.org/officeDocument/2006/relationships/hyperlink" Target="mailto:office.staidan@dioceseofleed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ghB@svp.org.uk" TargetMode="External"/><Relationship Id="rId5" Type="http://schemas.openxmlformats.org/officeDocument/2006/relationships/numbering" Target="numbering.xml"/><Relationship Id="rId15" Type="http://schemas.openxmlformats.org/officeDocument/2006/relationships/hyperlink" Target="https://eu-west-1.protection.sophos.com?d=leedsiof.org&amp;u=aHR0cHM6Ly93d3cubGVlZHNpb2Yub3JnL2hvbWU=&amp;i=NWNmNjM5Zjk2M2EzYmMxNDI0YzEyMGU1&amp;t=ZStJVkpmcFRGdUgvK1IweFYxdFpUT0lnMEVwbzl5M25XRUFYNjN5OGdJUT0=&amp;h=ff96f8760a6145918a9d658b4cda0da6&amp;s=AVNPUEhUT0NFTkNSWVBUSVZCBz7TqPMO3YivcTi_6MQHRS3S0to05RO_0KzOIHDyEXhDVPi4tTORWIlLH0EpkXE" TargetMode="External"/><Relationship Id="rId10" Type="http://schemas.openxmlformats.org/officeDocument/2006/relationships/image" Target="media/image2.emf"/><Relationship Id="rId19" Type="http://schemas.openxmlformats.org/officeDocument/2006/relationships/hyperlink" Target="mailto:office.blessededmundsykes@dioceseoflee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office@dioceseofleedsmu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2.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3.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5-15T10:25:00Z</cp:lastPrinted>
  <dcterms:created xsi:type="dcterms:W3CDTF">2026-05-15T10:56:00Z</dcterms:created>
  <dcterms:modified xsi:type="dcterms:W3CDTF">2026-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